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D37E2" w14:textId="77777777" w:rsidR="00C7115D" w:rsidRDefault="00C7115D">
      <w:pPr>
        <w:rPr>
          <w:color w:val="000000" w:themeColor="text1"/>
        </w:rPr>
      </w:pPr>
      <w:r w:rsidRPr="006321B5">
        <w:rPr>
          <w:noProof/>
          <w:color w:val="000000" w:themeColor="text1"/>
          <w:lang w:eastAsia="fr-FR"/>
        </w:rPr>
        <mc:AlternateContent>
          <mc:Choice Requires="wps">
            <w:drawing>
              <wp:anchor distT="0" distB="0" distL="114300" distR="114300" simplePos="0" relativeHeight="251659264" behindDoc="0" locked="0" layoutInCell="1" allowOverlap="1" wp14:anchorId="00D1058E" wp14:editId="6DCEB79B">
                <wp:simplePos x="0" y="0"/>
                <wp:positionH relativeFrom="margin">
                  <wp:align>right</wp:align>
                </wp:positionH>
                <wp:positionV relativeFrom="paragraph">
                  <wp:posOffset>147320</wp:posOffset>
                </wp:positionV>
                <wp:extent cx="6120000" cy="648000"/>
                <wp:effectExtent l="0" t="0" r="14605" b="19050"/>
                <wp:wrapNone/>
                <wp:docPr id="1" name="Rectangle 1"/>
                <wp:cNvGraphicFramePr/>
                <a:graphic xmlns:a="http://schemas.openxmlformats.org/drawingml/2006/main">
                  <a:graphicData uri="http://schemas.microsoft.com/office/word/2010/wordprocessingShape">
                    <wps:wsp>
                      <wps:cNvSpPr/>
                      <wps:spPr>
                        <a:xfrm>
                          <a:off x="0" y="0"/>
                          <a:ext cx="6120000" cy="648000"/>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CEA1C" id="Rectangle 1" o:spid="_x0000_s1026" style="position:absolute;margin-left:430.7pt;margin-top:11.6pt;width:481.9pt;height:5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" fillcolor="#00b050" strokecolor="#d0c2bd" strokeweight="1pt">
                <w10:wrap anchorx="margin"/>
              </v:rect>
            </w:pict>
          </mc:Fallback>
        </mc:AlternateContent>
      </w:r>
    </w:p>
    <w:p w14:paraId="22A5C60D" w14:textId="77777777" w:rsidR="00C7115D" w:rsidRPr="006321B5" w:rsidRDefault="00C7115D">
      <w:pPr>
        <w:rPr>
          <w:color w:val="000000" w:themeColor="text1"/>
        </w:rPr>
      </w:pPr>
      <w:r w:rsidRPr="006321B5">
        <w:rPr>
          <w:noProof/>
          <w:color w:val="000000" w:themeColor="text1"/>
          <w:lang w:eastAsia="fr-FR"/>
        </w:rPr>
        <mc:AlternateContent>
          <mc:Choice Requires="wps">
            <w:drawing>
              <wp:anchor distT="45720" distB="45720" distL="114300" distR="114300" simplePos="0" relativeHeight="251660288" behindDoc="0" locked="0" layoutInCell="1" allowOverlap="1" wp14:anchorId="2E6696CB" wp14:editId="30B3B4E7">
                <wp:simplePos x="0" y="0"/>
                <wp:positionH relativeFrom="margin">
                  <wp:posOffset>1967230</wp:posOffset>
                </wp:positionH>
                <wp:positionV relativeFrom="paragraph">
                  <wp:posOffset>5080</wp:posOffset>
                </wp:positionV>
                <wp:extent cx="2990850" cy="4000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400050"/>
                        </a:xfrm>
                        <a:prstGeom prst="rect">
                          <a:avLst/>
                        </a:prstGeom>
                        <a:noFill/>
                        <a:ln w="9525">
                          <a:noFill/>
                          <a:miter lim="800000"/>
                          <a:headEnd/>
                          <a:tailEnd/>
                        </a:ln>
                      </wps:spPr>
                      <wps:txbx>
                        <w:txbxContent>
                          <w:p w14:paraId="1532671C" w14:textId="77777777" w:rsidR="00C7115D" w:rsidRPr="00AA60E5" w:rsidRDefault="00C7115D" w:rsidP="00AA60E5">
                            <w:pPr>
                              <w:rPr>
                                <w:rFonts w:ascii="Amasis MT Pro Black" w:hAnsi="Amasis MT Pro Black"/>
                                <w:b/>
                                <w:bCs/>
                                <w:color w:val="FFFFFF" w:themeColor="background1"/>
                                <w:sz w:val="36"/>
                                <w:szCs w:val="36"/>
                              </w:rPr>
                            </w:pPr>
                            <w:r w:rsidRPr="00AA60E5">
                              <w:rPr>
                                <w:rFonts w:ascii="Amasis MT Pro Black" w:hAnsi="Amasis MT Pro Black"/>
                                <w:b/>
                                <w:bCs/>
                                <w:color w:val="FFFFFF" w:themeColor="background1"/>
                                <w:sz w:val="36"/>
                                <w:szCs w:val="36"/>
                              </w:rPr>
                              <w:t>FICHE DIPLÔ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6696CB" id="_x0000_t202" coordsize="21600,21600" o:spt="202" path="m,l,21600r21600,l21600,xe">
                <v:stroke joinstyle="miter"/>
                <v:path gradientshapeok="t" o:connecttype="rect"/>
              </v:shapetype>
              <v:shape id="Zone de texte 2" o:spid="_x0000_s1026" type="#_x0000_t202" style="position:absolute;margin-left:154.9pt;margin-top:.4pt;width:235.5pt;height:31.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" filled="f" stroked="f">
                <v:textbox>
                  <w:txbxContent>
                    <w:p w14:paraId="1532671C" w14:textId="77777777" w:rsidR="00C7115D" w:rsidRPr="00AA60E5" w:rsidRDefault="00C7115D" w:rsidP="00AA60E5">
                      <w:pPr>
                        <w:rPr>
                          <w:rFonts w:ascii="Amasis MT Pro Black" w:hAnsi="Amasis MT Pro Black"/>
                          <w:b/>
                          <w:bCs/>
                          <w:color w:val="FFFFFF" w:themeColor="background1"/>
                          <w:sz w:val="36"/>
                          <w:szCs w:val="36"/>
                        </w:rPr>
                      </w:pPr>
                      <w:r w:rsidRPr="00AA60E5">
                        <w:rPr>
                          <w:rFonts w:ascii="Amasis MT Pro Black" w:hAnsi="Amasis MT Pro Black"/>
                          <w:b/>
                          <w:bCs/>
                          <w:color w:val="FFFFFF" w:themeColor="background1"/>
                          <w:sz w:val="36"/>
                          <w:szCs w:val="36"/>
                        </w:rPr>
                        <w:t>FICHE DIPLÔME</w:t>
                      </w:r>
                    </w:p>
                  </w:txbxContent>
                </v:textbox>
                <w10:wrap type="square" anchorx="margin"/>
              </v:shape>
            </w:pict>
          </mc:Fallback>
        </mc:AlternateContent>
      </w:r>
    </w:p>
    <w:p w14:paraId="4CAB9865" w14:textId="77777777" w:rsidR="00C7115D" w:rsidRPr="006321B5" w:rsidRDefault="00C7115D" w:rsidP="000D5707">
      <w:pPr>
        <w:rPr>
          <w:color w:val="000000" w:themeColor="text1"/>
        </w:rPr>
      </w:pPr>
    </w:p>
    <w:p w14:paraId="6E0232F4" w14:textId="77777777" w:rsidR="00C7115D" w:rsidRPr="004548A0" w:rsidRDefault="00C7115D" w:rsidP="004548A0">
      <w:pPr>
        <w:spacing w:after="0"/>
        <w:rPr>
          <w:bCs/>
          <w:color w:val="000000" w:themeColor="text1"/>
        </w:rPr>
      </w:pPr>
    </w:p>
    <w:p w14:paraId="24098407" w14:textId="77777777" w:rsidR="00C7115D" w:rsidRPr="006321B5" w:rsidRDefault="00C7115D" w:rsidP="004548A0">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1312" behindDoc="0" locked="0" layoutInCell="1" allowOverlap="1" wp14:anchorId="792FBC82" wp14:editId="375FC914">
                <wp:simplePos x="0" y="0"/>
                <wp:positionH relativeFrom="margin">
                  <wp:align>left</wp:align>
                </wp:positionH>
                <wp:positionV relativeFrom="paragraph">
                  <wp:posOffset>45085</wp:posOffset>
                </wp:positionV>
                <wp:extent cx="6120000" cy="45085"/>
                <wp:effectExtent l="0" t="0" r="14605" b="12065"/>
                <wp:wrapNone/>
                <wp:docPr id="3" name="Rectangle 3"/>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A9DEE" id="Rectangle 3" o:spid="_x0000_s1026" style="position:absolute;margin-left:0;margin-top:3.55pt;width:481.9pt;height:3.55pt;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" fillcolor="#00b050" strokecolor="#d0c2bd" strokeweight="1pt">
                <w10:wrap anchorx="margin"/>
              </v:rect>
            </w:pict>
          </mc:Fallback>
        </mc:AlternateContent>
      </w:r>
    </w:p>
    <w:p w14:paraId="1C1ACDDF" w14:textId="77777777" w:rsidR="00C7115D" w:rsidRPr="00F652B5" w:rsidRDefault="00C7115D" w:rsidP="0086513D">
      <w:pPr>
        <w:spacing w:after="0"/>
        <w:rPr>
          <w:bCs/>
          <w:caps/>
          <w:color w:val="000000" w:themeColor="text1"/>
        </w:rPr>
      </w:pPr>
      <w:r>
        <w:rPr>
          <w:b/>
          <w:color w:val="000000" w:themeColor="text1"/>
          <w:sz w:val="24"/>
          <w:szCs w:val="24"/>
        </w:rPr>
        <w:t>NOM</w:t>
      </w:r>
      <w:r w:rsidRPr="0086513D">
        <w:rPr>
          <w:b/>
          <w:color w:val="000000" w:themeColor="text1"/>
          <w:sz w:val="24"/>
          <w:szCs w:val="24"/>
        </w:rPr>
        <w:t xml:space="preserve"> DE LA FORMATION</w:t>
      </w:r>
    </w:p>
    <w:p w14:paraId="23534A15" w14:textId="77777777" w:rsidR="00C7115D" w:rsidRPr="00F652B5" w:rsidRDefault="00C7115D" w:rsidP="0086513D">
      <w:pPr>
        <w:spacing w:after="0"/>
        <w:rPr>
          <w:bCs/>
          <w:caps/>
          <w:color w:val="000000" w:themeColor="text1"/>
        </w:rPr>
      </w:pPr>
    </w:p>
    <w:p w14:paraId="4D4DBDA7" w14:textId="2DD334B2" w:rsidR="00C7115D" w:rsidRDefault="00C7115D" w:rsidP="00A85E66">
      <w:pPr>
        <w:spacing w:after="0"/>
        <w:rPr>
          <w:rFonts w:ascii="Calibri" w:hAnsi="Calibri"/>
          <w:bCs/>
          <w:caps/>
          <w:color w:val="000000" w:themeColor="text1"/>
        </w:rPr>
      </w:pPr>
      <w:r w:rsidRPr="00DB07C3">
        <w:rPr>
          <w:rFonts w:ascii="Calibri" w:hAnsi="Calibri"/>
          <w:bCs/>
          <w:caps/>
          <w:noProof/>
          <w:color w:val="000000" w:themeColor="text1"/>
        </w:rPr>
        <w:t>Master 1ère et 2ème année Mention Contrôle de gestion et audit organisationnel - Parcours Contrôle de Gestion des Organisations Publiques (CGOP)</w:t>
      </w:r>
    </w:p>
    <w:p w14:paraId="0572976B" w14:textId="134867DC" w:rsidR="00A728A5" w:rsidRDefault="00A728A5" w:rsidP="00DE7C4D">
      <w:pPr>
        <w:spacing w:after="0"/>
      </w:pPr>
      <w:r>
        <w:t>APO-3GOPM1-517-APS-2025 / APO-3GOPM2-517-APS-2025</w:t>
      </w:r>
    </w:p>
    <w:p w14:paraId="43EE4B99" w14:textId="77777777" w:rsidR="00A728A5" w:rsidRDefault="00A728A5" w:rsidP="00DE7C4D">
      <w:pPr>
        <w:spacing w:after="0"/>
      </w:pPr>
    </w:p>
    <w:p w14:paraId="5D4E8749" w14:textId="1827A4E9" w:rsidR="00C7115D" w:rsidRPr="0086513D" w:rsidRDefault="00C7115D" w:rsidP="00DE7C4D">
      <w:pPr>
        <w:spacing w:after="0"/>
        <w:rPr>
          <w:b/>
          <w:color w:val="000000" w:themeColor="text1"/>
          <w:sz w:val="24"/>
          <w:szCs w:val="24"/>
        </w:rPr>
      </w:pPr>
      <w:r w:rsidRPr="006D6743">
        <w:rPr>
          <w:b/>
          <w:color w:val="000000" w:themeColor="text1"/>
          <w:sz w:val="24"/>
          <w:szCs w:val="24"/>
        </w:rPr>
        <w:t>LIEU DE LA FORMATION</w:t>
      </w:r>
    </w:p>
    <w:p w14:paraId="28A8E3E5" w14:textId="4E04E43D" w:rsidR="00C7115D" w:rsidRPr="00DB07C3" w:rsidRDefault="00C7115D" w:rsidP="00F62C07">
      <w:pPr>
        <w:spacing w:after="0"/>
        <w:rPr>
          <w:rFonts w:ascii="Calibri" w:hAnsi="Calibri"/>
          <w:bCs/>
          <w:caps/>
          <w:noProof/>
          <w:color w:val="000000" w:themeColor="text1"/>
        </w:rPr>
      </w:pPr>
      <w:r w:rsidRPr="00DB07C3">
        <w:rPr>
          <w:rFonts w:ascii="Calibri" w:hAnsi="Calibri"/>
          <w:bCs/>
          <w:caps/>
          <w:noProof/>
          <w:color w:val="000000" w:themeColor="text1"/>
        </w:rPr>
        <w:t>IAE Dijon - Campus universitaire de Dijon</w:t>
      </w:r>
    </w:p>
    <w:p w14:paraId="723BA300" w14:textId="38AC88B2" w:rsidR="00C7115D" w:rsidRPr="00A85E66" w:rsidRDefault="00C7115D" w:rsidP="00DE7C4D">
      <w:pPr>
        <w:spacing w:after="0"/>
        <w:rPr>
          <w:rFonts w:ascii="Calibri" w:hAnsi="Calibri"/>
          <w:bCs/>
          <w:caps/>
          <w:color w:val="000000" w:themeColor="text1"/>
        </w:rPr>
      </w:pPr>
    </w:p>
    <w:p w14:paraId="3F689857" w14:textId="77777777" w:rsidR="00C7115D" w:rsidRDefault="00C7115D" w:rsidP="000D5707">
      <w:pPr>
        <w:spacing w:after="0"/>
        <w:rPr>
          <w:b/>
          <w:color w:val="000000" w:themeColor="text1"/>
          <w:sz w:val="24"/>
          <w:szCs w:val="24"/>
        </w:rPr>
      </w:pPr>
      <w:r>
        <w:rPr>
          <w:b/>
          <w:color w:val="000000" w:themeColor="text1"/>
          <w:sz w:val="24"/>
          <w:szCs w:val="24"/>
        </w:rPr>
        <w:t>CODE RNCP</w:t>
      </w:r>
    </w:p>
    <w:p w14:paraId="2AA908CA" w14:textId="1852186C" w:rsidR="00C7115D" w:rsidRPr="001E318F" w:rsidRDefault="00C7115D" w:rsidP="002319A9">
      <w:pPr>
        <w:spacing w:after="0"/>
        <w:rPr>
          <w:bCs/>
          <w:color w:val="000000" w:themeColor="text1"/>
        </w:rPr>
      </w:pPr>
      <w:r w:rsidRPr="00DB07C3">
        <w:rPr>
          <w:bCs/>
          <w:noProof/>
          <w:color w:val="000000" w:themeColor="text1"/>
        </w:rPr>
        <w:t>35918</w:t>
      </w:r>
    </w:p>
    <w:p w14:paraId="31C2F64A" w14:textId="77777777" w:rsidR="00C7115D" w:rsidRDefault="00C7115D" w:rsidP="000D5707">
      <w:pPr>
        <w:spacing w:after="0"/>
        <w:rPr>
          <w:bCs/>
          <w:color w:val="000000" w:themeColor="text1"/>
        </w:rPr>
      </w:pPr>
    </w:p>
    <w:p w14:paraId="0AA7D257" w14:textId="77777777" w:rsidR="00C7115D" w:rsidRDefault="00C7115D" w:rsidP="002319A9">
      <w:pPr>
        <w:spacing w:after="0"/>
        <w:rPr>
          <w:b/>
          <w:color w:val="000000" w:themeColor="text1"/>
          <w:sz w:val="24"/>
          <w:szCs w:val="24"/>
        </w:rPr>
      </w:pPr>
      <w:r w:rsidRPr="006D6743">
        <w:rPr>
          <w:b/>
          <w:color w:val="000000" w:themeColor="text1"/>
          <w:sz w:val="24"/>
          <w:szCs w:val="24"/>
        </w:rPr>
        <w:t>INTITULE RNCP</w:t>
      </w:r>
    </w:p>
    <w:p w14:paraId="633D19E3" w14:textId="4513F16B" w:rsidR="00C7115D" w:rsidRPr="00A85E66" w:rsidRDefault="00C7115D" w:rsidP="002319A9">
      <w:pPr>
        <w:spacing w:after="0"/>
        <w:rPr>
          <w:rFonts w:ascii="Calibri" w:hAnsi="Calibri"/>
          <w:bCs/>
          <w:caps/>
          <w:color w:val="000000" w:themeColor="text1"/>
        </w:rPr>
      </w:pPr>
    </w:p>
    <w:p w14:paraId="3A1701D7" w14:textId="751DEB78" w:rsidR="00C7115D" w:rsidRPr="002319A9" w:rsidRDefault="006D6743" w:rsidP="000D5707">
      <w:pPr>
        <w:spacing w:after="0"/>
        <w:rPr>
          <w:bCs/>
          <w:color w:val="000000" w:themeColor="text1"/>
        </w:rPr>
      </w:pPr>
      <w:r w:rsidRPr="006D6743">
        <w:rPr>
          <w:bCs/>
          <w:color w:val="000000" w:themeColor="text1"/>
        </w:rPr>
        <w:t>MASTER - Contrôle de gestion et audit organisationnel</w:t>
      </w:r>
    </w:p>
    <w:p w14:paraId="1FAE6FEC" w14:textId="77777777" w:rsidR="00C7115D" w:rsidRPr="002319A9" w:rsidRDefault="00C7115D" w:rsidP="000D5707">
      <w:pPr>
        <w:spacing w:after="0"/>
        <w:rPr>
          <w:bCs/>
          <w:color w:val="000000" w:themeColor="text1"/>
        </w:rPr>
      </w:pPr>
    </w:p>
    <w:p w14:paraId="020869E9" w14:textId="77777777" w:rsidR="00C7115D" w:rsidRPr="002319A9" w:rsidRDefault="00C7115D" w:rsidP="000D5707">
      <w:pPr>
        <w:spacing w:after="0"/>
        <w:rPr>
          <w:b/>
          <w:color w:val="000000" w:themeColor="text1"/>
          <w:sz w:val="24"/>
          <w:szCs w:val="24"/>
        </w:rPr>
      </w:pPr>
      <w:r>
        <w:rPr>
          <w:b/>
          <w:color w:val="000000" w:themeColor="text1"/>
          <w:sz w:val="24"/>
          <w:szCs w:val="24"/>
        </w:rPr>
        <w:t>ORGANISME CERTIFICATEUR</w:t>
      </w:r>
    </w:p>
    <w:p w14:paraId="17D3B377" w14:textId="43700A22" w:rsidR="00C7115D" w:rsidRPr="00A85E66" w:rsidRDefault="00C7115D" w:rsidP="00A85E66">
      <w:pPr>
        <w:spacing w:after="0"/>
        <w:rPr>
          <w:rFonts w:ascii="Calibri" w:hAnsi="Calibri"/>
          <w:bCs/>
          <w:caps/>
          <w:color w:val="000000" w:themeColor="text1"/>
        </w:rPr>
      </w:pPr>
      <w:r>
        <w:rPr>
          <w:rFonts w:ascii="Calibri" w:hAnsi="Calibri"/>
          <w:bCs/>
          <w:caps/>
          <w:color w:val="000000" w:themeColor="text1"/>
        </w:rPr>
        <w:t>Universite bourgogne</w:t>
      </w:r>
      <w:r w:rsidR="00A728A5">
        <w:rPr>
          <w:rFonts w:ascii="Calibri" w:hAnsi="Calibri"/>
          <w:bCs/>
          <w:caps/>
          <w:color w:val="000000" w:themeColor="text1"/>
        </w:rPr>
        <w:t xml:space="preserve"> EUROPE</w:t>
      </w:r>
    </w:p>
    <w:p w14:paraId="2F9888F7" w14:textId="77777777" w:rsidR="00C7115D" w:rsidRDefault="00C7115D" w:rsidP="0086513D">
      <w:pPr>
        <w:spacing w:after="0"/>
        <w:rPr>
          <w:bCs/>
          <w:color w:val="000000" w:themeColor="text1"/>
        </w:rPr>
      </w:pPr>
    </w:p>
    <w:p w14:paraId="09CB4712" w14:textId="77777777" w:rsidR="00C7115D" w:rsidRDefault="00C7115D" w:rsidP="0086513D">
      <w:pPr>
        <w:spacing w:after="0"/>
        <w:rPr>
          <w:bCs/>
          <w:color w:val="000000" w:themeColor="text1"/>
        </w:rPr>
      </w:pPr>
    </w:p>
    <w:p w14:paraId="56724120" w14:textId="77777777" w:rsidR="00C7115D" w:rsidRDefault="00C7115D" w:rsidP="0086513D">
      <w:pPr>
        <w:spacing w:after="0"/>
        <w:rPr>
          <w:bCs/>
          <w:color w:val="000000" w:themeColor="text1"/>
        </w:rPr>
      </w:pPr>
      <w:r w:rsidRPr="0086513D">
        <w:rPr>
          <w:bCs/>
          <w:noProof/>
          <w:color w:val="000000" w:themeColor="text1"/>
          <w:lang w:eastAsia="fr-FR"/>
        </w:rPr>
        <mc:AlternateContent>
          <mc:Choice Requires="wps">
            <w:drawing>
              <wp:anchor distT="0" distB="0" distL="114300" distR="114300" simplePos="0" relativeHeight="251662336" behindDoc="0" locked="0" layoutInCell="1" allowOverlap="1" wp14:anchorId="70B1D5DC" wp14:editId="716651B4">
                <wp:simplePos x="0" y="0"/>
                <wp:positionH relativeFrom="margin">
                  <wp:align>left</wp:align>
                </wp:positionH>
                <wp:positionV relativeFrom="paragraph">
                  <wp:posOffset>7620</wp:posOffset>
                </wp:positionV>
                <wp:extent cx="6120000" cy="45085"/>
                <wp:effectExtent l="0" t="0" r="14605" b="12065"/>
                <wp:wrapNone/>
                <wp:docPr id="6" name="Rectangle 6"/>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A44FF" id="Rectangle 6" o:spid="_x0000_s1026" style="position:absolute;margin-left:0;margin-top:.6pt;width:481.9pt;height:3.55pt;flip:y;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" fillcolor="#00b050" strokecolor="#d0c2bd" strokeweight="1pt">
                <w10:wrap anchorx="margin"/>
              </v:rect>
            </w:pict>
          </mc:Fallback>
        </mc:AlternateContent>
      </w:r>
    </w:p>
    <w:p w14:paraId="78393C51" w14:textId="77777777" w:rsidR="00C7115D" w:rsidRPr="00AA60E5" w:rsidRDefault="00C7115D" w:rsidP="002319A9">
      <w:pPr>
        <w:spacing w:after="0"/>
        <w:jc w:val="center"/>
        <w:rPr>
          <w:b/>
          <w:color w:val="000000" w:themeColor="text1"/>
          <w:sz w:val="24"/>
          <w:szCs w:val="24"/>
          <w:u w:val="single"/>
        </w:rPr>
      </w:pPr>
      <w:r w:rsidRPr="00AA60E5">
        <w:rPr>
          <w:b/>
          <w:color w:val="000000" w:themeColor="text1"/>
          <w:sz w:val="24"/>
          <w:szCs w:val="24"/>
          <w:u w:val="single"/>
        </w:rPr>
        <w:t>OBJECTIFS DE LA FORMATION</w:t>
      </w:r>
    </w:p>
    <w:p w14:paraId="46CBEB82" w14:textId="77777777" w:rsidR="00C7115D" w:rsidRDefault="00C7115D" w:rsidP="00AA60E5">
      <w:pPr>
        <w:spacing w:after="0"/>
        <w:rPr>
          <w:b/>
          <w:color w:val="000000" w:themeColor="text1"/>
          <w:sz w:val="24"/>
          <w:szCs w:val="24"/>
        </w:rPr>
      </w:pPr>
      <w:r>
        <w:rPr>
          <w:b/>
          <w:color w:val="000000" w:themeColor="text1"/>
          <w:sz w:val="24"/>
          <w:szCs w:val="24"/>
        </w:rPr>
        <w:t xml:space="preserve">APTITUDES </w:t>
      </w:r>
    </w:p>
    <w:p w14:paraId="38DBCF4C" w14:textId="77777777" w:rsidR="00C7115D" w:rsidRPr="00F652B5" w:rsidRDefault="00C7115D" w:rsidP="00AA60E5">
      <w:pPr>
        <w:spacing w:after="0"/>
        <w:rPr>
          <w:bCs/>
          <w:caps/>
          <w:color w:val="000000" w:themeColor="text1"/>
        </w:rPr>
      </w:pPr>
    </w:p>
    <w:p w14:paraId="63AC7697" w14:textId="0D979001" w:rsidR="00C7115D" w:rsidRPr="00DB07C3" w:rsidRDefault="00C7115D" w:rsidP="00F62C07">
      <w:pPr>
        <w:spacing w:after="0"/>
        <w:rPr>
          <w:bCs/>
          <w:noProof/>
          <w:color w:val="000000" w:themeColor="text1"/>
        </w:rPr>
      </w:pPr>
      <w:r w:rsidRPr="00DB07C3">
        <w:rPr>
          <w:bCs/>
          <w:noProof/>
          <w:color w:val="000000" w:themeColor="text1"/>
        </w:rPr>
        <w:t>Le Master Contrôle de Gestion des Organisations Publiques (CGOP) forme aux métiers du contrôle de gestion et de l’audit interne dans le secteur public et le secteur privé assurant des missions de service public.</w:t>
      </w:r>
    </w:p>
    <w:p w14:paraId="6A4E72D8" w14:textId="77777777" w:rsidR="00C7115D" w:rsidRPr="00DB07C3" w:rsidRDefault="00C7115D" w:rsidP="00F62C07">
      <w:pPr>
        <w:spacing w:after="0"/>
        <w:rPr>
          <w:bCs/>
          <w:noProof/>
          <w:color w:val="000000" w:themeColor="text1"/>
        </w:rPr>
      </w:pPr>
      <w:r w:rsidRPr="00DB07C3">
        <w:rPr>
          <w:bCs/>
          <w:noProof/>
          <w:color w:val="000000" w:themeColor="text1"/>
        </w:rPr>
        <w:t>La formation propose un fort niveau de professionnalisation et de spécialisation grâce aux partenariats avec la DFCG (réseau des Directeurs financiers et de Contrôle de gestion), l’AFIGESE (réseau des financiers, gestionnaires, évaluateurs, managers des collectivités territoriales) et l’alternance en 24 mois (contrat d’apprentissage ou de professionnalisation). S’agissant d’une formation à taille humaine, les étudiants bénéficient d’un suivi personnalisé.</w:t>
      </w:r>
    </w:p>
    <w:p w14:paraId="5E98A933" w14:textId="77777777" w:rsidR="00C7115D" w:rsidRPr="00DB07C3" w:rsidRDefault="00C7115D" w:rsidP="00F62C07">
      <w:pPr>
        <w:spacing w:after="0"/>
        <w:rPr>
          <w:bCs/>
          <w:noProof/>
          <w:color w:val="000000" w:themeColor="text1"/>
        </w:rPr>
      </w:pPr>
    </w:p>
    <w:p w14:paraId="187FF1CD" w14:textId="77777777" w:rsidR="00C7115D" w:rsidRPr="00DB07C3" w:rsidRDefault="00C7115D" w:rsidP="00F62C07">
      <w:pPr>
        <w:spacing w:after="0"/>
        <w:rPr>
          <w:bCs/>
          <w:noProof/>
          <w:color w:val="000000" w:themeColor="text1"/>
        </w:rPr>
      </w:pPr>
      <w:r w:rsidRPr="00DB07C3">
        <w:rPr>
          <w:bCs/>
          <w:noProof/>
          <w:color w:val="000000" w:themeColor="text1"/>
        </w:rPr>
        <w:t>Objectifs :</w:t>
      </w:r>
    </w:p>
    <w:p w14:paraId="7F6C0023" w14:textId="77777777" w:rsidR="00C7115D" w:rsidRPr="00DB07C3" w:rsidRDefault="00C7115D" w:rsidP="00F62C07">
      <w:pPr>
        <w:spacing w:after="0"/>
        <w:rPr>
          <w:bCs/>
          <w:noProof/>
          <w:color w:val="000000" w:themeColor="text1"/>
        </w:rPr>
      </w:pPr>
      <w:r w:rsidRPr="00DB07C3">
        <w:rPr>
          <w:bCs/>
          <w:noProof/>
          <w:color w:val="000000" w:themeColor="text1"/>
        </w:rPr>
        <w:t>* Maîtriser les fondamentaux du contrôle de gestion industriel et des services</w:t>
      </w:r>
    </w:p>
    <w:p w14:paraId="6D4E4788" w14:textId="77777777" w:rsidR="00C7115D" w:rsidRPr="00DB07C3" w:rsidRDefault="00C7115D" w:rsidP="00F62C07">
      <w:pPr>
        <w:spacing w:after="0"/>
        <w:rPr>
          <w:bCs/>
          <w:noProof/>
          <w:color w:val="000000" w:themeColor="text1"/>
        </w:rPr>
      </w:pPr>
      <w:r w:rsidRPr="00DB07C3">
        <w:rPr>
          <w:bCs/>
          <w:noProof/>
          <w:color w:val="000000" w:themeColor="text1"/>
        </w:rPr>
        <w:t>* Acquérir des compétences sur les nouveaux défis du contrôleur de gestion(durabilité,digitalisation)</w:t>
      </w:r>
    </w:p>
    <w:p w14:paraId="6F1B2051" w14:textId="77777777" w:rsidR="00C7115D" w:rsidRPr="00DB07C3" w:rsidRDefault="00C7115D" w:rsidP="00F62C07">
      <w:pPr>
        <w:spacing w:after="0"/>
        <w:rPr>
          <w:bCs/>
          <w:noProof/>
          <w:color w:val="000000" w:themeColor="text1"/>
        </w:rPr>
      </w:pPr>
      <w:r w:rsidRPr="00DB07C3">
        <w:rPr>
          <w:bCs/>
          <w:noProof/>
          <w:color w:val="000000" w:themeColor="text1"/>
        </w:rPr>
        <w:t>* Maitriser la comptabilité et la gestion budgétaire dans les services publics</w:t>
      </w:r>
    </w:p>
    <w:p w14:paraId="7EB3C3A0" w14:textId="77777777" w:rsidR="00C7115D" w:rsidRPr="00DB07C3" w:rsidRDefault="00C7115D" w:rsidP="00F62C07">
      <w:pPr>
        <w:spacing w:after="0"/>
        <w:rPr>
          <w:bCs/>
          <w:noProof/>
          <w:color w:val="000000" w:themeColor="text1"/>
        </w:rPr>
      </w:pPr>
      <w:r w:rsidRPr="00DB07C3">
        <w:rPr>
          <w:bCs/>
          <w:noProof/>
          <w:color w:val="000000" w:themeColor="text1"/>
        </w:rPr>
        <w:t>* Piloter la performance des organisations publiques</w:t>
      </w:r>
    </w:p>
    <w:p w14:paraId="5164C93C" w14:textId="77777777" w:rsidR="00C7115D" w:rsidRPr="00DB07C3" w:rsidRDefault="00C7115D" w:rsidP="00F62C07">
      <w:pPr>
        <w:spacing w:after="0"/>
        <w:rPr>
          <w:bCs/>
          <w:noProof/>
          <w:color w:val="000000" w:themeColor="text1"/>
        </w:rPr>
      </w:pPr>
      <w:r w:rsidRPr="00DB07C3">
        <w:rPr>
          <w:bCs/>
          <w:noProof/>
          <w:color w:val="000000" w:themeColor="text1"/>
        </w:rPr>
        <w:t>* Instaurer des démarches d'audit interne et d'évaluation des politiques publiques</w:t>
      </w:r>
    </w:p>
    <w:p w14:paraId="2288E33B" w14:textId="1ECC38BE" w:rsidR="00C7115D" w:rsidRPr="001E318F" w:rsidRDefault="00C7115D" w:rsidP="00AA60E5">
      <w:pPr>
        <w:spacing w:after="0"/>
        <w:rPr>
          <w:bCs/>
          <w:color w:val="000000" w:themeColor="text1"/>
        </w:rPr>
      </w:pPr>
      <w:r w:rsidRPr="00DB07C3">
        <w:rPr>
          <w:bCs/>
          <w:noProof/>
          <w:color w:val="000000" w:themeColor="text1"/>
        </w:rPr>
        <w:t>* Savoir communiquer et s'adapter</w:t>
      </w:r>
    </w:p>
    <w:p w14:paraId="5802ED1D" w14:textId="77777777" w:rsidR="00C7115D" w:rsidRDefault="00C7115D" w:rsidP="00A17214">
      <w:pPr>
        <w:rPr>
          <w:b/>
          <w:color w:val="000000" w:themeColor="text1"/>
          <w:sz w:val="24"/>
          <w:szCs w:val="24"/>
        </w:rPr>
      </w:pPr>
      <w:r>
        <w:rPr>
          <w:b/>
          <w:color w:val="000000" w:themeColor="text1"/>
          <w:sz w:val="24"/>
          <w:szCs w:val="24"/>
        </w:rPr>
        <w:lastRenderedPageBreak/>
        <w:t xml:space="preserve">COMPETENCES ACQUISES A L’ISSUE DE LA FORMATION </w:t>
      </w:r>
    </w:p>
    <w:p w14:paraId="159261F6" w14:textId="7FCB0B07" w:rsidR="00C7115D" w:rsidRPr="00DB07C3" w:rsidRDefault="00C7115D" w:rsidP="00F62C07">
      <w:pPr>
        <w:spacing w:after="0"/>
        <w:rPr>
          <w:bCs/>
          <w:noProof/>
          <w:color w:val="000000" w:themeColor="text1"/>
        </w:rPr>
      </w:pPr>
      <w:r w:rsidRPr="00DB07C3">
        <w:rPr>
          <w:bCs/>
          <w:noProof/>
          <w:color w:val="000000" w:themeColor="text1"/>
        </w:rPr>
        <w:t>Compétences techniques :</w:t>
      </w:r>
    </w:p>
    <w:p w14:paraId="2BC4DC62" w14:textId="77777777" w:rsidR="00C7115D" w:rsidRPr="00DB07C3" w:rsidRDefault="00C7115D" w:rsidP="00F62C07">
      <w:pPr>
        <w:spacing w:after="0"/>
        <w:rPr>
          <w:bCs/>
          <w:noProof/>
          <w:color w:val="000000" w:themeColor="text1"/>
        </w:rPr>
      </w:pPr>
      <w:r w:rsidRPr="00DB07C3">
        <w:rPr>
          <w:bCs/>
          <w:noProof/>
          <w:color w:val="000000" w:themeColor="text1"/>
        </w:rPr>
        <w:t>• Elaborer et suivre des budgets</w:t>
      </w:r>
    </w:p>
    <w:p w14:paraId="3A47670E" w14:textId="77777777" w:rsidR="00C7115D" w:rsidRPr="00DB07C3" w:rsidRDefault="00C7115D" w:rsidP="00F62C07">
      <w:pPr>
        <w:spacing w:after="0"/>
        <w:rPr>
          <w:bCs/>
          <w:noProof/>
          <w:color w:val="000000" w:themeColor="text1"/>
        </w:rPr>
      </w:pPr>
      <w:r w:rsidRPr="00DB07C3">
        <w:rPr>
          <w:bCs/>
          <w:noProof/>
          <w:color w:val="000000" w:themeColor="text1"/>
        </w:rPr>
        <w:t>• Calculer et analyser des coûts et des marges par produit, par activité, service, département…</w:t>
      </w:r>
    </w:p>
    <w:p w14:paraId="60495A8D" w14:textId="77777777" w:rsidR="00C7115D" w:rsidRPr="00DB07C3" w:rsidRDefault="00C7115D" w:rsidP="00F62C07">
      <w:pPr>
        <w:spacing w:after="0"/>
        <w:rPr>
          <w:bCs/>
          <w:noProof/>
          <w:color w:val="000000" w:themeColor="text1"/>
        </w:rPr>
      </w:pPr>
      <w:r w:rsidRPr="00DB07C3">
        <w:rPr>
          <w:bCs/>
          <w:noProof/>
          <w:color w:val="000000" w:themeColor="text1"/>
        </w:rPr>
        <w:t>• Réaliser un reporting, analyser des écarts, préconiser des actions correctives</w:t>
      </w:r>
    </w:p>
    <w:p w14:paraId="7923C496" w14:textId="77777777" w:rsidR="00C7115D" w:rsidRPr="00DB07C3" w:rsidRDefault="00C7115D" w:rsidP="00F62C07">
      <w:pPr>
        <w:spacing w:after="0"/>
        <w:rPr>
          <w:bCs/>
          <w:noProof/>
          <w:color w:val="000000" w:themeColor="text1"/>
        </w:rPr>
      </w:pPr>
      <w:r w:rsidRPr="00DB07C3">
        <w:rPr>
          <w:bCs/>
          <w:noProof/>
          <w:color w:val="000000" w:themeColor="text1"/>
        </w:rPr>
        <w:t>• Piloter la masse salariale et les effectifs, évaluer des coûts cachés</w:t>
      </w:r>
    </w:p>
    <w:p w14:paraId="6C39A7E0" w14:textId="77777777" w:rsidR="00C7115D" w:rsidRPr="00DB07C3" w:rsidRDefault="00C7115D" w:rsidP="00F62C07">
      <w:pPr>
        <w:spacing w:after="0"/>
        <w:rPr>
          <w:bCs/>
          <w:noProof/>
          <w:color w:val="000000" w:themeColor="text1"/>
        </w:rPr>
      </w:pPr>
      <w:r w:rsidRPr="00DB07C3">
        <w:rPr>
          <w:bCs/>
          <w:noProof/>
          <w:color w:val="000000" w:themeColor="text1"/>
        </w:rPr>
        <w:t>• Concevoir, analyser et actualiser les tableaux de bord stratégiques, financiers, sociaux…</w:t>
      </w:r>
    </w:p>
    <w:p w14:paraId="7AEA201A" w14:textId="77777777" w:rsidR="00C7115D" w:rsidRPr="00DB07C3" w:rsidRDefault="00C7115D" w:rsidP="00F62C07">
      <w:pPr>
        <w:spacing w:after="0"/>
        <w:rPr>
          <w:bCs/>
          <w:noProof/>
          <w:color w:val="000000" w:themeColor="text1"/>
        </w:rPr>
      </w:pPr>
      <w:r w:rsidRPr="00DB07C3">
        <w:rPr>
          <w:bCs/>
          <w:noProof/>
          <w:color w:val="000000" w:themeColor="text1"/>
        </w:rPr>
        <w:t>• Développer et fiabiliser des outils de pilotage et de reporting de l'activité</w:t>
      </w:r>
    </w:p>
    <w:p w14:paraId="02DE7CA9" w14:textId="77777777" w:rsidR="00C7115D" w:rsidRPr="00DB07C3" w:rsidRDefault="00C7115D" w:rsidP="00F62C07">
      <w:pPr>
        <w:spacing w:after="0"/>
        <w:rPr>
          <w:bCs/>
          <w:noProof/>
          <w:color w:val="000000" w:themeColor="text1"/>
        </w:rPr>
      </w:pPr>
      <w:r w:rsidRPr="00DB07C3">
        <w:rPr>
          <w:bCs/>
          <w:noProof/>
          <w:color w:val="000000" w:themeColor="text1"/>
        </w:rPr>
        <w:t>• Maîtriser la comptabilité publique (GBCP, normes IPSAS…)</w:t>
      </w:r>
    </w:p>
    <w:p w14:paraId="2C611292" w14:textId="77777777" w:rsidR="00C7115D" w:rsidRPr="00DB07C3" w:rsidRDefault="00C7115D" w:rsidP="00F62C07">
      <w:pPr>
        <w:spacing w:after="0"/>
        <w:rPr>
          <w:bCs/>
          <w:noProof/>
          <w:color w:val="000000" w:themeColor="text1"/>
        </w:rPr>
      </w:pPr>
      <w:r w:rsidRPr="00DB07C3">
        <w:rPr>
          <w:bCs/>
          <w:noProof/>
          <w:color w:val="000000" w:themeColor="text1"/>
        </w:rPr>
        <w:t>• Maîtriser le droit public des affaires (ex. contrats de concessions, délégations de services publics Elaborer des scénarios d’investissement et de fonctionnement, d’optimisation de la trésorerie et des ressources fiscales et financières</w:t>
      </w:r>
    </w:p>
    <w:p w14:paraId="23124735" w14:textId="77777777" w:rsidR="00C7115D" w:rsidRPr="00DB07C3" w:rsidRDefault="00C7115D" w:rsidP="00F62C07">
      <w:pPr>
        <w:spacing w:after="0"/>
        <w:rPr>
          <w:bCs/>
          <w:noProof/>
          <w:color w:val="000000" w:themeColor="text1"/>
        </w:rPr>
      </w:pPr>
      <w:r w:rsidRPr="00DB07C3">
        <w:rPr>
          <w:bCs/>
          <w:noProof/>
          <w:color w:val="000000" w:themeColor="text1"/>
        </w:rPr>
        <w:t>• Choisir les sources de financement adaptées au secteur public (emprunt, subventions, impôts…)</w:t>
      </w:r>
    </w:p>
    <w:p w14:paraId="0F427068" w14:textId="77777777" w:rsidR="00C7115D" w:rsidRPr="00DB07C3" w:rsidRDefault="00C7115D" w:rsidP="00F62C07">
      <w:pPr>
        <w:spacing w:after="0"/>
        <w:rPr>
          <w:bCs/>
          <w:noProof/>
          <w:color w:val="000000" w:themeColor="text1"/>
        </w:rPr>
      </w:pPr>
      <w:r w:rsidRPr="00DB07C3">
        <w:rPr>
          <w:bCs/>
          <w:noProof/>
          <w:color w:val="000000" w:themeColor="text1"/>
        </w:rPr>
        <w:t>• Participer aux programmes d’audit interne et d’évaluation des politiques publiques</w:t>
      </w:r>
    </w:p>
    <w:p w14:paraId="02DF0972" w14:textId="77777777" w:rsidR="00C7115D" w:rsidRPr="00DB07C3" w:rsidRDefault="00C7115D" w:rsidP="00F62C07">
      <w:pPr>
        <w:spacing w:after="0"/>
        <w:rPr>
          <w:bCs/>
          <w:noProof/>
          <w:color w:val="000000" w:themeColor="text1"/>
        </w:rPr>
      </w:pPr>
      <w:r w:rsidRPr="00DB07C3">
        <w:rPr>
          <w:bCs/>
          <w:noProof/>
          <w:color w:val="000000" w:themeColor="text1"/>
        </w:rPr>
        <w:t>• Auditer des DSP et des marchés publics</w:t>
      </w:r>
    </w:p>
    <w:p w14:paraId="417A0EB7" w14:textId="77777777" w:rsidR="00C7115D" w:rsidRPr="00DB07C3" w:rsidRDefault="00C7115D" w:rsidP="00F62C07">
      <w:pPr>
        <w:spacing w:after="0"/>
        <w:rPr>
          <w:bCs/>
          <w:noProof/>
          <w:color w:val="000000" w:themeColor="text1"/>
        </w:rPr>
      </w:pPr>
      <w:r w:rsidRPr="00DB07C3">
        <w:rPr>
          <w:bCs/>
          <w:noProof/>
          <w:color w:val="000000" w:themeColor="text1"/>
        </w:rPr>
        <w:t>• Construire et déployer des outils de contrôle de gestion RSO (social, environnemental, sociétal...)</w:t>
      </w:r>
    </w:p>
    <w:p w14:paraId="02935415" w14:textId="77777777" w:rsidR="00C7115D" w:rsidRPr="00DB07C3" w:rsidRDefault="00C7115D" w:rsidP="00F62C07">
      <w:pPr>
        <w:spacing w:after="0"/>
        <w:rPr>
          <w:bCs/>
          <w:noProof/>
          <w:color w:val="000000" w:themeColor="text1"/>
        </w:rPr>
      </w:pPr>
      <w:r w:rsidRPr="00DB07C3">
        <w:rPr>
          <w:bCs/>
          <w:noProof/>
          <w:color w:val="000000" w:themeColor="text1"/>
        </w:rPr>
        <w:t>• Conseiller les managers dans la gestion et le développement de leurs activités</w:t>
      </w:r>
    </w:p>
    <w:p w14:paraId="690D6CB0" w14:textId="77777777" w:rsidR="00C7115D" w:rsidRPr="00DB07C3" w:rsidRDefault="00C7115D" w:rsidP="00F62C07">
      <w:pPr>
        <w:spacing w:after="0"/>
        <w:rPr>
          <w:bCs/>
          <w:noProof/>
          <w:color w:val="000000" w:themeColor="text1"/>
        </w:rPr>
      </w:pPr>
      <w:r w:rsidRPr="00DB07C3">
        <w:rPr>
          <w:bCs/>
          <w:noProof/>
          <w:color w:val="000000" w:themeColor="text1"/>
        </w:rPr>
        <w:t>• S’adapter au contexte culturel et politique des organisations publiques</w:t>
      </w:r>
    </w:p>
    <w:p w14:paraId="430F8B95" w14:textId="77777777" w:rsidR="00C7115D" w:rsidRPr="00DB07C3" w:rsidRDefault="00C7115D" w:rsidP="00F62C07">
      <w:pPr>
        <w:spacing w:after="0"/>
        <w:rPr>
          <w:bCs/>
          <w:noProof/>
          <w:color w:val="000000" w:themeColor="text1"/>
        </w:rPr>
      </w:pPr>
      <w:r w:rsidRPr="00DB07C3">
        <w:rPr>
          <w:bCs/>
          <w:noProof/>
          <w:color w:val="000000" w:themeColor="text1"/>
        </w:rPr>
        <w:t>• Gérer un projet</w:t>
      </w:r>
    </w:p>
    <w:p w14:paraId="466AB655" w14:textId="77777777" w:rsidR="00C7115D" w:rsidRPr="00DB07C3" w:rsidRDefault="00C7115D" w:rsidP="00F62C07">
      <w:pPr>
        <w:spacing w:after="0"/>
        <w:rPr>
          <w:bCs/>
          <w:noProof/>
          <w:color w:val="000000" w:themeColor="text1"/>
        </w:rPr>
      </w:pPr>
      <w:r w:rsidRPr="00DB07C3">
        <w:rPr>
          <w:bCs/>
          <w:noProof/>
          <w:color w:val="000000" w:themeColor="text1"/>
        </w:rPr>
        <w:t>• Maîtriser les systèmes d’information : tableurs, bases de données, ERP</w:t>
      </w:r>
    </w:p>
    <w:p w14:paraId="06E1C79B" w14:textId="77777777" w:rsidR="00C7115D" w:rsidRPr="00DB07C3" w:rsidRDefault="00C7115D" w:rsidP="00F62C07">
      <w:pPr>
        <w:spacing w:after="0"/>
        <w:rPr>
          <w:bCs/>
          <w:noProof/>
          <w:color w:val="000000" w:themeColor="text1"/>
        </w:rPr>
      </w:pPr>
    </w:p>
    <w:p w14:paraId="1EB327EE" w14:textId="77777777" w:rsidR="00C7115D" w:rsidRPr="00DB07C3" w:rsidRDefault="00C7115D" w:rsidP="00F62C07">
      <w:pPr>
        <w:spacing w:after="0"/>
        <w:rPr>
          <w:bCs/>
          <w:noProof/>
          <w:color w:val="000000" w:themeColor="text1"/>
        </w:rPr>
      </w:pPr>
      <w:r w:rsidRPr="00DB07C3">
        <w:rPr>
          <w:bCs/>
          <w:noProof/>
          <w:color w:val="000000" w:themeColor="text1"/>
        </w:rPr>
        <w:t>Compétences comportementales :</w:t>
      </w:r>
    </w:p>
    <w:p w14:paraId="5A0F85CA" w14:textId="77777777" w:rsidR="00C7115D" w:rsidRPr="00DB07C3" w:rsidRDefault="00C7115D" w:rsidP="00F62C07">
      <w:pPr>
        <w:spacing w:after="0"/>
        <w:rPr>
          <w:bCs/>
          <w:noProof/>
          <w:color w:val="000000" w:themeColor="text1"/>
        </w:rPr>
      </w:pPr>
      <w:r w:rsidRPr="00DB07C3">
        <w:rPr>
          <w:bCs/>
          <w:noProof/>
          <w:color w:val="000000" w:themeColor="text1"/>
        </w:rPr>
        <w:t>• Assurer l’exactitude des données</w:t>
      </w:r>
    </w:p>
    <w:p w14:paraId="208C764B" w14:textId="77777777" w:rsidR="00C7115D" w:rsidRPr="00DB07C3" w:rsidRDefault="00C7115D" w:rsidP="00F62C07">
      <w:pPr>
        <w:spacing w:after="0"/>
        <w:rPr>
          <w:bCs/>
          <w:noProof/>
          <w:color w:val="000000" w:themeColor="text1"/>
        </w:rPr>
      </w:pPr>
      <w:r w:rsidRPr="00DB07C3">
        <w:rPr>
          <w:bCs/>
          <w:noProof/>
          <w:color w:val="000000" w:themeColor="text1"/>
        </w:rPr>
        <w:t>• Disposer d’un esprit d’analyse et de synthèse</w:t>
      </w:r>
    </w:p>
    <w:p w14:paraId="47A2E1E7" w14:textId="77777777" w:rsidR="00C7115D" w:rsidRPr="00DB07C3" w:rsidRDefault="00C7115D" w:rsidP="00F62C07">
      <w:pPr>
        <w:spacing w:after="0"/>
        <w:rPr>
          <w:bCs/>
          <w:noProof/>
          <w:color w:val="000000" w:themeColor="text1"/>
        </w:rPr>
      </w:pPr>
      <w:r w:rsidRPr="00DB07C3">
        <w:rPr>
          <w:bCs/>
          <w:noProof/>
          <w:color w:val="000000" w:themeColor="text1"/>
        </w:rPr>
        <w:t>• Savoir s’adapter à différents types d’interlocuteurs</w:t>
      </w:r>
    </w:p>
    <w:p w14:paraId="4EC13FC5" w14:textId="77777777" w:rsidR="00C7115D" w:rsidRPr="00DB07C3" w:rsidRDefault="00C7115D" w:rsidP="00F62C07">
      <w:pPr>
        <w:spacing w:after="0"/>
        <w:rPr>
          <w:bCs/>
          <w:noProof/>
          <w:color w:val="000000" w:themeColor="text1"/>
        </w:rPr>
      </w:pPr>
      <w:r w:rsidRPr="00DB07C3">
        <w:rPr>
          <w:bCs/>
          <w:noProof/>
          <w:color w:val="000000" w:themeColor="text1"/>
        </w:rPr>
        <w:t>• Savoir présenter des résultats aux managers</w:t>
      </w:r>
    </w:p>
    <w:p w14:paraId="66B85523" w14:textId="77777777" w:rsidR="00C7115D" w:rsidRPr="00DB07C3" w:rsidRDefault="00C7115D" w:rsidP="00F62C07">
      <w:pPr>
        <w:spacing w:after="0"/>
        <w:rPr>
          <w:bCs/>
          <w:noProof/>
          <w:color w:val="000000" w:themeColor="text1"/>
        </w:rPr>
      </w:pPr>
      <w:r w:rsidRPr="00DB07C3">
        <w:rPr>
          <w:bCs/>
          <w:noProof/>
          <w:color w:val="000000" w:themeColor="text1"/>
        </w:rPr>
        <w:t>• Etre rigoureux et organisé</w:t>
      </w:r>
    </w:p>
    <w:p w14:paraId="48A7011F" w14:textId="77777777" w:rsidR="00C7115D" w:rsidRPr="00DB07C3" w:rsidRDefault="00C7115D" w:rsidP="00F62C07">
      <w:pPr>
        <w:spacing w:after="0"/>
        <w:rPr>
          <w:bCs/>
          <w:noProof/>
          <w:color w:val="000000" w:themeColor="text1"/>
        </w:rPr>
      </w:pPr>
      <w:r w:rsidRPr="00DB07C3">
        <w:rPr>
          <w:bCs/>
          <w:noProof/>
          <w:color w:val="000000" w:themeColor="text1"/>
        </w:rPr>
        <w:t>• Savoir travailler en équipe</w:t>
      </w:r>
    </w:p>
    <w:p w14:paraId="49E2E132" w14:textId="77777777" w:rsidR="00C7115D" w:rsidRPr="00DB07C3" w:rsidRDefault="00C7115D" w:rsidP="00F62C07">
      <w:pPr>
        <w:spacing w:after="0"/>
        <w:rPr>
          <w:bCs/>
          <w:noProof/>
          <w:color w:val="000000" w:themeColor="text1"/>
        </w:rPr>
      </w:pPr>
      <w:r w:rsidRPr="00DB07C3">
        <w:rPr>
          <w:bCs/>
          <w:noProof/>
          <w:color w:val="000000" w:themeColor="text1"/>
        </w:rPr>
        <w:t>• Communiquer en anglais</w:t>
      </w:r>
    </w:p>
    <w:p w14:paraId="1FE61A53" w14:textId="77777777" w:rsidR="00C7115D" w:rsidRPr="00DB07C3" w:rsidRDefault="00C7115D" w:rsidP="00F62C07">
      <w:pPr>
        <w:spacing w:after="0"/>
        <w:rPr>
          <w:bCs/>
          <w:noProof/>
          <w:color w:val="000000" w:themeColor="text1"/>
        </w:rPr>
      </w:pPr>
      <w:r w:rsidRPr="00DB07C3">
        <w:rPr>
          <w:bCs/>
          <w:noProof/>
          <w:color w:val="000000" w:themeColor="text1"/>
        </w:rPr>
        <w:t>• Savoir convaincre, responsabiliser, manager</w:t>
      </w:r>
    </w:p>
    <w:p w14:paraId="598CAFDA" w14:textId="77777777" w:rsidR="00C7115D" w:rsidRPr="00DB07C3" w:rsidRDefault="00C7115D" w:rsidP="00F62C07">
      <w:pPr>
        <w:spacing w:after="0"/>
        <w:rPr>
          <w:bCs/>
          <w:noProof/>
          <w:color w:val="000000" w:themeColor="text1"/>
        </w:rPr>
      </w:pPr>
    </w:p>
    <w:p w14:paraId="5431EDD8" w14:textId="77777777" w:rsidR="00C7115D" w:rsidRPr="00AA60E5" w:rsidRDefault="00C7115D" w:rsidP="00AA60E5">
      <w:pPr>
        <w:spacing w:after="0"/>
        <w:rPr>
          <w:bCs/>
          <w:color w:val="000000" w:themeColor="text1"/>
        </w:rPr>
      </w:pPr>
    </w:p>
    <w:p w14:paraId="1A7E6671" w14:textId="77777777" w:rsidR="00C7115D" w:rsidRPr="004548A0" w:rsidRDefault="00C7115D" w:rsidP="004548A0">
      <w:pPr>
        <w:spacing w:after="0"/>
        <w:rPr>
          <w:bCs/>
          <w:color w:val="000000" w:themeColor="text1"/>
        </w:rPr>
      </w:pPr>
      <w:r w:rsidRPr="0086513D">
        <w:rPr>
          <w:bCs/>
          <w:noProof/>
          <w:color w:val="000000" w:themeColor="text1"/>
          <w:lang w:eastAsia="fr-FR"/>
        </w:rPr>
        <mc:AlternateContent>
          <mc:Choice Requires="wps">
            <w:drawing>
              <wp:anchor distT="0" distB="0" distL="114300" distR="114300" simplePos="0" relativeHeight="251671552" behindDoc="0" locked="0" layoutInCell="1" allowOverlap="1" wp14:anchorId="7D595F19" wp14:editId="68A233E5">
                <wp:simplePos x="0" y="0"/>
                <wp:positionH relativeFrom="margin">
                  <wp:align>left</wp:align>
                </wp:positionH>
                <wp:positionV relativeFrom="paragraph">
                  <wp:posOffset>7592</wp:posOffset>
                </wp:positionV>
                <wp:extent cx="6120000" cy="45085"/>
                <wp:effectExtent l="0" t="0" r="14605" b="12065"/>
                <wp:wrapNone/>
                <wp:docPr id="744182532" name="Rectangle 744182532"/>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4DA1E" id="Rectangle 744182532" o:spid="_x0000_s1026" style="position:absolute;margin-left:0;margin-top:.6pt;width:481.9pt;height:3.55pt;flip:y;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" fillcolor="#00b050" strokecolor="#d0c2bd" strokeweight="1pt">
                <w10:wrap anchorx="margin"/>
              </v:rect>
            </w:pict>
          </mc:Fallback>
        </mc:AlternateContent>
      </w:r>
    </w:p>
    <w:p w14:paraId="02C31ACC" w14:textId="77777777" w:rsidR="006D6743" w:rsidRPr="00F652B5" w:rsidRDefault="006D6743" w:rsidP="006D6743">
      <w:pPr>
        <w:spacing w:after="0"/>
        <w:rPr>
          <w:b/>
          <w:color w:val="000000" w:themeColor="text1"/>
          <w:sz w:val="24"/>
          <w:szCs w:val="24"/>
        </w:rPr>
      </w:pPr>
      <w:bookmarkStart w:id="0" w:name="_Hlk162568174"/>
      <w:bookmarkStart w:id="1" w:name="_Hlk162569681"/>
      <w:r w:rsidRPr="00C53B7F">
        <w:rPr>
          <w:b/>
          <w:color w:val="000000" w:themeColor="text1"/>
          <w:sz w:val="24"/>
          <w:szCs w:val="24"/>
        </w:rPr>
        <w:t>VALIDATION POSSIBLE PAR BLOCS DE COMPETENCES</w:t>
      </w:r>
    </w:p>
    <w:p w14:paraId="11E7BD48" w14:textId="77777777" w:rsidR="006D6743" w:rsidRPr="004548A0" w:rsidRDefault="006D6743" w:rsidP="006D6743">
      <w:pPr>
        <w:spacing w:after="0"/>
        <w:rPr>
          <w:bCs/>
          <w:color w:val="000000" w:themeColor="text1"/>
        </w:rPr>
      </w:pPr>
    </w:p>
    <w:p w14:paraId="02553D57" w14:textId="77777777" w:rsidR="006D6743" w:rsidRPr="00F40D85" w:rsidRDefault="006D6743" w:rsidP="006D6743">
      <w:pPr>
        <w:tabs>
          <w:tab w:val="left" w:pos="1985"/>
        </w:tabs>
        <w:spacing w:after="0"/>
        <w:rPr>
          <w:bCs/>
          <w:color w:val="000000" w:themeColor="text1"/>
          <w:sz w:val="24"/>
          <w:szCs w:val="24"/>
        </w:rPr>
      </w:pPr>
      <w:r w:rsidRPr="00F40D85">
        <w:rPr>
          <w:bCs/>
          <w:color w:val="000000" w:themeColor="text1"/>
          <w:sz w:val="24"/>
          <w:szCs w:val="24"/>
        </w:rPr>
        <w:t xml:space="preserve">OUI </w:t>
      </w:r>
      <w:r w:rsidRPr="00F40D85">
        <w:rPr>
          <w:rFonts w:ascii="MS Gothic" w:eastAsia="MS Gothic" w:hAnsi="MS Gothic" w:hint="eastAsia"/>
          <w:bCs/>
          <w:color w:val="000000" w:themeColor="text1"/>
          <w:sz w:val="24"/>
          <w:szCs w:val="24"/>
        </w:rPr>
        <w:t>☐</w:t>
      </w:r>
      <w:r w:rsidRPr="00F40D85">
        <w:rPr>
          <w:bCs/>
          <w:color w:val="000000" w:themeColor="text1"/>
          <w:sz w:val="24"/>
          <w:szCs w:val="24"/>
        </w:rPr>
        <w:tab/>
        <w:t xml:space="preserve">NON </w:t>
      </w:r>
      <w:r w:rsidRPr="00F40D85">
        <w:rPr>
          <w:rFonts w:ascii="MS Gothic" w:eastAsia="MS Gothic" w:hAnsi="MS Gothic" w:hint="eastAsia"/>
          <w:bCs/>
          <w:color w:val="000000" w:themeColor="text1"/>
          <w:sz w:val="24"/>
          <w:szCs w:val="24"/>
        </w:rPr>
        <w:sym w:font="Wingdings" w:char="F0FE"/>
      </w:r>
    </w:p>
    <w:p w14:paraId="1B1EF658" w14:textId="77777777" w:rsidR="006D6743" w:rsidRDefault="006D6743" w:rsidP="006D6743">
      <w:pPr>
        <w:spacing w:after="0"/>
        <w:rPr>
          <w:bCs/>
          <w:color w:val="000000" w:themeColor="text1"/>
        </w:rPr>
      </w:pPr>
    </w:p>
    <w:p w14:paraId="69195374" w14:textId="0BA36DEC" w:rsidR="006D6743" w:rsidRDefault="006D6743" w:rsidP="006D6743">
      <w:pPr>
        <w:spacing w:after="0"/>
        <w:rPr>
          <w:bCs/>
          <w:color w:val="000000" w:themeColor="text1"/>
        </w:rPr>
      </w:pPr>
    </w:p>
    <w:p w14:paraId="17BCB5FA" w14:textId="77777777" w:rsidR="006D6743" w:rsidRPr="004548A0" w:rsidRDefault="006D6743" w:rsidP="006D6743">
      <w:pPr>
        <w:spacing w:after="0"/>
        <w:rPr>
          <w:bCs/>
          <w:color w:val="000000" w:themeColor="text1"/>
        </w:rPr>
      </w:pPr>
    </w:p>
    <w:p w14:paraId="7D4F8DA3" w14:textId="77777777" w:rsidR="006D6743" w:rsidRPr="00F652B5" w:rsidRDefault="006D6743" w:rsidP="006D6743">
      <w:pPr>
        <w:spacing w:after="0"/>
        <w:rPr>
          <w:b/>
          <w:color w:val="000000" w:themeColor="text1"/>
          <w:sz w:val="24"/>
          <w:szCs w:val="24"/>
        </w:rPr>
      </w:pPr>
      <w:r w:rsidRPr="005E2427">
        <w:rPr>
          <w:b/>
          <w:color w:val="000000" w:themeColor="text1"/>
          <w:sz w:val="24"/>
          <w:szCs w:val="24"/>
        </w:rPr>
        <w:t>POSSIBILITES DE POURSUITE D’ETUDES</w:t>
      </w:r>
    </w:p>
    <w:p w14:paraId="6FF9964E" w14:textId="77777777" w:rsidR="006D6743" w:rsidRPr="004548A0" w:rsidRDefault="006D6743" w:rsidP="006D6743">
      <w:pPr>
        <w:spacing w:after="0"/>
        <w:rPr>
          <w:bCs/>
          <w:color w:val="000000" w:themeColor="text1"/>
        </w:rPr>
      </w:pPr>
    </w:p>
    <w:p w14:paraId="55082459" w14:textId="684A7697" w:rsidR="006D6743" w:rsidRDefault="006D6743" w:rsidP="006D6743">
      <w:r w:rsidRPr="00886DC4">
        <w:t>Le parcours de certification ayant pour objectif premier une professionnalisation, il n’y a</w:t>
      </w:r>
      <w:r w:rsidRPr="00FC6237">
        <w:rPr>
          <w:color w:val="FF0000"/>
        </w:rPr>
        <w:t xml:space="preserve"> </w:t>
      </w:r>
      <w:r w:rsidRPr="00886DC4">
        <w:t xml:space="preserve">pas de poursuite d’études proposée. Le diplômé peut envisager de poursuivre ses études dans un nouveau cycle de formation. </w:t>
      </w:r>
    </w:p>
    <w:p w14:paraId="0BB467C2" w14:textId="77777777" w:rsidR="00A43C2B" w:rsidRPr="00170BF3" w:rsidRDefault="00A43C2B" w:rsidP="006D6743"/>
    <w:p w14:paraId="34674778" w14:textId="77777777" w:rsidR="006D6743" w:rsidRPr="00F652B5" w:rsidRDefault="006D6743" w:rsidP="006D6743">
      <w:pPr>
        <w:spacing w:after="0"/>
        <w:rPr>
          <w:b/>
          <w:color w:val="000000" w:themeColor="text1"/>
          <w:sz w:val="24"/>
          <w:szCs w:val="24"/>
        </w:rPr>
      </w:pPr>
      <w:r w:rsidRPr="00A540CF">
        <w:rPr>
          <w:b/>
          <w:color w:val="000000" w:themeColor="text1"/>
          <w:sz w:val="24"/>
          <w:szCs w:val="24"/>
        </w:rPr>
        <w:lastRenderedPageBreak/>
        <w:t>PASSERELLES POSSIBLES</w:t>
      </w:r>
    </w:p>
    <w:p w14:paraId="792D97F6" w14:textId="77777777" w:rsidR="006D6743" w:rsidRPr="004548A0" w:rsidRDefault="006D6743" w:rsidP="006D6743">
      <w:pPr>
        <w:spacing w:after="0"/>
        <w:rPr>
          <w:bCs/>
          <w:color w:val="000000" w:themeColor="text1"/>
        </w:rPr>
      </w:pPr>
    </w:p>
    <w:p w14:paraId="652BC29C" w14:textId="77777777" w:rsidR="006D6743" w:rsidRDefault="006D6743" w:rsidP="006D6743">
      <w:r w:rsidRPr="00886DC4">
        <w:t xml:space="preserve">Il n’est pas prévu de passerelle spécifique avec une autre formation. </w:t>
      </w:r>
    </w:p>
    <w:p w14:paraId="5AD5B974" w14:textId="77777777" w:rsidR="006D6743" w:rsidRPr="00F40D85" w:rsidRDefault="006D6743" w:rsidP="006D6743">
      <w:pPr>
        <w:spacing w:after="0"/>
        <w:rPr>
          <w:b/>
          <w:color w:val="000000" w:themeColor="text1"/>
          <w:sz w:val="24"/>
          <w:szCs w:val="24"/>
        </w:rPr>
      </w:pPr>
      <w:bookmarkStart w:id="2" w:name="_Hlk162429937"/>
      <w:r w:rsidRPr="00F40D85">
        <w:rPr>
          <w:b/>
          <w:color w:val="000000" w:themeColor="text1"/>
          <w:sz w:val="24"/>
          <w:szCs w:val="24"/>
        </w:rPr>
        <w:t>EQUIVALENCES</w:t>
      </w:r>
    </w:p>
    <w:p w14:paraId="54388EBA" w14:textId="77777777" w:rsidR="006D6743" w:rsidRPr="00F40D85" w:rsidRDefault="006D6743" w:rsidP="006D6743">
      <w:pPr>
        <w:spacing w:after="0"/>
        <w:rPr>
          <w:bCs/>
          <w:color w:val="000000" w:themeColor="text1"/>
        </w:rPr>
      </w:pPr>
    </w:p>
    <w:bookmarkEnd w:id="2"/>
    <w:p w14:paraId="18C84B84" w14:textId="77777777" w:rsidR="006D6743" w:rsidRDefault="006D6743" w:rsidP="006D6743">
      <w:pPr>
        <w:spacing w:after="0"/>
        <w:rPr>
          <w:bCs/>
          <w:color w:val="000000" w:themeColor="text1"/>
        </w:rPr>
      </w:pPr>
      <w:r>
        <w:rPr>
          <w:rStyle w:val="ui-provider"/>
        </w:rPr>
        <w:t>Ce Master permet l'obtention de 120 ECTS.</w:t>
      </w:r>
    </w:p>
    <w:bookmarkEnd w:id="0"/>
    <w:p w14:paraId="3062B28D" w14:textId="77777777" w:rsidR="00C7115D" w:rsidRDefault="00C7115D" w:rsidP="00F652B5">
      <w:pPr>
        <w:spacing w:after="0"/>
        <w:rPr>
          <w:bCs/>
          <w:color w:val="000000" w:themeColor="text1"/>
        </w:rPr>
      </w:pPr>
    </w:p>
    <w:bookmarkEnd w:id="1"/>
    <w:p w14:paraId="556895A0" w14:textId="77777777" w:rsidR="00C7115D" w:rsidRPr="00F652B5" w:rsidRDefault="00C7115D" w:rsidP="00F652B5">
      <w:pPr>
        <w:spacing w:after="0"/>
        <w:rPr>
          <w:b/>
          <w:color w:val="000000" w:themeColor="text1"/>
          <w:sz w:val="24"/>
          <w:szCs w:val="24"/>
        </w:rPr>
      </w:pPr>
      <w:r w:rsidRPr="006D6743">
        <w:rPr>
          <w:b/>
          <w:color w:val="000000" w:themeColor="text1"/>
          <w:sz w:val="24"/>
          <w:szCs w:val="24"/>
        </w:rPr>
        <w:t>PERSPECTIVES D’EMPLOI/METIERS ACCESSIBLES</w:t>
      </w:r>
    </w:p>
    <w:p w14:paraId="7A24E979" w14:textId="77777777" w:rsidR="00A43C2B" w:rsidRDefault="00A43C2B" w:rsidP="00F652B5">
      <w:pPr>
        <w:spacing w:after="0"/>
        <w:rPr>
          <w:bCs/>
          <w:noProof/>
          <w:color w:val="000000" w:themeColor="text1"/>
        </w:rPr>
      </w:pPr>
    </w:p>
    <w:p w14:paraId="49BF32BF" w14:textId="416927B4" w:rsidR="00C7115D" w:rsidRPr="00A43C2B" w:rsidRDefault="00A43C2B" w:rsidP="00F652B5">
      <w:pPr>
        <w:spacing w:after="0"/>
        <w:rPr>
          <w:bCs/>
          <w:noProof/>
          <w:color w:val="000000" w:themeColor="text1"/>
        </w:rPr>
      </w:pPr>
      <w:r w:rsidRPr="00DB07C3">
        <w:rPr>
          <w:bCs/>
          <w:noProof/>
          <w:color w:val="000000" w:themeColor="text1"/>
        </w:rPr>
        <w:t>L’insertion professionnelle et les perspectives d’évolution des diplômés sont très attractives : grandes entreprises publiques ou privées, ministères, collectivités territoriales, établissements de santé, établissements publics industriels et commerciaux, cabinets d’audit et de conseil…</w:t>
      </w:r>
    </w:p>
    <w:p w14:paraId="6800BEA7" w14:textId="77777777" w:rsidR="00A43C2B" w:rsidRDefault="00A43C2B" w:rsidP="00F652B5">
      <w:pPr>
        <w:spacing w:after="0"/>
        <w:rPr>
          <w:i/>
          <w:color w:val="00B0F0"/>
        </w:rPr>
      </w:pPr>
    </w:p>
    <w:p w14:paraId="64D0CC53" w14:textId="77777777" w:rsidR="006D6743" w:rsidRPr="00DB07C3" w:rsidRDefault="006D6743" w:rsidP="006D6743">
      <w:pPr>
        <w:spacing w:after="0"/>
        <w:rPr>
          <w:bCs/>
          <w:noProof/>
          <w:color w:val="000000" w:themeColor="text1"/>
        </w:rPr>
      </w:pPr>
      <w:r w:rsidRPr="00DB07C3">
        <w:rPr>
          <w:bCs/>
          <w:noProof/>
          <w:color w:val="000000" w:themeColor="text1"/>
        </w:rPr>
        <w:t>Débouchés professionnels :</w:t>
      </w:r>
    </w:p>
    <w:p w14:paraId="393B8756" w14:textId="77777777" w:rsidR="006D6743" w:rsidRPr="00DB07C3" w:rsidRDefault="006D6743" w:rsidP="006D6743">
      <w:pPr>
        <w:spacing w:after="0"/>
        <w:rPr>
          <w:bCs/>
          <w:noProof/>
          <w:color w:val="000000" w:themeColor="text1"/>
        </w:rPr>
      </w:pPr>
      <w:r w:rsidRPr="00DB07C3">
        <w:rPr>
          <w:bCs/>
          <w:noProof/>
          <w:color w:val="000000" w:themeColor="text1"/>
        </w:rPr>
        <w:t xml:space="preserve">- Contrôleur de gestion, </w:t>
      </w:r>
    </w:p>
    <w:p w14:paraId="3BC3B965" w14:textId="77777777" w:rsidR="006D6743" w:rsidRPr="00DB07C3" w:rsidRDefault="006D6743" w:rsidP="006D6743">
      <w:pPr>
        <w:spacing w:after="0"/>
        <w:rPr>
          <w:bCs/>
          <w:noProof/>
          <w:color w:val="000000" w:themeColor="text1"/>
        </w:rPr>
      </w:pPr>
      <w:r w:rsidRPr="00DB07C3">
        <w:rPr>
          <w:bCs/>
          <w:noProof/>
          <w:color w:val="000000" w:themeColor="text1"/>
        </w:rPr>
        <w:t xml:space="preserve">- Auditeur interne, </w:t>
      </w:r>
    </w:p>
    <w:p w14:paraId="5EAC38A6" w14:textId="77777777" w:rsidR="006D6743" w:rsidRPr="00DB07C3" w:rsidRDefault="006D6743" w:rsidP="006D6743">
      <w:pPr>
        <w:spacing w:after="0"/>
        <w:rPr>
          <w:bCs/>
          <w:noProof/>
          <w:color w:val="000000" w:themeColor="text1"/>
        </w:rPr>
      </w:pPr>
      <w:r w:rsidRPr="00DB07C3">
        <w:rPr>
          <w:bCs/>
          <w:noProof/>
          <w:color w:val="000000" w:themeColor="text1"/>
        </w:rPr>
        <w:t>- Manager de la performance,</w:t>
      </w:r>
    </w:p>
    <w:p w14:paraId="100613CC" w14:textId="77777777" w:rsidR="006D6743" w:rsidRPr="001E318F" w:rsidRDefault="006D6743" w:rsidP="006D6743">
      <w:pPr>
        <w:spacing w:after="0"/>
        <w:rPr>
          <w:bCs/>
          <w:color w:val="000000" w:themeColor="text1"/>
        </w:rPr>
      </w:pPr>
      <w:r w:rsidRPr="00DB07C3">
        <w:rPr>
          <w:bCs/>
          <w:noProof/>
          <w:color w:val="000000" w:themeColor="text1"/>
        </w:rPr>
        <w:t>- Chief Value Officer (CVO)</w:t>
      </w:r>
    </w:p>
    <w:p w14:paraId="2C9B81D6" w14:textId="77777777" w:rsidR="006D6743" w:rsidRPr="004548A0" w:rsidRDefault="006D6743" w:rsidP="00F652B5">
      <w:pPr>
        <w:spacing w:after="0"/>
        <w:rPr>
          <w:bCs/>
          <w:color w:val="000000" w:themeColor="text1"/>
        </w:rPr>
      </w:pPr>
    </w:p>
    <w:p w14:paraId="470AAE17" w14:textId="77777777" w:rsidR="00C7115D" w:rsidRPr="004548A0" w:rsidRDefault="00C7115D" w:rsidP="00F652B5">
      <w:pPr>
        <w:spacing w:after="0"/>
        <w:rPr>
          <w:bCs/>
          <w:color w:val="000000" w:themeColor="text1"/>
        </w:rPr>
      </w:pPr>
    </w:p>
    <w:p w14:paraId="7FC586FD" w14:textId="77777777" w:rsidR="00C7115D" w:rsidRPr="004548A0" w:rsidRDefault="00C7115D" w:rsidP="00591662">
      <w:pPr>
        <w:spacing w:after="0"/>
        <w:rPr>
          <w:bCs/>
          <w:color w:val="000000" w:themeColor="text1"/>
        </w:rPr>
      </w:pPr>
      <w:r w:rsidRPr="0086513D">
        <w:rPr>
          <w:bCs/>
          <w:noProof/>
          <w:color w:val="000000" w:themeColor="text1"/>
          <w:lang w:eastAsia="fr-FR"/>
        </w:rPr>
        <mc:AlternateContent>
          <mc:Choice Requires="wps">
            <w:drawing>
              <wp:anchor distT="0" distB="0" distL="114300" distR="114300" simplePos="0" relativeHeight="251670528" behindDoc="0" locked="0" layoutInCell="1" allowOverlap="1" wp14:anchorId="31ADD519" wp14:editId="74D4F20D">
                <wp:simplePos x="0" y="0"/>
                <wp:positionH relativeFrom="margin">
                  <wp:posOffset>0</wp:posOffset>
                </wp:positionH>
                <wp:positionV relativeFrom="paragraph">
                  <wp:posOffset>-635</wp:posOffset>
                </wp:positionV>
                <wp:extent cx="6120000" cy="45085"/>
                <wp:effectExtent l="0" t="0" r="14605" b="12065"/>
                <wp:wrapNone/>
                <wp:docPr id="1785996343" name="Rectangle 1785996343"/>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92498" id="Rectangle 1785996343" o:spid="_x0000_s1026" style="position:absolute;margin-left:0;margin-top:-.05pt;width:481.9pt;height:3.55pt;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" fillcolor="#00b050" strokecolor="#d0c2bd" strokeweight="1pt">
                <w10:wrap anchorx="margin"/>
              </v:rect>
            </w:pict>
          </mc:Fallback>
        </mc:AlternateContent>
      </w:r>
    </w:p>
    <w:p w14:paraId="57D8818F" w14:textId="77777777" w:rsidR="00C7115D" w:rsidRPr="001C3483" w:rsidRDefault="00C7115D" w:rsidP="00F271EF">
      <w:pPr>
        <w:spacing w:after="0"/>
        <w:rPr>
          <w:b/>
          <w:color w:val="000000" w:themeColor="text1"/>
          <w:sz w:val="24"/>
          <w:szCs w:val="24"/>
        </w:rPr>
      </w:pPr>
      <w:r w:rsidRPr="001C3483">
        <w:rPr>
          <w:b/>
          <w:color w:val="000000" w:themeColor="text1"/>
          <w:sz w:val="24"/>
          <w:szCs w:val="24"/>
        </w:rPr>
        <w:t>DUREE DE LA FORMATION</w:t>
      </w:r>
      <w:r>
        <w:rPr>
          <w:b/>
          <w:color w:val="000000" w:themeColor="text1"/>
          <w:sz w:val="24"/>
          <w:szCs w:val="24"/>
        </w:rPr>
        <w:t xml:space="preserve"> </w:t>
      </w:r>
      <w:r w:rsidRPr="00F34F88">
        <w:rPr>
          <w:bCs/>
          <w:i/>
          <w:iCs/>
          <w:color w:val="000000" w:themeColor="text1"/>
          <w:sz w:val="24"/>
          <w:szCs w:val="24"/>
        </w:rPr>
        <w:t>(en heures)</w:t>
      </w:r>
    </w:p>
    <w:p w14:paraId="27EF2949" w14:textId="128C33A3" w:rsidR="00C7115D" w:rsidRPr="001E318F" w:rsidRDefault="00C7115D" w:rsidP="001C3483">
      <w:pPr>
        <w:spacing w:after="0"/>
        <w:rPr>
          <w:bCs/>
          <w:color w:val="000000" w:themeColor="text1"/>
        </w:rPr>
      </w:pPr>
      <w:r w:rsidRPr="00DB07C3">
        <w:rPr>
          <w:bCs/>
          <w:noProof/>
          <w:color w:val="000000" w:themeColor="text1"/>
        </w:rPr>
        <w:t>910</w:t>
      </w:r>
      <w:r w:rsidR="00A728A5">
        <w:rPr>
          <w:bCs/>
          <w:noProof/>
          <w:color w:val="000000" w:themeColor="text1"/>
        </w:rPr>
        <w:t xml:space="preserve"> (M1 : 455h ; M2 : 455h)</w:t>
      </w:r>
    </w:p>
    <w:p w14:paraId="1D0FA34C" w14:textId="77777777" w:rsidR="00C7115D" w:rsidRDefault="00C7115D" w:rsidP="00F271EF">
      <w:pPr>
        <w:spacing w:after="0"/>
        <w:rPr>
          <w:bCs/>
          <w:color w:val="000000" w:themeColor="text1"/>
        </w:rPr>
      </w:pPr>
    </w:p>
    <w:p w14:paraId="02F78FB7" w14:textId="77777777" w:rsidR="00C7115D" w:rsidRPr="0013789E" w:rsidRDefault="00C7115D" w:rsidP="0013789E">
      <w:pPr>
        <w:spacing w:after="0"/>
        <w:rPr>
          <w:bCs/>
          <w:color w:val="000000" w:themeColor="text1"/>
        </w:rPr>
      </w:pPr>
      <w:r>
        <w:rPr>
          <w:b/>
          <w:color w:val="000000" w:themeColor="text1"/>
          <w:sz w:val="24"/>
          <w:szCs w:val="24"/>
        </w:rPr>
        <w:t>PERIODE DE DEMARRAGE/FIN DE FORMATION</w:t>
      </w:r>
    </w:p>
    <w:p w14:paraId="5E38B31A" w14:textId="326970ED" w:rsidR="006D6743" w:rsidRDefault="00A728A5" w:rsidP="006D6743">
      <w:pPr>
        <w:spacing w:after="0"/>
        <w:rPr>
          <w:bCs/>
          <w:noProof/>
          <w:color w:val="000000" w:themeColor="text1"/>
        </w:rPr>
      </w:pPr>
      <w:r>
        <w:rPr>
          <w:bCs/>
          <w:color w:val="000000" w:themeColor="text1"/>
        </w:rPr>
        <w:t>M1 : d</w:t>
      </w:r>
      <w:r w:rsidR="00C7115D">
        <w:rPr>
          <w:bCs/>
          <w:color w:val="000000" w:themeColor="text1"/>
        </w:rPr>
        <w:t xml:space="preserve">u </w:t>
      </w:r>
      <w:r w:rsidR="005D0A5E" w:rsidRPr="00DB07C3">
        <w:rPr>
          <w:bCs/>
          <w:noProof/>
          <w:color w:val="000000" w:themeColor="text1"/>
        </w:rPr>
        <w:t>1</w:t>
      </w:r>
      <w:r>
        <w:rPr>
          <w:bCs/>
          <w:noProof/>
          <w:color w:val="000000" w:themeColor="text1"/>
        </w:rPr>
        <w:t>5</w:t>
      </w:r>
      <w:r w:rsidR="005D0A5E" w:rsidRPr="00DB07C3">
        <w:rPr>
          <w:bCs/>
          <w:noProof/>
          <w:color w:val="000000" w:themeColor="text1"/>
        </w:rPr>
        <w:t>/</w:t>
      </w:r>
      <w:r w:rsidR="005D0A5E">
        <w:rPr>
          <w:bCs/>
          <w:noProof/>
          <w:color w:val="000000" w:themeColor="text1"/>
        </w:rPr>
        <w:t>0</w:t>
      </w:r>
      <w:r w:rsidR="00C7115D" w:rsidRPr="00DB07C3">
        <w:rPr>
          <w:bCs/>
          <w:noProof/>
          <w:color w:val="000000" w:themeColor="text1"/>
        </w:rPr>
        <w:t>9/202</w:t>
      </w:r>
      <w:r>
        <w:rPr>
          <w:bCs/>
          <w:noProof/>
          <w:color w:val="000000" w:themeColor="text1"/>
        </w:rPr>
        <w:t>5</w:t>
      </w:r>
      <w:r w:rsidR="00C7115D">
        <w:rPr>
          <w:bCs/>
          <w:color w:val="000000" w:themeColor="text1"/>
        </w:rPr>
        <w:t xml:space="preserve"> au </w:t>
      </w:r>
      <w:r w:rsidR="005D0A5E">
        <w:rPr>
          <w:bCs/>
          <w:color w:val="000000" w:themeColor="text1"/>
        </w:rPr>
        <w:t>0</w:t>
      </w:r>
      <w:r>
        <w:rPr>
          <w:bCs/>
          <w:color w:val="000000" w:themeColor="text1"/>
        </w:rPr>
        <w:t>6</w:t>
      </w:r>
      <w:r w:rsidR="00C7115D" w:rsidRPr="00DB07C3">
        <w:rPr>
          <w:bCs/>
          <w:noProof/>
          <w:color w:val="000000" w:themeColor="text1"/>
        </w:rPr>
        <w:t>/</w:t>
      </w:r>
      <w:r w:rsidR="005D0A5E">
        <w:rPr>
          <w:bCs/>
          <w:noProof/>
          <w:color w:val="000000" w:themeColor="text1"/>
        </w:rPr>
        <w:t>0</w:t>
      </w:r>
      <w:r w:rsidR="00C7115D" w:rsidRPr="00DB07C3">
        <w:rPr>
          <w:bCs/>
          <w:noProof/>
          <w:color w:val="000000" w:themeColor="text1"/>
        </w:rPr>
        <w:t>9/202</w:t>
      </w:r>
      <w:r>
        <w:rPr>
          <w:bCs/>
          <w:noProof/>
          <w:color w:val="000000" w:themeColor="text1"/>
        </w:rPr>
        <w:t>7</w:t>
      </w:r>
    </w:p>
    <w:p w14:paraId="43F6F6DB" w14:textId="1788A208" w:rsidR="00A728A5" w:rsidRDefault="00A728A5" w:rsidP="006D6743">
      <w:pPr>
        <w:spacing w:after="0"/>
        <w:rPr>
          <w:bCs/>
          <w:noProof/>
          <w:color w:val="000000" w:themeColor="text1"/>
        </w:rPr>
      </w:pPr>
      <w:r>
        <w:rPr>
          <w:bCs/>
          <w:noProof/>
          <w:color w:val="000000" w:themeColor="text1"/>
        </w:rPr>
        <w:t>M2 : du 22/09/2025 au 07/09/2026</w:t>
      </w:r>
    </w:p>
    <w:p w14:paraId="53492CA0" w14:textId="77777777" w:rsidR="006D6743" w:rsidRDefault="006D6743" w:rsidP="006D6743">
      <w:pPr>
        <w:spacing w:after="0"/>
        <w:rPr>
          <w:bCs/>
          <w:noProof/>
          <w:color w:val="000000" w:themeColor="text1"/>
        </w:rPr>
      </w:pPr>
    </w:p>
    <w:p w14:paraId="4DE0E051" w14:textId="403BDAE4" w:rsidR="00C7115D" w:rsidRDefault="00C7115D" w:rsidP="006D6743">
      <w:pPr>
        <w:spacing w:after="0"/>
        <w:rPr>
          <w:b/>
          <w:color w:val="000000" w:themeColor="text1"/>
          <w:sz w:val="24"/>
          <w:szCs w:val="24"/>
        </w:rPr>
      </w:pPr>
      <w:r w:rsidRPr="001C3483">
        <w:rPr>
          <w:b/>
          <w:color w:val="000000" w:themeColor="text1"/>
          <w:sz w:val="24"/>
          <w:szCs w:val="24"/>
        </w:rPr>
        <w:t>RYTHME DE L’ALTERNANCE</w:t>
      </w:r>
    </w:p>
    <w:p w14:paraId="024FE9C6" w14:textId="4CD41168" w:rsidR="006D6743" w:rsidRPr="006D6743" w:rsidRDefault="006D6743" w:rsidP="006D6743">
      <w:pPr>
        <w:spacing w:after="0"/>
        <w:rPr>
          <w:bCs/>
          <w:noProof/>
          <w:color w:val="000000" w:themeColor="text1"/>
        </w:rPr>
      </w:pPr>
      <w:bookmarkStart w:id="3" w:name="_Hlk162568797"/>
      <w:r w:rsidRPr="006D6743">
        <w:rPr>
          <w:bCs/>
          <w:noProof/>
          <w:color w:val="000000" w:themeColor="text1"/>
        </w:rPr>
        <w:t>1 à 2 semaines de cours par mois de septembre à juin</w:t>
      </w:r>
      <w:bookmarkEnd w:id="3"/>
      <w:r w:rsidR="00A728A5">
        <w:rPr>
          <w:bCs/>
          <w:noProof/>
          <w:color w:val="000000" w:themeColor="text1"/>
        </w:rPr>
        <w:t xml:space="preserve"> + soutenance durant l’été (au plus tard le dernier jour de formation)</w:t>
      </w:r>
    </w:p>
    <w:p w14:paraId="01F0DEED" w14:textId="77777777" w:rsidR="00C7115D" w:rsidRDefault="00C7115D" w:rsidP="00F271EF">
      <w:pPr>
        <w:spacing w:after="0"/>
        <w:rPr>
          <w:bCs/>
          <w:color w:val="000000" w:themeColor="text1"/>
        </w:rPr>
      </w:pPr>
    </w:p>
    <w:p w14:paraId="10A4D975" w14:textId="77777777" w:rsidR="00C7115D" w:rsidRDefault="00C7115D" w:rsidP="00F271EF">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3360" behindDoc="0" locked="0" layoutInCell="1" allowOverlap="1" wp14:anchorId="2856D1FD" wp14:editId="25C294BA">
                <wp:simplePos x="0" y="0"/>
                <wp:positionH relativeFrom="margin">
                  <wp:posOffset>0</wp:posOffset>
                </wp:positionH>
                <wp:positionV relativeFrom="paragraph">
                  <wp:posOffset>0</wp:posOffset>
                </wp:positionV>
                <wp:extent cx="6120000" cy="45085"/>
                <wp:effectExtent l="0" t="0" r="14605" b="12065"/>
                <wp:wrapNone/>
                <wp:docPr id="27" name="Rectangle 27"/>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81A73" id="Rectangle 27" o:spid="_x0000_s1026" style="position:absolute;margin-left:0;margin-top:0;width:481.9pt;height:3.55pt;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" fillcolor="#00b050" strokecolor="#d0c2bd" strokeweight="1pt">
                <w10:wrap anchorx="margin"/>
              </v:rect>
            </w:pict>
          </mc:Fallback>
        </mc:AlternateContent>
      </w:r>
    </w:p>
    <w:p w14:paraId="2518B76F" w14:textId="77777777" w:rsidR="006D6743" w:rsidRDefault="006D6743" w:rsidP="006D6743">
      <w:pPr>
        <w:spacing w:after="0"/>
        <w:jc w:val="center"/>
        <w:rPr>
          <w:b/>
          <w:color w:val="000000" w:themeColor="text1"/>
          <w:sz w:val="24"/>
          <w:szCs w:val="24"/>
          <w:u w:val="single"/>
        </w:rPr>
      </w:pPr>
      <w:bookmarkStart w:id="4" w:name="_Hlk162568824"/>
      <w:r w:rsidRPr="000A7352">
        <w:rPr>
          <w:b/>
          <w:color w:val="000000" w:themeColor="text1"/>
          <w:sz w:val="24"/>
          <w:szCs w:val="24"/>
          <w:u w:val="single"/>
        </w:rPr>
        <w:t>PROGRAMME DE FORMATION</w:t>
      </w:r>
    </w:p>
    <w:p w14:paraId="4041E6FB" w14:textId="77777777" w:rsidR="006D6743" w:rsidRPr="00F34F88" w:rsidRDefault="006D6743" w:rsidP="006D6743">
      <w:pPr>
        <w:spacing w:after="0"/>
        <w:rPr>
          <w:bCs/>
          <w:color w:val="000000" w:themeColor="text1"/>
        </w:rPr>
      </w:pPr>
    </w:p>
    <w:p w14:paraId="3B46F3DD" w14:textId="77777777" w:rsidR="006D6743" w:rsidRPr="001E318F" w:rsidRDefault="006D6743" w:rsidP="006D6743">
      <w:pPr>
        <w:spacing w:after="0"/>
        <w:rPr>
          <w:bCs/>
          <w:color w:val="000000" w:themeColor="text1"/>
        </w:rPr>
      </w:pPr>
      <w:r>
        <w:rPr>
          <w:bCs/>
          <w:color w:val="000000" w:themeColor="text1"/>
        </w:rPr>
        <w:t>Voir document Programme de formation</w:t>
      </w:r>
    </w:p>
    <w:bookmarkEnd w:id="4"/>
    <w:p w14:paraId="46C20D9A" w14:textId="77777777" w:rsidR="00C7115D" w:rsidRDefault="00C7115D" w:rsidP="00F34F88">
      <w:pPr>
        <w:spacing w:after="0"/>
        <w:rPr>
          <w:bCs/>
          <w:color w:val="000000" w:themeColor="text1"/>
        </w:rPr>
      </w:pPr>
    </w:p>
    <w:p w14:paraId="1D90A4B0" w14:textId="77777777" w:rsidR="00C7115D" w:rsidRDefault="00C7115D" w:rsidP="00F34F88">
      <w:pPr>
        <w:spacing w:after="0"/>
        <w:rPr>
          <w:bCs/>
          <w:color w:val="000000" w:themeColor="text1"/>
        </w:rPr>
      </w:pPr>
    </w:p>
    <w:p w14:paraId="510AC250" w14:textId="77777777" w:rsidR="00C7115D" w:rsidRPr="00A85E66" w:rsidRDefault="00C7115D" w:rsidP="00874A3E">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4384" behindDoc="0" locked="0" layoutInCell="1" allowOverlap="1" wp14:anchorId="34D077CA" wp14:editId="3C906084">
                <wp:simplePos x="0" y="0"/>
                <wp:positionH relativeFrom="margin">
                  <wp:posOffset>0</wp:posOffset>
                </wp:positionH>
                <wp:positionV relativeFrom="paragraph">
                  <wp:posOffset>0</wp:posOffset>
                </wp:positionV>
                <wp:extent cx="6120000" cy="45085"/>
                <wp:effectExtent l="0" t="0" r="14605" b="12065"/>
                <wp:wrapNone/>
                <wp:docPr id="28" name="Rectangle 28"/>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A8720" id="Rectangle 28" o:spid="_x0000_s1026" style="position:absolute;margin-left:0;margin-top:0;width:481.9pt;height:3.55pt;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" fillcolor="#00b050" strokecolor="#d0c2bd" strokeweight="1pt">
                <w10:wrap anchorx="margin"/>
              </v:rect>
            </w:pict>
          </mc:Fallback>
        </mc:AlternateContent>
      </w:r>
    </w:p>
    <w:p w14:paraId="24CD50C1" w14:textId="77777777" w:rsidR="00C7115D" w:rsidRDefault="00C7115D" w:rsidP="00874A3E">
      <w:pPr>
        <w:spacing w:after="0"/>
        <w:rPr>
          <w:b/>
          <w:color w:val="000000" w:themeColor="text1"/>
          <w:sz w:val="24"/>
          <w:szCs w:val="24"/>
        </w:rPr>
      </w:pPr>
      <w:r w:rsidRPr="00874A3E">
        <w:rPr>
          <w:b/>
          <w:color w:val="000000" w:themeColor="text1"/>
          <w:sz w:val="24"/>
          <w:szCs w:val="24"/>
        </w:rPr>
        <w:t>METHODES PEDAGOGIQUES</w:t>
      </w:r>
    </w:p>
    <w:p w14:paraId="528FC976" w14:textId="1FEAB321" w:rsidR="00C7115D" w:rsidRPr="00DB07C3" w:rsidRDefault="00C7115D" w:rsidP="00F62C07">
      <w:pPr>
        <w:spacing w:after="0"/>
        <w:rPr>
          <w:bCs/>
          <w:noProof/>
          <w:color w:val="000000" w:themeColor="text1"/>
        </w:rPr>
      </w:pPr>
      <w:r w:rsidRPr="00DB07C3">
        <w:rPr>
          <w:bCs/>
          <w:noProof/>
          <w:color w:val="000000" w:themeColor="text1"/>
        </w:rPr>
        <w:t>- Cours magistraux</w:t>
      </w:r>
    </w:p>
    <w:p w14:paraId="7130A7C7" w14:textId="77777777" w:rsidR="00C7115D" w:rsidRPr="00DB07C3" w:rsidRDefault="00C7115D" w:rsidP="00F62C07">
      <w:pPr>
        <w:spacing w:after="0"/>
        <w:rPr>
          <w:bCs/>
          <w:noProof/>
          <w:color w:val="000000" w:themeColor="text1"/>
        </w:rPr>
      </w:pPr>
      <w:r w:rsidRPr="00DB07C3">
        <w:rPr>
          <w:bCs/>
          <w:noProof/>
          <w:color w:val="000000" w:themeColor="text1"/>
        </w:rPr>
        <w:t>- Études de cas, jeux d'entreprise</w:t>
      </w:r>
    </w:p>
    <w:p w14:paraId="72A17D6B" w14:textId="77777777" w:rsidR="00C7115D" w:rsidRPr="00DB07C3" w:rsidRDefault="00C7115D" w:rsidP="00F62C07">
      <w:pPr>
        <w:spacing w:after="0"/>
        <w:rPr>
          <w:bCs/>
          <w:noProof/>
          <w:color w:val="000000" w:themeColor="text1"/>
        </w:rPr>
      </w:pPr>
      <w:r w:rsidRPr="00DB07C3">
        <w:rPr>
          <w:bCs/>
          <w:noProof/>
          <w:color w:val="000000" w:themeColor="text1"/>
        </w:rPr>
        <w:t>- Travaux pédagogiques encadrés</w:t>
      </w:r>
    </w:p>
    <w:p w14:paraId="38556317" w14:textId="77777777" w:rsidR="00C7115D" w:rsidRPr="00DB07C3" w:rsidRDefault="00C7115D" w:rsidP="00F62C07">
      <w:pPr>
        <w:spacing w:after="0"/>
        <w:rPr>
          <w:bCs/>
          <w:noProof/>
          <w:color w:val="000000" w:themeColor="text1"/>
        </w:rPr>
      </w:pPr>
      <w:r w:rsidRPr="00DB07C3">
        <w:rPr>
          <w:bCs/>
          <w:noProof/>
          <w:color w:val="000000" w:themeColor="text1"/>
        </w:rPr>
        <w:t>- Conférences et séminaires</w:t>
      </w:r>
    </w:p>
    <w:p w14:paraId="3EC72E84" w14:textId="781A3185" w:rsidR="00C7115D" w:rsidRPr="001E318F" w:rsidRDefault="00C7115D" w:rsidP="006164CC">
      <w:pPr>
        <w:spacing w:after="0"/>
        <w:rPr>
          <w:bCs/>
          <w:color w:val="000000" w:themeColor="text1"/>
        </w:rPr>
      </w:pPr>
      <w:r w:rsidRPr="00DB07C3">
        <w:rPr>
          <w:bCs/>
          <w:noProof/>
          <w:color w:val="000000" w:themeColor="text1"/>
        </w:rPr>
        <w:t>- Visites d'entreprises</w:t>
      </w:r>
    </w:p>
    <w:p w14:paraId="7A504A87" w14:textId="77777777" w:rsidR="00C7115D" w:rsidRPr="00874A3E" w:rsidRDefault="00C7115D" w:rsidP="00874A3E">
      <w:pPr>
        <w:spacing w:after="0"/>
        <w:rPr>
          <w:bCs/>
          <w:color w:val="000000" w:themeColor="text1"/>
        </w:rPr>
      </w:pPr>
    </w:p>
    <w:p w14:paraId="75480F4E" w14:textId="77777777" w:rsidR="00C7115D" w:rsidRPr="00874A3E" w:rsidRDefault="00C7115D" w:rsidP="00874A3E">
      <w:pPr>
        <w:spacing w:after="0"/>
        <w:rPr>
          <w:bCs/>
          <w:color w:val="000000" w:themeColor="text1"/>
        </w:rPr>
      </w:pPr>
    </w:p>
    <w:p w14:paraId="5E342B18" w14:textId="7EBCEEFE" w:rsidR="006D6743" w:rsidRPr="006D6743" w:rsidRDefault="006D6743" w:rsidP="00874A3E">
      <w:pPr>
        <w:spacing w:after="0"/>
        <w:rPr>
          <w:bCs/>
          <w:color w:val="000000" w:themeColor="text1"/>
          <w:sz w:val="24"/>
          <w:szCs w:val="24"/>
        </w:rPr>
      </w:pPr>
      <w:r w:rsidRPr="006D6743">
        <w:rPr>
          <w:bCs/>
          <w:color w:val="000000" w:themeColor="text1"/>
          <w:sz w:val="24"/>
          <w:szCs w:val="24"/>
        </w:rPr>
        <w:t>L'IAE bénéficie de tous les équipements requis : salles de cours équipées, bibliothèque (regroupant de nombreux ouvrages dédiés à la gestion et abonnements à des revues professionnelles), salles informatiques réservées… Compte tenu de la taille « humaine » de chaque promotion, la pédagogie développée par l’équipe est dynamique et interactive. Elle repose notamment sur la conduite d’études de cas, de simulations ou jeu d'entreprise.</w:t>
      </w:r>
    </w:p>
    <w:p w14:paraId="0A3027F5" w14:textId="77777777" w:rsidR="006D6743" w:rsidRDefault="006D6743" w:rsidP="00874A3E">
      <w:pPr>
        <w:spacing w:after="0"/>
        <w:rPr>
          <w:b/>
          <w:color w:val="000000" w:themeColor="text1"/>
          <w:sz w:val="24"/>
          <w:szCs w:val="24"/>
        </w:rPr>
      </w:pPr>
    </w:p>
    <w:p w14:paraId="688023B0" w14:textId="732B4648" w:rsidR="00C7115D" w:rsidRDefault="00C7115D" w:rsidP="00874A3E">
      <w:pPr>
        <w:spacing w:after="0"/>
        <w:rPr>
          <w:b/>
          <w:color w:val="000000" w:themeColor="text1"/>
          <w:sz w:val="24"/>
          <w:szCs w:val="24"/>
        </w:rPr>
      </w:pPr>
      <w:r>
        <w:rPr>
          <w:b/>
          <w:color w:val="000000" w:themeColor="text1"/>
          <w:sz w:val="24"/>
          <w:szCs w:val="24"/>
        </w:rPr>
        <w:t>MODALITES D’EVALUATION</w:t>
      </w:r>
    </w:p>
    <w:p w14:paraId="0F3309E1" w14:textId="7153C769" w:rsidR="00C7115D" w:rsidRPr="00DB07C3" w:rsidRDefault="00C7115D" w:rsidP="00F62C07">
      <w:pPr>
        <w:spacing w:after="0"/>
        <w:rPr>
          <w:bCs/>
          <w:noProof/>
          <w:color w:val="000000" w:themeColor="text1"/>
        </w:rPr>
      </w:pPr>
      <w:r w:rsidRPr="00DB07C3">
        <w:rPr>
          <w:bCs/>
          <w:noProof/>
          <w:color w:val="000000" w:themeColor="text1"/>
        </w:rPr>
        <w:t>Les règles communes aux études LMD sont précisées dans le Référentiel commun des études mis en ligne sur le site de l’Université :</w:t>
      </w:r>
    </w:p>
    <w:p w14:paraId="340EC798" w14:textId="77777777" w:rsidR="00C7115D" w:rsidRPr="00DB07C3" w:rsidRDefault="00C7115D" w:rsidP="00F62C07">
      <w:pPr>
        <w:spacing w:after="0"/>
        <w:rPr>
          <w:bCs/>
          <w:noProof/>
          <w:color w:val="000000" w:themeColor="text1"/>
        </w:rPr>
      </w:pPr>
      <w:r w:rsidRPr="00DB07C3">
        <w:rPr>
          <w:bCs/>
          <w:noProof/>
          <w:color w:val="000000" w:themeColor="text1"/>
        </w:rPr>
        <w:t>https://www.u-bourgogne.fr/wp-content/uploads/ODF_referentiel-etudes-lmd.pdf</w:t>
      </w:r>
    </w:p>
    <w:p w14:paraId="360BD74E" w14:textId="77777777" w:rsidR="00C7115D" w:rsidRPr="00DB07C3" w:rsidRDefault="00C7115D" w:rsidP="00F62C07">
      <w:pPr>
        <w:spacing w:after="0"/>
        <w:rPr>
          <w:bCs/>
          <w:noProof/>
          <w:color w:val="000000" w:themeColor="text1"/>
        </w:rPr>
      </w:pPr>
    </w:p>
    <w:p w14:paraId="7F4F90F1" w14:textId="0AAEDCA8" w:rsidR="00C7115D" w:rsidRPr="001E318F" w:rsidRDefault="00C7115D" w:rsidP="006164CC">
      <w:pPr>
        <w:spacing w:after="0"/>
        <w:rPr>
          <w:bCs/>
          <w:color w:val="000000" w:themeColor="text1"/>
        </w:rPr>
      </w:pPr>
      <w:r w:rsidRPr="00DB07C3">
        <w:rPr>
          <w:bCs/>
          <w:noProof/>
          <w:color w:val="000000" w:themeColor="text1"/>
        </w:rPr>
        <w:t>Le diplôme terminal de master est délivré après validation d’un M1 ou son équivalent et l’obtention de chacun des semestres de M2, soit par compensation entre ces deux semestres et obtention d’une moyenne générale supérieure ou égale à 10/20.</w:t>
      </w:r>
    </w:p>
    <w:p w14:paraId="2A7863F0" w14:textId="77777777" w:rsidR="00C7115D" w:rsidRPr="00874A3E" w:rsidRDefault="00C7115D" w:rsidP="00874A3E">
      <w:pPr>
        <w:spacing w:after="0"/>
        <w:rPr>
          <w:bCs/>
          <w:color w:val="000000" w:themeColor="text1"/>
        </w:rPr>
      </w:pPr>
    </w:p>
    <w:p w14:paraId="679EC7BA" w14:textId="77777777" w:rsidR="00C7115D" w:rsidRDefault="00C7115D" w:rsidP="00874A3E">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5408" behindDoc="0" locked="0" layoutInCell="1" allowOverlap="1" wp14:anchorId="09D38385" wp14:editId="12693772">
                <wp:simplePos x="0" y="0"/>
                <wp:positionH relativeFrom="margin">
                  <wp:posOffset>104775</wp:posOffset>
                </wp:positionH>
                <wp:positionV relativeFrom="paragraph">
                  <wp:posOffset>69850</wp:posOffset>
                </wp:positionV>
                <wp:extent cx="6120000" cy="45085"/>
                <wp:effectExtent l="0" t="0" r="14605" b="12065"/>
                <wp:wrapNone/>
                <wp:docPr id="30" name="Rectangle 30"/>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4C732" id="Rectangle 30" o:spid="_x0000_s1026" style="position:absolute;margin-left:8.25pt;margin-top:5.5pt;width:481.9pt;height:3.55pt;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" fillcolor="#00b050" strokecolor="#d0c2bd" strokeweight="1pt">
                <w10:wrap anchorx="margin"/>
              </v:rect>
            </w:pict>
          </mc:Fallback>
        </mc:AlternateContent>
      </w:r>
    </w:p>
    <w:p w14:paraId="516106BB" w14:textId="77777777" w:rsidR="00C7115D" w:rsidRPr="005E6AB0" w:rsidRDefault="00C7115D" w:rsidP="005E6AB0">
      <w:pPr>
        <w:spacing w:after="0"/>
        <w:rPr>
          <w:bCs/>
          <w:color w:val="000000" w:themeColor="text1"/>
        </w:rPr>
      </w:pPr>
    </w:p>
    <w:p w14:paraId="124C1DCF" w14:textId="77777777" w:rsidR="00C7115D" w:rsidRDefault="00C7115D" w:rsidP="005E6AB0">
      <w:pPr>
        <w:spacing w:after="0"/>
        <w:rPr>
          <w:b/>
          <w:color w:val="000000" w:themeColor="text1"/>
          <w:sz w:val="24"/>
          <w:szCs w:val="24"/>
        </w:rPr>
      </w:pPr>
      <w:r>
        <w:rPr>
          <w:b/>
          <w:color w:val="000000" w:themeColor="text1"/>
          <w:sz w:val="24"/>
          <w:szCs w:val="24"/>
        </w:rPr>
        <w:t>PREREQUIS</w:t>
      </w:r>
    </w:p>
    <w:p w14:paraId="2D4D0FF0" w14:textId="77777777" w:rsidR="00C7115D" w:rsidRPr="0013789E" w:rsidRDefault="00C7115D" w:rsidP="005E6AB0">
      <w:pPr>
        <w:spacing w:after="0"/>
        <w:rPr>
          <w:bCs/>
          <w:color w:val="000000" w:themeColor="text1"/>
        </w:rPr>
      </w:pPr>
    </w:p>
    <w:p w14:paraId="00693BDD" w14:textId="5DD59E70" w:rsidR="00C7115D" w:rsidRPr="00DB07C3" w:rsidRDefault="00C7115D" w:rsidP="00F62C07">
      <w:pPr>
        <w:spacing w:after="0"/>
        <w:rPr>
          <w:bCs/>
          <w:noProof/>
          <w:color w:val="000000" w:themeColor="text1"/>
        </w:rPr>
      </w:pPr>
      <w:r w:rsidRPr="00DB07C3">
        <w:rPr>
          <w:bCs/>
          <w:noProof/>
          <w:color w:val="000000" w:themeColor="text1"/>
        </w:rPr>
        <w:t xml:space="preserve">Le candidat à la formation doit être avoir un niveau de diplôme 6. </w:t>
      </w:r>
    </w:p>
    <w:p w14:paraId="602A404F" w14:textId="77777777" w:rsidR="00C7115D" w:rsidRPr="00DB07C3" w:rsidRDefault="00C7115D" w:rsidP="00F62C07">
      <w:pPr>
        <w:spacing w:after="0"/>
        <w:rPr>
          <w:bCs/>
          <w:noProof/>
          <w:color w:val="000000" w:themeColor="text1"/>
        </w:rPr>
      </w:pPr>
    </w:p>
    <w:p w14:paraId="4FF20B4A" w14:textId="77777777" w:rsidR="00C7115D" w:rsidRPr="00DB07C3" w:rsidRDefault="00C7115D" w:rsidP="00F62C07">
      <w:pPr>
        <w:spacing w:after="0"/>
        <w:rPr>
          <w:bCs/>
          <w:noProof/>
          <w:color w:val="000000" w:themeColor="text1"/>
        </w:rPr>
      </w:pPr>
      <w:r w:rsidRPr="00DB07C3">
        <w:rPr>
          <w:bCs/>
          <w:noProof/>
          <w:color w:val="000000" w:themeColor="text1"/>
        </w:rPr>
        <w:t>Les personnes n'étant pas titulaires d'un diplôme de niveau 6 et ayant exercé une activité professionnelle (salariée ou non) peuvent demander une validation des acquis professionnels.</w:t>
      </w:r>
    </w:p>
    <w:p w14:paraId="13A7F006" w14:textId="77777777" w:rsidR="00C7115D" w:rsidRPr="00DB07C3" w:rsidRDefault="00C7115D" w:rsidP="00F62C07">
      <w:pPr>
        <w:spacing w:after="0"/>
        <w:rPr>
          <w:bCs/>
          <w:noProof/>
          <w:color w:val="000000" w:themeColor="text1"/>
        </w:rPr>
      </w:pPr>
    </w:p>
    <w:p w14:paraId="2CAFDD5D" w14:textId="77777777" w:rsidR="00C7115D" w:rsidRPr="00DB07C3" w:rsidRDefault="00C7115D" w:rsidP="00F62C07">
      <w:pPr>
        <w:spacing w:after="0"/>
        <w:rPr>
          <w:bCs/>
          <w:noProof/>
          <w:color w:val="000000" w:themeColor="text1"/>
        </w:rPr>
      </w:pPr>
      <w:r w:rsidRPr="00DB07C3">
        <w:rPr>
          <w:bCs/>
          <w:noProof/>
          <w:color w:val="000000" w:themeColor="text1"/>
        </w:rPr>
        <w:t>Pré-requis nécessaires :</w:t>
      </w:r>
    </w:p>
    <w:p w14:paraId="71CC01B0" w14:textId="77777777" w:rsidR="00C7115D" w:rsidRPr="00DB07C3" w:rsidRDefault="00C7115D" w:rsidP="00F62C07">
      <w:pPr>
        <w:spacing w:after="0"/>
        <w:rPr>
          <w:bCs/>
          <w:noProof/>
          <w:color w:val="000000" w:themeColor="text1"/>
        </w:rPr>
      </w:pPr>
      <w:r w:rsidRPr="00DB07C3">
        <w:rPr>
          <w:bCs/>
          <w:noProof/>
          <w:color w:val="000000" w:themeColor="text1"/>
        </w:rPr>
        <w:t>- des pré-requis en management public, comptabilité, finance et contrôle de gestion</w:t>
      </w:r>
    </w:p>
    <w:p w14:paraId="3A69B306" w14:textId="34C3FD35" w:rsidR="00C7115D" w:rsidRPr="001E318F" w:rsidRDefault="00C7115D" w:rsidP="005E6AB0">
      <w:pPr>
        <w:spacing w:after="0"/>
        <w:rPr>
          <w:bCs/>
          <w:color w:val="000000" w:themeColor="text1"/>
        </w:rPr>
      </w:pPr>
      <w:r w:rsidRPr="00DB07C3">
        <w:rPr>
          <w:bCs/>
          <w:noProof/>
          <w:color w:val="000000" w:themeColor="text1"/>
        </w:rPr>
        <w:t>- une expérience professionnelle en comptabilité, contrôle de gestion ou audit (mission, stage, alternance, activité salariée...)</w:t>
      </w:r>
    </w:p>
    <w:p w14:paraId="1FD72D9F" w14:textId="77777777" w:rsidR="006D6743" w:rsidRPr="005E6AB0" w:rsidRDefault="006D6743" w:rsidP="006D6743">
      <w:pPr>
        <w:spacing w:after="0"/>
        <w:rPr>
          <w:bCs/>
          <w:color w:val="000000" w:themeColor="text1"/>
        </w:rPr>
      </w:pPr>
    </w:p>
    <w:p w14:paraId="6D6FC1ED" w14:textId="77777777" w:rsidR="00C7115D" w:rsidRPr="0013789E" w:rsidRDefault="00C7115D" w:rsidP="00F652B5">
      <w:pPr>
        <w:spacing w:after="0"/>
        <w:rPr>
          <w:b/>
          <w:color w:val="000000" w:themeColor="text1"/>
        </w:rPr>
      </w:pPr>
      <w:r w:rsidRPr="0013789E">
        <w:rPr>
          <w:b/>
          <w:color w:val="000000" w:themeColor="text1"/>
          <w:sz w:val="24"/>
          <w:szCs w:val="24"/>
        </w:rPr>
        <w:t>DOSSIER DE CANDIDATURE</w:t>
      </w:r>
    </w:p>
    <w:p w14:paraId="0AE84E87" w14:textId="77777777" w:rsidR="006D6743" w:rsidRPr="00DB07C3" w:rsidRDefault="006D6743" w:rsidP="006D6743">
      <w:pPr>
        <w:rPr>
          <w:bCs/>
          <w:noProof/>
          <w:color w:val="000000" w:themeColor="text1"/>
        </w:rPr>
      </w:pPr>
      <w:r w:rsidRPr="00DB07C3">
        <w:rPr>
          <w:bCs/>
          <w:noProof/>
          <w:color w:val="000000" w:themeColor="text1"/>
        </w:rPr>
        <w:t>Le dépôt de candidature est effectué en ligne, en suivant la procédure indiquée sur le site internet de l'IAE Dijon : https://iae.u-bourgogne.fr/inscriptions/</w:t>
      </w:r>
    </w:p>
    <w:p w14:paraId="336D8085" w14:textId="77777777" w:rsidR="006D6743" w:rsidRDefault="006D6743" w:rsidP="005E6AB0">
      <w:pPr>
        <w:spacing w:after="0"/>
        <w:rPr>
          <w:b/>
          <w:color w:val="000000" w:themeColor="text1"/>
          <w:sz w:val="24"/>
          <w:szCs w:val="24"/>
        </w:rPr>
      </w:pPr>
    </w:p>
    <w:p w14:paraId="0CFC0D9A" w14:textId="531A4FA0" w:rsidR="00C7115D" w:rsidRDefault="00C7115D" w:rsidP="005E6AB0">
      <w:pPr>
        <w:spacing w:after="0"/>
        <w:rPr>
          <w:b/>
          <w:color w:val="000000" w:themeColor="text1"/>
          <w:sz w:val="24"/>
          <w:szCs w:val="24"/>
        </w:rPr>
      </w:pPr>
      <w:r>
        <w:rPr>
          <w:b/>
          <w:color w:val="000000" w:themeColor="text1"/>
          <w:sz w:val="24"/>
          <w:szCs w:val="24"/>
        </w:rPr>
        <w:t>PROCEDURE D’ADMISSION</w:t>
      </w:r>
    </w:p>
    <w:p w14:paraId="40876805" w14:textId="77777777" w:rsidR="00C7115D" w:rsidRPr="00DB07C3" w:rsidRDefault="00C7115D" w:rsidP="00E87D44">
      <w:pPr>
        <w:rPr>
          <w:bCs/>
          <w:noProof/>
          <w:color w:val="000000" w:themeColor="text1"/>
        </w:rPr>
      </w:pPr>
      <w:r w:rsidRPr="00DB07C3">
        <w:rPr>
          <w:bCs/>
          <w:noProof/>
          <w:color w:val="000000" w:themeColor="text1"/>
        </w:rPr>
        <w:t>La sélection se fait sur étude du dossier du candidat. Le jury de recrutement appréciera la qualité du dossier sur l'ensemble du parcours universitaire ainsi que les résultats et/ou expérience en comptabilité, finance et contrôle de gestion.</w:t>
      </w:r>
    </w:p>
    <w:p w14:paraId="7D8BC922" w14:textId="77777777" w:rsidR="00C7115D" w:rsidRPr="00DB07C3" w:rsidRDefault="00C7115D" w:rsidP="00E87D44">
      <w:pPr>
        <w:rPr>
          <w:bCs/>
          <w:noProof/>
          <w:color w:val="000000" w:themeColor="text1"/>
        </w:rPr>
      </w:pPr>
      <w:r w:rsidRPr="00DB07C3">
        <w:rPr>
          <w:bCs/>
          <w:noProof/>
          <w:color w:val="000000" w:themeColor="text1"/>
        </w:rPr>
        <w:t>Les candidatures sont gérées par le secrétariat pédagogique de l'IAE de Dijon. L’admission est prononcée par une commission composée par l’équipe pédagogique intervenant dans la formation. La liste définitive des admis en formation est communiquée à l'issue de la commission.</w:t>
      </w:r>
    </w:p>
    <w:p w14:paraId="5A8AC370" w14:textId="77777777" w:rsidR="00C7115D" w:rsidRPr="00DB07C3" w:rsidRDefault="00C7115D" w:rsidP="00E87D44">
      <w:pPr>
        <w:rPr>
          <w:bCs/>
          <w:noProof/>
          <w:color w:val="000000" w:themeColor="text1"/>
        </w:rPr>
      </w:pPr>
      <w:r w:rsidRPr="00DB07C3">
        <w:rPr>
          <w:bCs/>
          <w:noProof/>
          <w:color w:val="000000" w:themeColor="text1"/>
        </w:rPr>
        <w:t>La signature d'un contrat en alternance est nécessaire pour l'entrée en formation.</w:t>
      </w:r>
    </w:p>
    <w:p w14:paraId="1878934E" w14:textId="77777777" w:rsidR="00C7115D" w:rsidRPr="00DB07C3" w:rsidRDefault="00C7115D" w:rsidP="00E87D44">
      <w:pPr>
        <w:rPr>
          <w:bCs/>
          <w:noProof/>
          <w:color w:val="000000" w:themeColor="text1"/>
        </w:rPr>
      </w:pPr>
    </w:p>
    <w:p w14:paraId="64B7D53A" w14:textId="77777777" w:rsidR="00C7115D" w:rsidRPr="00DB07C3" w:rsidRDefault="00C7115D" w:rsidP="00E87D44">
      <w:pPr>
        <w:rPr>
          <w:bCs/>
          <w:noProof/>
          <w:color w:val="000000" w:themeColor="text1"/>
        </w:rPr>
      </w:pPr>
      <w:r w:rsidRPr="00DB07C3">
        <w:rPr>
          <w:bCs/>
          <w:noProof/>
          <w:color w:val="000000" w:themeColor="text1"/>
        </w:rPr>
        <w:lastRenderedPageBreak/>
        <w:t>Si le candidat ne répond pas aux pré-requis nécessaires pour déposer sa candidature au diplôme, il doit constitué un dossier de demande de validation des acquis professionnels qui sera examiné par un jury compétent (en parallèle du dépôt de candidature). Le dossier est disponible sur demande au SEFCA.</w:t>
      </w:r>
    </w:p>
    <w:p w14:paraId="0966D1B9" w14:textId="77777777" w:rsidR="006D6743" w:rsidRDefault="006D6743">
      <w:pPr>
        <w:rPr>
          <w:bCs/>
          <w:noProof/>
          <w:color w:val="000000" w:themeColor="text1"/>
        </w:rPr>
      </w:pPr>
    </w:p>
    <w:p w14:paraId="5C49D8FD" w14:textId="1A13A360" w:rsidR="00C7115D" w:rsidRDefault="00C7115D">
      <w:pPr>
        <w:rPr>
          <w:bCs/>
          <w:color w:val="000000" w:themeColor="text1"/>
        </w:rPr>
      </w:pPr>
      <w:r w:rsidRPr="00DB07C3">
        <w:rPr>
          <w:bCs/>
          <w:noProof/>
          <w:color w:val="000000" w:themeColor="text1"/>
        </w:rPr>
        <w:t>L’inscription à l'Université Bourgogne</w:t>
      </w:r>
      <w:r w:rsidR="00A728A5">
        <w:rPr>
          <w:bCs/>
          <w:noProof/>
          <w:color w:val="000000" w:themeColor="text1"/>
        </w:rPr>
        <w:t xml:space="preserve"> Europe</w:t>
      </w:r>
      <w:r w:rsidRPr="00DB07C3">
        <w:rPr>
          <w:bCs/>
          <w:noProof/>
          <w:color w:val="000000" w:themeColor="text1"/>
        </w:rPr>
        <w:t xml:space="preserve"> est effectuée par le SEFCA, dès le retour du dossier d'inscription administrative et la signature du contrat d'alternance, au plus tard la veille de la rentrée scolaire.</w:t>
      </w:r>
    </w:p>
    <w:p w14:paraId="18163DDA" w14:textId="77777777" w:rsidR="00C7115D" w:rsidRDefault="00C7115D" w:rsidP="005E6AB0">
      <w:pPr>
        <w:spacing w:after="0"/>
        <w:rPr>
          <w:bCs/>
          <w:color w:val="000000" w:themeColor="text1"/>
        </w:rPr>
      </w:pPr>
    </w:p>
    <w:p w14:paraId="284F82CD" w14:textId="77777777" w:rsidR="00C7115D" w:rsidRPr="005E6AB0" w:rsidRDefault="00C7115D" w:rsidP="005E6AB0">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6432" behindDoc="0" locked="0" layoutInCell="1" allowOverlap="1" wp14:anchorId="6980D7BE" wp14:editId="0EE1913B">
                <wp:simplePos x="0" y="0"/>
                <wp:positionH relativeFrom="margin">
                  <wp:posOffset>0</wp:posOffset>
                </wp:positionH>
                <wp:positionV relativeFrom="paragraph">
                  <wp:posOffset>-635</wp:posOffset>
                </wp:positionV>
                <wp:extent cx="6120000" cy="45085"/>
                <wp:effectExtent l="0" t="0" r="14605" b="12065"/>
                <wp:wrapNone/>
                <wp:docPr id="31" name="Rectangle 31"/>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1C3CC" id="Rectangle 31" o:spid="_x0000_s1026" style="position:absolute;margin-left:0;margin-top:-.05pt;width:481.9pt;height:3.55pt;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" fillcolor="#00b050" strokecolor="#d0c2bd" strokeweight="1pt">
                <w10:wrap anchorx="margin"/>
              </v:rect>
            </w:pict>
          </mc:Fallback>
        </mc:AlternateContent>
      </w:r>
    </w:p>
    <w:p w14:paraId="53CAD1EB" w14:textId="77777777" w:rsidR="006D6743" w:rsidRPr="00F563EC" w:rsidRDefault="006D6743" w:rsidP="006D6743">
      <w:pPr>
        <w:spacing w:after="0"/>
        <w:rPr>
          <w:b/>
          <w:sz w:val="24"/>
          <w:szCs w:val="24"/>
        </w:rPr>
      </w:pPr>
      <w:bookmarkStart w:id="5" w:name="_Hlk162569260"/>
      <w:bookmarkStart w:id="6" w:name="_Hlk162567788"/>
      <w:r w:rsidRPr="00F563EC">
        <w:rPr>
          <w:b/>
          <w:sz w:val="24"/>
          <w:szCs w:val="24"/>
        </w:rPr>
        <w:t>MOYENS MOBILISES POUR LA RECHERCHE DU CONTRAT D’APPRENTISSAGE</w:t>
      </w:r>
    </w:p>
    <w:p w14:paraId="26E40242" w14:textId="18AE8CC7" w:rsidR="006D6743" w:rsidRPr="00F563EC" w:rsidRDefault="006D6743" w:rsidP="006D6743">
      <w:pPr>
        <w:jc w:val="both"/>
        <w:rPr>
          <w:bCs/>
          <w:noProof/>
        </w:rPr>
      </w:pPr>
      <w:r w:rsidRPr="00F563EC">
        <w:rPr>
          <w:bCs/>
          <w:noProof/>
        </w:rPr>
        <w:t>Pour les candidats retenus déjà étudiants de l’</w:t>
      </w:r>
      <w:r w:rsidR="00A728A5">
        <w:rPr>
          <w:bCs/>
          <w:noProof/>
        </w:rPr>
        <w:t>U</w:t>
      </w:r>
      <w:r w:rsidRPr="00F563EC">
        <w:rPr>
          <w:bCs/>
          <w:noProof/>
        </w:rPr>
        <w:t>niversité Bourgogne</w:t>
      </w:r>
      <w:r w:rsidR="00A728A5">
        <w:rPr>
          <w:bCs/>
          <w:noProof/>
        </w:rPr>
        <w:t xml:space="preserve"> Europe</w:t>
      </w:r>
      <w:r w:rsidRPr="00F563EC">
        <w:rPr>
          <w:bCs/>
          <w:noProof/>
        </w:rPr>
        <w:t xml:space="preserve"> : </w:t>
      </w:r>
    </w:p>
    <w:p w14:paraId="1437684F" w14:textId="77777777" w:rsidR="006D6743" w:rsidRPr="00F563EC" w:rsidRDefault="006D6743" w:rsidP="006D6743">
      <w:pPr>
        <w:jc w:val="both"/>
        <w:rPr>
          <w:bCs/>
          <w:noProof/>
        </w:rPr>
      </w:pPr>
      <w:r w:rsidRPr="00F563EC">
        <w:rPr>
          <w:bCs/>
          <w:noProof/>
        </w:rPr>
        <w:t>- Possibilité de participer aux ateliers de recherche d’emploi du Pôle Formation et vie universitaire (rédaction de CV, lettre de motivation, simulation d’entretiens…).</w:t>
      </w:r>
    </w:p>
    <w:p w14:paraId="2CA9595F" w14:textId="77777777" w:rsidR="006D6743" w:rsidRPr="00F563EC" w:rsidRDefault="006D6743" w:rsidP="006D6743">
      <w:pPr>
        <w:jc w:val="both"/>
        <w:rPr>
          <w:bCs/>
          <w:noProof/>
        </w:rPr>
      </w:pPr>
      <w:r w:rsidRPr="00F563EC">
        <w:rPr>
          <w:bCs/>
          <w:noProof/>
        </w:rPr>
        <w:t>- Accès au Career Center de l’</w:t>
      </w:r>
      <w:r>
        <w:rPr>
          <w:bCs/>
          <w:noProof/>
        </w:rPr>
        <w:t>IAE.</w:t>
      </w:r>
    </w:p>
    <w:p w14:paraId="77D64D9A" w14:textId="77777777" w:rsidR="006D6743" w:rsidRPr="00F563EC" w:rsidRDefault="006D6743" w:rsidP="006D6743">
      <w:pPr>
        <w:jc w:val="both"/>
        <w:rPr>
          <w:bCs/>
          <w:noProof/>
        </w:rPr>
      </w:pPr>
      <w:r w:rsidRPr="00F563EC">
        <w:rPr>
          <w:bCs/>
          <w:noProof/>
        </w:rPr>
        <w:t xml:space="preserve">Pour l’ensemble des candidats retenus : </w:t>
      </w:r>
    </w:p>
    <w:p w14:paraId="736C00B5" w14:textId="77777777" w:rsidR="006D6743" w:rsidRPr="00F563EC" w:rsidRDefault="006D6743" w:rsidP="006D6743">
      <w:pPr>
        <w:jc w:val="both"/>
        <w:rPr>
          <w:bCs/>
          <w:noProof/>
        </w:rPr>
      </w:pPr>
      <w:r w:rsidRPr="00F563EC">
        <w:rPr>
          <w:bCs/>
          <w:noProof/>
        </w:rPr>
        <w:t xml:space="preserve">- Diffusion d’offres d’apprentissage, reçues notament via le réseau d’entreprises partenaires ou des plateformes nationales de recherche de stages, d’alternance ou d’emploi. </w:t>
      </w:r>
    </w:p>
    <w:p w14:paraId="11641206" w14:textId="77777777" w:rsidR="006D6743" w:rsidRDefault="006D6743" w:rsidP="006D6743">
      <w:pPr>
        <w:spacing w:after="0"/>
        <w:ind w:right="-285"/>
        <w:rPr>
          <w:b/>
          <w:sz w:val="24"/>
          <w:szCs w:val="24"/>
        </w:rPr>
      </w:pPr>
    </w:p>
    <w:p w14:paraId="471423CE" w14:textId="77777777" w:rsidR="006D6743" w:rsidRPr="00F563EC" w:rsidRDefault="006D6743" w:rsidP="006D6743">
      <w:pPr>
        <w:spacing w:after="0"/>
        <w:ind w:right="-285"/>
        <w:rPr>
          <w:b/>
          <w:sz w:val="24"/>
          <w:szCs w:val="24"/>
        </w:rPr>
      </w:pPr>
      <w:r w:rsidRPr="00F563EC">
        <w:rPr>
          <w:b/>
          <w:sz w:val="24"/>
          <w:szCs w:val="24"/>
        </w:rPr>
        <w:t>MOYENS MOBILISES EN COURS DE FORMATION POUR FACILITER LA RECHERCHE D’EMPLOI</w:t>
      </w:r>
    </w:p>
    <w:p w14:paraId="6AAE7571" w14:textId="77777777" w:rsidR="006D6743" w:rsidRPr="00F563EC" w:rsidRDefault="006D6743" w:rsidP="006D6743">
      <w:pPr>
        <w:jc w:val="both"/>
        <w:rPr>
          <w:bCs/>
          <w:noProof/>
        </w:rPr>
      </w:pPr>
      <w:r w:rsidRPr="00F563EC">
        <w:rPr>
          <w:bCs/>
          <w:noProof/>
        </w:rPr>
        <w:t>- Possibilité de participer aux ateliers de recherche d’emploi du Pôle Formation et vie universitaire (rédaction de CV, lettre de motivation, simulation d’entretiens…).</w:t>
      </w:r>
    </w:p>
    <w:p w14:paraId="41DC6790" w14:textId="77777777" w:rsidR="006D6743" w:rsidRPr="00F563EC" w:rsidRDefault="006D6743" w:rsidP="006D6743">
      <w:pPr>
        <w:jc w:val="both"/>
        <w:rPr>
          <w:bCs/>
          <w:noProof/>
        </w:rPr>
      </w:pPr>
      <w:r w:rsidRPr="00F563EC">
        <w:rPr>
          <w:bCs/>
          <w:noProof/>
        </w:rPr>
        <w:t>- Accès au Career Center de l’</w:t>
      </w:r>
      <w:r>
        <w:rPr>
          <w:bCs/>
          <w:noProof/>
        </w:rPr>
        <w:t>IAE.</w:t>
      </w:r>
    </w:p>
    <w:p w14:paraId="3F7DCE4A" w14:textId="77777777" w:rsidR="006D6743" w:rsidRDefault="006D6743" w:rsidP="006D6743">
      <w:pPr>
        <w:jc w:val="both"/>
        <w:rPr>
          <w:bCs/>
          <w:noProof/>
        </w:rPr>
      </w:pPr>
      <w:r w:rsidRPr="00F563EC">
        <w:rPr>
          <w:bCs/>
          <w:noProof/>
        </w:rPr>
        <w:t>- Diffusion d’offres d’emploi, reçues notament via le réseau d’entreprises partenaires.</w:t>
      </w:r>
    </w:p>
    <w:bookmarkEnd w:id="5"/>
    <w:p w14:paraId="0AE68D97" w14:textId="77777777" w:rsidR="00C7115D" w:rsidRPr="005E6AB0" w:rsidRDefault="00C7115D" w:rsidP="005E6AB0">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7456" behindDoc="0" locked="0" layoutInCell="1" allowOverlap="1" wp14:anchorId="7E8D4BE9" wp14:editId="0DA634CA">
                <wp:simplePos x="0" y="0"/>
                <wp:positionH relativeFrom="margin">
                  <wp:align>left</wp:align>
                </wp:positionH>
                <wp:positionV relativeFrom="paragraph">
                  <wp:posOffset>64135</wp:posOffset>
                </wp:positionV>
                <wp:extent cx="6120000" cy="45085"/>
                <wp:effectExtent l="0" t="0" r="14605" b="12065"/>
                <wp:wrapNone/>
                <wp:docPr id="32" name="Rectangle 32"/>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D1554" id="Rectangle 32" o:spid="_x0000_s1026" style="position:absolute;margin-left:0;margin-top:5.05pt;width:481.9pt;height:3.55pt;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" fillcolor="#00b050" strokecolor="#d0c2bd" strokeweight="1pt">
                <w10:wrap anchorx="margin"/>
              </v:rect>
            </w:pict>
          </mc:Fallback>
        </mc:AlternateContent>
      </w:r>
    </w:p>
    <w:p w14:paraId="697FED74" w14:textId="77777777" w:rsidR="006D6743" w:rsidRPr="005E6AB0" w:rsidRDefault="006D6743" w:rsidP="006D6743">
      <w:pPr>
        <w:spacing w:after="0"/>
        <w:rPr>
          <w:bCs/>
          <w:color w:val="000000" w:themeColor="text1"/>
        </w:rPr>
      </w:pPr>
      <w:bookmarkStart w:id="7" w:name="_Hlk162569279"/>
    </w:p>
    <w:p w14:paraId="6BC56CBB" w14:textId="77777777" w:rsidR="006D6743" w:rsidRPr="005E6AB0" w:rsidRDefault="006D6743" w:rsidP="006D6743">
      <w:pPr>
        <w:spacing w:after="0"/>
        <w:rPr>
          <w:b/>
          <w:color w:val="000000" w:themeColor="text1"/>
          <w:sz w:val="24"/>
          <w:szCs w:val="24"/>
        </w:rPr>
      </w:pPr>
      <w:r w:rsidRPr="005E6AB0">
        <w:rPr>
          <w:b/>
          <w:color w:val="000000" w:themeColor="text1"/>
          <w:sz w:val="24"/>
          <w:szCs w:val="24"/>
        </w:rPr>
        <w:t>Accessibilité pour les personnes en situation de handicap</w:t>
      </w:r>
      <w:r>
        <w:rPr>
          <w:b/>
          <w:color w:val="000000" w:themeColor="text1"/>
          <w:sz w:val="24"/>
          <w:szCs w:val="24"/>
        </w:rPr>
        <w:t> ?</w:t>
      </w:r>
    </w:p>
    <w:p w14:paraId="0FE929DD" w14:textId="77777777" w:rsidR="006D6743" w:rsidRPr="00092541" w:rsidRDefault="006D6743" w:rsidP="006D6743">
      <w:pPr>
        <w:tabs>
          <w:tab w:val="left" w:pos="1985"/>
        </w:tabs>
        <w:spacing w:after="0"/>
        <w:rPr>
          <w:bCs/>
          <w:color w:val="000000" w:themeColor="text1"/>
          <w:sz w:val="24"/>
          <w:szCs w:val="24"/>
        </w:rPr>
      </w:pPr>
      <w:bookmarkStart w:id="8" w:name="_Hlk162531898"/>
      <w:r w:rsidRPr="00092541">
        <w:rPr>
          <w:bCs/>
          <w:color w:val="000000" w:themeColor="text1"/>
          <w:sz w:val="24"/>
          <w:szCs w:val="24"/>
        </w:rPr>
        <w:t xml:space="preserve">OUI </w:t>
      </w:r>
      <w:r>
        <w:rPr>
          <w:rFonts w:ascii="MS Gothic" w:eastAsia="MS Gothic" w:hAnsi="MS Gothic" w:hint="eastAsia"/>
          <w:bCs/>
          <w:color w:val="000000" w:themeColor="text1"/>
          <w:sz w:val="24"/>
          <w:szCs w:val="24"/>
        </w:rPr>
        <w:sym w:font="Wingdings" w:char="F0FE"/>
      </w:r>
      <w:r w:rsidRPr="00092541">
        <w:rPr>
          <w:bCs/>
          <w:color w:val="000000" w:themeColor="text1"/>
          <w:sz w:val="24"/>
          <w:szCs w:val="24"/>
        </w:rPr>
        <w:tab/>
        <w:t xml:space="preserve">NON </w:t>
      </w:r>
      <w:r w:rsidRPr="00092541">
        <w:rPr>
          <w:rFonts w:ascii="MS Gothic" w:eastAsia="MS Gothic" w:hAnsi="MS Gothic" w:hint="eastAsia"/>
          <w:bCs/>
          <w:color w:val="000000" w:themeColor="text1"/>
          <w:sz w:val="24"/>
          <w:szCs w:val="24"/>
        </w:rPr>
        <w:t>☐</w:t>
      </w:r>
    </w:p>
    <w:bookmarkEnd w:id="8"/>
    <w:bookmarkEnd w:id="7"/>
    <w:p w14:paraId="63360786" w14:textId="77777777" w:rsidR="00C7115D" w:rsidRDefault="00C7115D" w:rsidP="005E6AB0">
      <w:pPr>
        <w:spacing w:after="0"/>
        <w:rPr>
          <w:bCs/>
          <w:color w:val="000000" w:themeColor="text1"/>
        </w:rPr>
      </w:pPr>
    </w:p>
    <w:bookmarkEnd w:id="6"/>
    <w:p w14:paraId="6017DA67" w14:textId="77777777" w:rsidR="00C7115D" w:rsidRPr="005E6AB0" w:rsidRDefault="00C7115D" w:rsidP="005E6AB0">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8480" behindDoc="0" locked="0" layoutInCell="1" allowOverlap="1" wp14:anchorId="3C43E8B3" wp14:editId="1442E12A">
                <wp:simplePos x="0" y="0"/>
                <wp:positionH relativeFrom="margin">
                  <wp:align>left</wp:align>
                </wp:positionH>
                <wp:positionV relativeFrom="paragraph">
                  <wp:posOffset>8255</wp:posOffset>
                </wp:positionV>
                <wp:extent cx="6120000" cy="45085"/>
                <wp:effectExtent l="0" t="0" r="14605" b="12065"/>
                <wp:wrapNone/>
                <wp:docPr id="33" name="Rectangle 33"/>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CDB1A" id="Rectangle 33" o:spid="_x0000_s1026" style="position:absolute;margin-left:0;margin-top:.65pt;width:481.9pt;height:3.55pt;flip:y;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" fillcolor="#00b050" strokecolor="#d0c2bd" strokeweight="1pt">
                <w10:wrap anchorx="margin"/>
              </v:rect>
            </w:pict>
          </mc:Fallback>
        </mc:AlternateContent>
      </w:r>
    </w:p>
    <w:p w14:paraId="0E2287C6" w14:textId="77777777" w:rsidR="00C7115D" w:rsidRDefault="00C7115D" w:rsidP="00092541">
      <w:pPr>
        <w:spacing w:after="0"/>
        <w:jc w:val="center"/>
        <w:rPr>
          <w:b/>
          <w:color w:val="000000" w:themeColor="text1"/>
          <w:sz w:val="24"/>
          <w:szCs w:val="24"/>
          <w:u w:val="single"/>
        </w:rPr>
      </w:pPr>
      <w:r>
        <w:rPr>
          <w:b/>
          <w:color w:val="000000" w:themeColor="text1"/>
          <w:sz w:val="24"/>
          <w:szCs w:val="24"/>
          <w:u w:val="single"/>
        </w:rPr>
        <w:t>COORDONNEES</w:t>
      </w:r>
    </w:p>
    <w:p w14:paraId="5DBF6F0D" w14:textId="77777777" w:rsidR="00C7115D" w:rsidRDefault="00C7115D" w:rsidP="00092541">
      <w:pPr>
        <w:spacing w:after="0"/>
        <w:rPr>
          <w:bCs/>
          <w:color w:val="000000" w:themeColor="text1"/>
        </w:rPr>
      </w:pPr>
    </w:p>
    <w:p w14:paraId="14142170" w14:textId="1B45E657" w:rsidR="00C7115D" w:rsidRPr="00092541" w:rsidRDefault="00C7115D" w:rsidP="00092541">
      <w:pPr>
        <w:rPr>
          <w:b/>
          <w:color w:val="000000" w:themeColor="text1"/>
          <w:sz w:val="24"/>
          <w:szCs w:val="24"/>
          <w:u w:val="single"/>
        </w:rPr>
      </w:pPr>
      <w:r>
        <w:rPr>
          <w:b/>
          <w:color w:val="000000" w:themeColor="text1"/>
          <w:sz w:val="24"/>
          <w:szCs w:val="24"/>
          <w:u w:val="single"/>
        </w:rPr>
        <w:t>Responsable pédagogique</w:t>
      </w:r>
      <w:r w:rsidR="00A728A5">
        <w:rPr>
          <w:b/>
          <w:color w:val="000000" w:themeColor="text1"/>
          <w:sz w:val="24"/>
          <w:szCs w:val="24"/>
          <w:u w:val="single"/>
        </w:rPr>
        <w:t xml:space="preserve"> (M1 et M2)</w:t>
      </w:r>
    </w:p>
    <w:p w14:paraId="635385C0" w14:textId="669F99D9" w:rsidR="00C7115D" w:rsidRPr="00092541" w:rsidRDefault="00C7115D" w:rsidP="00092541">
      <w:pPr>
        <w:spacing w:after="0" w:line="360" w:lineRule="auto"/>
        <w:rPr>
          <w:bCs/>
          <w:color w:val="000000" w:themeColor="text1"/>
        </w:rPr>
      </w:pPr>
      <w:r w:rsidRPr="00092541">
        <w:rPr>
          <w:b/>
          <w:color w:val="000000" w:themeColor="text1"/>
        </w:rPr>
        <w:t>Prénom</w:t>
      </w:r>
      <w:r w:rsidRPr="00092541">
        <w:rPr>
          <w:bCs/>
          <w:color w:val="000000" w:themeColor="text1"/>
        </w:rPr>
        <w:t xml:space="preserve"> : </w:t>
      </w:r>
      <w:r w:rsidRPr="00DB07C3">
        <w:rPr>
          <w:bCs/>
          <w:noProof/>
          <w:color w:val="000000" w:themeColor="text1"/>
        </w:rPr>
        <w:t>Ang</w:t>
      </w:r>
      <w:r w:rsidR="00A728A5">
        <w:rPr>
          <w:bCs/>
          <w:noProof/>
          <w:color w:val="000000" w:themeColor="text1"/>
        </w:rPr>
        <w:t>è</w:t>
      </w:r>
      <w:r w:rsidRPr="00DB07C3">
        <w:rPr>
          <w:bCs/>
          <w:noProof/>
          <w:color w:val="000000" w:themeColor="text1"/>
        </w:rPr>
        <w:t>le</w:t>
      </w:r>
    </w:p>
    <w:p w14:paraId="163EFC35" w14:textId="163731ED" w:rsidR="00C7115D" w:rsidRPr="00092541" w:rsidRDefault="00C7115D" w:rsidP="00092541">
      <w:pPr>
        <w:spacing w:after="0" w:line="360" w:lineRule="auto"/>
        <w:rPr>
          <w:bCs/>
          <w:color w:val="000000" w:themeColor="text1"/>
        </w:rPr>
      </w:pPr>
      <w:r w:rsidRPr="00092541">
        <w:rPr>
          <w:b/>
          <w:color w:val="000000" w:themeColor="text1"/>
        </w:rPr>
        <w:t>NOM</w:t>
      </w:r>
      <w:r w:rsidRPr="00092541">
        <w:rPr>
          <w:bCs/>
          <w:color w:val="000000" w:themeColor="text1"/>
        </w:rPr>
        <w:t xml:space="preserve"> : </w:t>
      </w:r>
      <w:r w:rsidRPr="00DB07C3">
        <w:rPr>
          <w:bCs/>
          <w:noProof/>
          <w:color w:val="000000" w:themeColor="text1"/>
        </w:rPr>
        <w:t>RENAUD</w:t>
      </w:r>
    </w:p>
    <w:p w14:paraId="095E2E7C" w14:textId="196633AC" w:rsidR="00C7115D" w:rsidRPr="00092541" w:rsidRDefault="00C7115D" w:rsidP="00092541">
      <w:pPr>
        <w:spacing w:after="0" w:line="360" w:lineRule="auto"/>
        <w:rPr>
          <w:bCs/>
          <w:color w:val="000000" w:themeColor="text1"/>
        </w:rPr>
      </w:pPr>
      <w:r w:rsidRPr="00092541">
        <w:rPr>
          <w:bCs/>
          <w:color w:val="000000" w:themeColor="text1"/>
        </w:rPr>
        <w:t>Téléphone :</w:t>
      </w:r>
      <w:r>
        <w:rPr>
          <w:bCs/>
          <w:color w:val="000000" w:themeColor="text1"/>
        </w:rPr>
        <w:t xml:space="preserve"> </w:t>
      </w:r>
    </w:p>
    <w:p w14:paraId="61DEF72A" w14:textId="5B622305" w:rsidR="00C7115D" w:rsidRDefault="00C7115D" w:rsidP="006D6743">
      <w:pPr>
        <w:spacing w:after="0" w:line="360" w:lineRule="auto"/>
        <w:rPr>
          <w:b/>
          <w:color w:val="000000" w:themeColor="text1"/>
          <w:sz w:val="24"/>
          <w:szCs w:val="24"/>
          <w:u w:val="single"/>
        </w:rPr>
      </w:pPr>
      <w:r w:rsidRPr="00092541">
        <w:rPr>
          <w:bCs/>
          <w:color w:val="000000" w:themeColor="text1"/>
        </w:rPr>
        <w:t xml:space="preserve">Email : </w:t>
      </w:r>
      <w:r w:rsidRPr="00DB07C3">
        <w:rPr>
          <w:bCs/>
          <w:noProof/>
          <w:color w:val="000000" w:themeColor="text1"/>
        </w:rPr>
        <w:t>Angele.renaud@u</w:t>
      </w:r>
      <w:r w:rsidR="00A728A5">
        <w:rPr>
          <w:bCs/>
          <w:noProof/>
          <w:color w:val="000000" w:themeColor="text1"/>
        </w:rPr>
        <w:t>be</w:t>
      </w:r>
      <w:r w:rsidRPr="00DB07C3">
        <w:rPr>
          <w:bCs/>
          <w:noProof/>
          <w:color w:val="000000" w:themeColor="text1"/>
        </w:rPr>
        <w:t>.fr</w:t>
      </w:r>
      <w:r>
        <w:rPr>
          <w:b/>
          <w:color w:val="000000" w:themeColor="text1"/>
          <w:sz w:val="24"/>
          <w:szCs w:val="24"/>
          <w:u w:val="single"/>
        </w:rPr>
        <w:br w:type="page"/>
      </w:r>
    </w:p>
    <w:p w14:paraId="5BC74B5C" w14:textId="77777777" w:rsidR="006D6743" w:rsidRDefault="006D6743" w:rsidP="00092541">
      <w:pPr>
        <w:rPr>
          <w:b/>
          <w:color w:val="000000" w:themeColor="text1"/>
          <w:sz w:val="24"/>
          <w:szCs w:val="24"/>
          <w:u w:val="single"/>
        </w:rPr>
      </w:pPr>
    </w:p>
    <w:p w14:paraId="41BCF8D3" w14:textId="768808D2" w:rsidR="00C7115D" w:rsidRPr="00092541" w:rsidRDefault="00C7115D" w:rsidP="00092541">
      <w:pPr>
        <w:rPr>
          <w:b/>
          <w:color w:val="000000" w:themeColor="text1"/>
          <w:sz w:val="24"/>
          <w:szCs w:val="24"/>
          <w:u w:val="single"/>
        </w:rPr>
      </w:pPr>
      <w:r w:rsidRPr="00092541">
        <w:rPr>
          <w:b/>
          <w:color w:val="000000" w:themeColor="text1"/>
          <w:sz w:val="24"/>
          <w:szCs w:val="24"/>
          <w:u w:val="single"/>
        </w:rPr>
        <w:t>Chargé(e) d’ingénierie de formation</w:t>
      </w:r>
    </w:p>
    <w:p w14:paraId="09A28614" w14:textId="19BE7797" w:rsidR="00C7115D" w:rsidRPr="00092541" w:rsidRDefault="00C7115D" w:rsidP="004F13D4">
      <w:pPr>
        <w:spacing w:after="0" w:line="360" w:lineRule="auto"/>
        <w:rPr>
          <w:bCs/>
          <w:color w:val="000000" w:themeColor="text1"/>
        </w:rPr>
      </w:pPr>
      <w:r w:rsidRPr="00092541">
        <w:rPr>
          <w:b/>
          <w:color w:val="000000" w:themeColor="text1"/>
        </w:rPr>
        <w:t>Prénom</w:t>
      </w:r>
      <w:r w:rsidRPr="00092541">
        <w:rPr>
          <w:bCs/>
          <w:color w:val="000000" w:themeColor="text1"/>
        </w:rPr>
        <w:t xml:space="preserve"> : </w:t>
      </w:r>
      <w:r w:rsidRPr="00DB07C3">
        <w:rPr>
          <w:bCs/>
          <w:noProof/>
          <w:color w:val="000000" w:themeColor="text1"/>
        </w:rPr>
        <w:t>Morgane</w:t>
      </w:r>
    </w:p>
    <w:p w14:paraId="3AFE756C" w14:textId="5E28660E" w:rsidR="00C7115D" w:rsidRPr="00092541" w:rsidRDefault="00C7115D" w:rsidP="004F13D4">
      <w:pPr>
        <w:spacing w:after="0" w:line="360" w:lineRule="auto"/>
        <w:rPr>
          <w:bCs/>
          <w:color w:val="000000" w:themeColor="text1"/>
        </w:rPr>
      </w:pPr>
      <w:r w:rsidRPr="00092541">
        <w:rPr>
          <w:b/>
          <w:color w:val="000000" w:themeColor="text1"/>
        </w:rPr>
        <w:t>NOM</w:t>
      </w:r>
      <w:r w:rsidRPr="00092541">
        <w:rPr>
          <w:bCs/>
          <w:color w:val="000000" w:themeColor="text1"/>
        </w:rPr>
        <w:t xml:space="preserve"> : </w:t>
      </w:r>
      <w:r w:rsidRPr="00DB07C3">
        <w:rPr>
          <w:bCs/>
          <w:noProof/>
          <w:color w:val="000000" w:themeColor="text1"/>
        </w:rPr>
        <w:t>JESTIN</w:t>
      </w:r>
    </w:p>
    <w:p w14:paraId="4EEB8700" w14:textId="5EDA7252" w:rsidR="00C7115D" w:rsidRPr="00092541" w:rsidRDefault="00C7115D" w:rsidP="004F13D4">
      <w:pPr>
        <w:spacing w:after="0" w:line="360" w:lineRule="auto"/>
        <w:rPr>
          <w:bCs/>
          <w:color w:val="000000" w:themeColor="text1"/>
        </w:rPr>
      </w:pPr>
      <w:r w:rsidRPr="00092541">
        <w:rPr>
          <w:bCs/>
          <w:color w:val="000000" w:themeColor="text1"/>
        </w:rPr>
        <w:t>Téléphone :</w:t>
      </w:r>
      <w:r>
        <w:rPr>
          <w:bCs/>
          <w:color w:val="000000" w:themeColor="text1"/>
        </w:rPr>
        <w:t xml:space="preserve"> </w:t>
      </w:r>
      <w:r w:rsidRPr="00DB07C3">
        <w:rPr>
          <w:bCs/>
          <w:noProof/>
          <w:color w:val="000000" w:themeColor="text1"/>
        </w:rPr>
        <w:t>06 68 87 28 43</w:t>
      </w:r>
    </w:p>
    <w:p w14:paraId="3CA6F1E1" w14:textId="19275450" w:rsidR="00C7115D" w:rsidRPr="00092541" w:rsidRDefault="00C7115D" w:rsidP="004F13D4">
      <w:pPr>
        <w:spacing w:after="0" w:line="360" w:lineRule="auto"/>
        <w:rPr>
          <w:bCs/>
          <w:color w:val="000000" w:themeColor="text1"/>
        </w:rPr>
      </w:pPr>
      <w:r w:rsidRPr="00092541">
        <w:rPr>
          <w:bCs/>
          <w:color w:val="000000" w:themeColor="text1"/>
        </w:rPr>
        <w:t xml:space="preserve">Email : </w:t>
      </w:r>
      <w:r w:rsidR="00A728A5" w:rsidRPr="00A728A5">
        <w:rPr>
          <w:bCs/>
          <w:color w:val="000000" w:themeColor="text1"/>
        </w:rPr>
        <w:t>alternance.iae-cgop@ube.fr</w:t>
      </w:r>
    </w:p>
    <w:p w14:paraId="0F15EDA9" w14:textId="77777777" w:rsidR="00C7115D" w:rsidRPr="00092541" w:rsidRDefault="00C7115D" w:rsidP="00092541">
      <w:pPr>
        <w:spacing w:after="0"/>
        <w:rPr>
          <w:bCs/>
          <w:color w:val="000000" w:themeColor="text1"/>
        </w:rPr>
      </w:pPr>
    </w:p>
    <w:p w14:paraId="574B2F28" w14:textId="77777777" w:rsidR="00C7115D" w:rsidRPr="00092541" w:rsidRDefault="00C7115D" w:rsidP="004F13D4">
      <w:pPr>
        <w:rPr>
          <w:b/>
          <w:color w:val="000000" w:themeColor="text1"/>
          <w:sz w:val="24"/>
          <w:szCs w:val="24"/>
          <w:u w:val="single"/>
        </w:rPr>
      </w:pPr>
      <w:r>
        <w:rPr>
          <w:b/>
          <w:color w:val="000000" w:themeColor="text1"/>
          <w:sz w:val="24"/>
          <w:szCs w:val="24"/>
          <w:u w:val="single"/>
        </w:rPr>
        <w:t>Assistante</w:t>
      </w:r>
    </w:p>
    <w:p w14:paraId="7A5CE54C" w14:textId="60E95182" w:rsidR="00C7115D" w:rsidRPr="00092541" w:rsidRDefault="00C7115D" w:rsidP="004F13D4">
      <w:pPr>
        <w:spacing w:after="0" w:line="360" w:lineRule="auto"/>
        <w:rPr>
          <w:bCs/>
          <w:color w:val="000000" w:themeColor="text1"/>
        </w:rPr>
      </w:pPr>
      <w:r w:rsidRPr="00092541">
        <w:rPr>
          <w:b/>
          <w:color w:val="000000" w:themeColor="text1"/>
        </w:rPr>
        <w:t>Prénom</w:t>
      </w:r>
      <w:r w:rsidRPr="00092541">
        <w:rPr>
          <w:bCs/>
          <w:color w:val="000000" w:themeColor="text1"/>
        </w:rPr>
        <w:t xml:space="preserve"> : </w:t>
      </w:r>
      <w:r w:rsidRPr="00DB07C3">
        <w:rPr>
          <w:bCs/>
          <w:noProof/>
          <w:color w:val="000000" w:themeColor="text1"/>
        </w:rPr>
        <w:t>Mélanie</w:t>
      </w:r>
    </w:p>
    <w:p w14:paraId="58D597A8" w14:textId="0E26A61D" w:rsidR="00C7115D" w:rsidRPr="00092541" w:rsidRDefault="00C7115D" w:rsidP="004F13D4">
      <w:pPr>
        <w:spacing w:after="0" w:line="360" w:lineRule="auto"/>
        <w:rPr>
          <w:bCs/>
          <w:color w:val="000000" w:themeColor="text1"/>
        </w:rPr>
      </w:pPr>
      <w:r w:rsidRPr="00092541">
        <w:rPr>
          <w:b/>
          <w:color w:val="000000" w:themeColor="text1"/>
        </w:rPr>
        <w:t>NOM</w:t>
      </w:r>
      <w:r w:rsidRPr="00092541">
        <w:rPr>
          <w:bCs/>
          <w:color w:val="000000" w:themeColor="text1"/>
        </w:rPr>
        <w:t xml:space="preserve"> : </w:t>
      </w:r>
      <w:r w:rsidRPr="00DB07C3">
        <w:rPr>
          <w:bCs/>
          <w:noProof/>
          <w:color w:val="000000" w:themeColor="text1"/>
        </w:rPr>
        <w:t>RAGGI</w:t>
      </w:r>
    </w:p>
    <w:p w14:paraId="1527FC66" w14:textId="7E2ECB8F" w:rsidR="00C7115D" w:rsidRPr="00092541" w:rsidRDefault="00C7115D" w:rsidP="004F13D4">
      <w:pPr>
        <w:spacing w:after="0" w:line="360" w:lineRule="auto"/>
        <w:rPr>
          <w:bCs/>
          <w:color w:val="000000" w:themeColor="text1"/>
        </w:rPr>
      </w:pPr>
      <w:r w:rsidRPr="00092541">
        <w:rPr>
          <w:bCs/>
          <w:color w:val="000000" w:themeColor="text1"/>
        </w:rPr>
        <w:t>Téléphone :</w:t>
      </w:r>
      <w:r>
        <w:rPr>
          <w:bCs/>
          <w:color w:val="000000" w:themeColor="text1"/>
        </w:rPr>
        <w:t xml:space="preserve"> </w:t>
      </w:r>
      <w:r w:rsidRPr="00DB07C3">
        <w:rPr>
          <w:bCs/>
          <w:noProof/>
          <w:color w:val="000000" w:themeColor="text1"/>
        </w:rPr>
        <w:t>06 65 97 86 17</w:t>
      </w:r>
    </w:p>
    <w:p w14:paraId="3A0A8BE7" w14:textId="30CB2D79" w:rsidR="00C7115D" w:rsidRPr="00092541" w:rsidRDefault="00C7115D" w:rsidP="004F13D4">
      <w:pPr>
        <w:spacing w:after="0" w:line="360" w:lineRule="auto"/>
        <w:rPr>
          <w:bCs/>
          <w:color w:val="000000" w:themeColor="text1"/>
        </w:rPr>
      </w:pPr>
      <w:r w:rsidRPr="00092541">
        <w:rPr>
          <w:bCs/>
          <w:color w:val="000000" w:themeColor="text1"/>
        </w:rPr>
        <w:t xml:space="preserve">Email : </w:t>
      </w:r>
      <w:r w:rsidR="00A728A5" w:rsidRPr="00A728A5">
        <w:rPr>
          <w:bCs/>
          <w:color w:val="000000" w:themeColor="text1"/>
        </w:rPr>
        <w:t>alternance.iae-cgop@ube.fr</w:t>
      </w:r>
    </w:p>
    <w:p w14:paraId="41A5F542" w14:textId="77777777" w:rsidR="00C7115D" w:rsidRPr="004F13D4" w:rsidRDefault="00C7115D" w:rsidP="004F13D4">
      <w:pPr>
        <w:spacing w:after="0"/>
        <w:rPr>
          <w:bCs/>
          <w:color w:val="000000" w:themeColor="text1"/>
        </w:rPr>
      </w:pPr>
    </w:p>
    <w:p w14:paraId="16BEC4BD" w14:textId="77777777" w:rsidR="00C7115D" w:rsidRPr="004F13D4" w:rsidRDefault="00C7115D" w:rsidP="004F13D4">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9504" behindDoc="0" locked="0" layoutInCell="1" allowOverlap="1" wp14:anchorId="64C4BC55" wp14:editId="6A79EBEF">
                <wp:simplePos x="0" y="0"/>
                <wp:positionH relativeFrom="margin">
                  <wp:align>left</wp:align>
                </wp:positionH>
                <wp:positionV relativeFrom="paragraph">
                  <wp:posOffset>3175</wp:posOffset>
                </wp:positionV>
                <wp:extent cx="6120000" cy="45085"/>
                <wp:effectExtent l="0" t="0" r="14605" b="12065"/>
                <wp:wrapNone/>
                <wp:docPr id="34" name="Rectangle 34"/>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F632E" id="Rectangle 34" o:spid="_x0000_s1026" style="position:absolute;margin-left:0;margin-top:.25pt;width:481.9pt;height:3.55pt;flip:y;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" fillcolor="#00b050" strokecolor="#d0c2bd" strokeweight="1pt">
                <w10:wrap anchorx="margin"/>
              </v:rect>
            </w:pict>
          </mc:Fallback>
        </mc:AlternateContent>
      </w:r>
    </w:p>
    <w:p w14:paraId="2F8E3F62" w14:textId="77777777" w:rsidR="00C7115D" w:rsidRDefault="00C7115D">
      <w:pPr>
        <w:rPr>
          <w:bCs/>
          <w:color w:val="000000" w:themeColor="text1"/>
        </w:rPr>
      </w:pPr>
      <w:r>
        <w:rPr>
          <w:bCs/>
          <w:color w:val="000000" w:themeColor="text1"/>
        </w:rPr>
        <w:br w:type="page"/>
      </w:r>
    </w:p>
    <w:p w14:paraId="633FEE9E" w14:textId="77777777" w:rsidR="002E575F" w:rsidRDefault="002E575F" w:rsidP="002E575F">
      <w:pPr>
        <w:spacing w:after="0"/>
        <w:jc w:val="center"/>
        <w:rPr>
          <w:b/>
          <w:color w:val="000000" w:themeColor="text1"/>
          <w:sz w:val="24"/>
          <w:szCs w:val="24"/>
          <w:u w:val="single"/>
        </w:rPr>
      </w:pPr>
      <w:bookmarkStart w:id="9" w:name="_Hlk162961771"/>
      <w:r w:rsidRPr="006164CC">
        <w:rPr>
          <w:b/>
          <w:color w:val="000000" w:themeColor="text1"/>
          <w:sz w:val="24"/>
          <w:szCs w:val="24"/>
          <w:u w:val="single"/>
        </w:rPr>
        <w:lastRenderedPageBreak/>
        <w:t xml:space="preserve">INDICATEURS DE RESULTATS </w:t>
      </w:r>
    </w:p>
    <w:bookmarkEnd w:id="9"/>
    <w:p w14:paraId="26B21930" w14:textId="77777777" w:rsidR="002E575F" w:rsidRDefault="002E575F" w:rsidP="002E575F">
      <w:pPr>
        <w:spacing w:after="0"/>
        <w:rPr>
          <w:bCs/>
          <w:color w:val="000000" w:themeColor="text1"/>
        </w:rPr>
      </w:pPr>
    </w:p>
    <w:p w14:paraId="197D0E99" w14:textId="77777777" w:rsidR="002E575F" w:rsidRPr="008827EC" w:rsidRDefault="002E575F" w:rsidP="002E575F">
      <w:pPr>
        <w:spacing w:after="0"/>
        <w:rPr>
          <w:b/>
          <w:color w:val="000000" w:themeColor="text1"/>
          <w:sz w:val="24"/>
          <w:szCs w:val="24"/>
        </w:rPr>
      </w:pPr>
      <w:r>
        <w:rPr>
          <w:b/>
          <w:color w:val="000000" w:themeColor="text1"/>
          <w:sz w:val="24"/>
          <w:szCs w:val="24"/>
        </w:rPr>
        <w:t xml:space="preserve">TAUX DE DIPLOMATION DES PUBLICS APPRENTIS </w:t>
      </w:r>
    </w:p>
    <w:p w14:paraId="6DA5B3FC" w14:textId="77777777" w:rsidR="002E575F" w:rsidRPr="001E318F" w:rsidRDefault="002E575F" w:rsidP="002E575F">
      <w:pPr>
        <w:spacing w:after="0"/>
        <w:rPr>
          <w:bCs/>
          <w:color w:val="000000" w:themeColor="text1"/>
        </w:rPr>
      </w:pPr>
      <w:r>
        <w:rPr>
          <w:bCs/>
          <w:color w:val="000000" w:themeColor="text1"/>
        </w:rPr>
        <w:t xml:space="preserve">Donnée pôle pilotage </w:t>
      </w:r>
      <w:proofErr w:type="spellStart"/>
      <w:r>
        <w:rPr>
          <w:bCs/>
          <w:color w:val="000000" w:themeColor="text1"/>
        </w:rPr>
        <w:t>uB</w:t>
      </w:r>
      <w:proofErr w:type="spellEnd"/>
      <w:r>
        <w:rPr>
          <w:bCs/>
          <w:color w:val="000000" w:themeColor="text1"/>
        </w:rPr>
        <w:t> :</w:t>
      </w:r>
    </w:p>
    <w:p w14:paraId="08F6B16D" w14:textId="082210A4" w:rsidR="002E575F" w:rsidRDefault="00F37283" w:rsidP="002E575F">
      <w:pPr>
        <w:spacing w:after="0"/>
        <w:rPr>
          <w:bCs/>
          <w:color w:val="000000" w:themeColor="text1"/>
        </w:rPr>
      </w:pPr>
      <w:bookmarkStart w:id="10" w:name="_Hlk198558847"/>
      <w:r>
        <w:rPr>
          <w:bCs/>
          <w:color w:val="000000" w:themeColor="text1"/>
        </w:rPr>
        <w:t>Session 2022-2023 : 100%</w:t>
      </w:r>
      <w:r>
        <w:rPr>
          <w:bCs/>
          <w:color w:val="000000" w:themeColor="text1"/>
        </w:rPr>
        <w:tab/>
      </w:r>
      <w:r>
        <w:rPr>
          <w:bCs/>
          <w:color w:val="000000" w:themeColor="text1"/>
        </w:rPr>
        <w:tab/>
        <w:t>Session 2023-2024 : 100%</w:t>
      </w:r>
      <w:r>
        <w:rPr>
          <w:bCs/>
          <w:color w:val="000000" w:themeColor="text1"/>
        </w:rPr>
        <w:tab/>
      </w:r>
      <w:r w:rsidR="002E575F">
        <w:rPr>
          <w:bCs/>
          <w:color w:val="000000" w:themeColor="text1"/>
        </w:rPr>
        <w:t xml:space="preserve">              </w:t>
      </w:r>
    </w:p>
    <w:bookmarkEnd w:id="10"/>
    <w:p w14:paraId="7B016535" w14:textId="77777777" w:rsidR="002E575F" w:rsidRDefault="002E575F" w:rsidP="002E575F">
      <w:pPr>
        <w:spacing w:after="0"/>
        <w:rPr>
          <w:bCs/>
          <w:color w:val="000000" w:themeColor="text1"/>
        </w:rPr>
      </w:pPr>
    </w:p>
    <w:p w14:paraId="7F948E72" w14:textId="77777777" w:rsidR="002E575F" w:rsidRPr="008827EC" w:rsidRDefault="002E575F" w:rsidP="002E575F">
      <w:pPr>
        <w:spacing w:after="0"/>
        <w:rPr>
          <w:b/>
          <w:color w:val="000000" w:themeColor="text1"/>
          <w:sz w:val="24"/>
          <w:szCs w:val="24"/>
        </w:rPr>
      </w:pPr>
      <w:r w:rsidRPr="008827EC">
        <w:rPr>
          <w:b/>
          <w:color w:val="000000" w:themeColor="text1"/>
          <w:sz w:val="24"/>
          <w:szCs w:val="24"/>
        </w:rPr>
        <w:t>TAUX DE POURSUITE D’ETUDES</w:t>
      </w:r>
      <w:r>
        <w:rPr>
          <w:b/>
          <w:color w:val="000000" w:themeColor="text1"/>
          <w:sz w:val="24"/>
          <w:szCs w:val="24"/>
        </w:rPr>
        <w:t xml:space="preserve"> DES PUBLICS APPRENTIS</w:t>
      </w:r>
    </w:p>
    <w:p w14:paraId="0129B6B6" w14:textId="77777777" w:rsidR="002E575F" w:rsidRPr="001E318F" w:rsidRDefault="002E575F" w:rsidP="002E575F">
      <w:pPr>
        <w:spacing w:after="0"/>
        <w:rPr>
          <w:bCs/>
          <w:color w:val="000000" w:themeColor="text1"/>
        </w:rPr>
      </w:pPr>
      <w:r>
        <w:rPr>
          <w:bCs/>
          <w:color w:val="000000" w:themeColor="text1"/>
        </w:rPr>
        <w:t>Données enquête SEFCA* :</w:t>
      </w:r>
    </w:p>
    <w:p w14:paraId="38530B01" w14:textId="6E095EA5" w:rsidR="002E575F" w:rsidRDefault="00F37283" w:rsidP="002E575F">
      <w:pPr>
        <w:spacing w:after="0"/>
        <w:rPr>
          <w:bCs/>
          <w:color w:val="000000" w:themeColor="text1"/>
        </w:rPr>
      </w:pPr>
      <w:r>
        <w:rPr>
          <w:bCs/>
          <w:color w:val="000000" w:themeColor="text1"/>
        </w:rPr>
        <w:t>Session 2022-2023 : 0%</w:t>
      </w:r>
      <w:r w:rsidR="00F67AFA">
        <w:rPr>
          <w:bCs/>
          <w:color w:val="000000" w:themeColor="text1"/>
        </w:rPr>
        <w:tab/>
      </w:r>
      <w:r w:rsidR="00F67AFA">
        <w:rPr>
          <w:bCs/>
          <w:color w:val="000000" w:themeColor="text1"/>
        </w:rPr>
        <w:tab/>
        <w:t xml:space="preserve">Session 2023-2024 : </w:t>
      </w:r>
      <w:r w:rsidR="00825466">
        <w:rPr>
          <w:bCs/>
          <w:color w:val="000000" w:themeColor="text1"/>
        </w:rPr>
        <w:t>20</w:t>
      </w:r>
      <w:r w:rsidR="00F67AFA">
        <w:rPr>
          <w:bCs/>
          <w:color w:val="000000" w:themeColor="text1"/>
        </w:rPr>
        <w:t>%</w:t>
      </w:r>
      <w:r w:rsidR="00F67AFA">
        <w:rPr>
          <w:bCs/>
          <w:color w:val="000000" w:themeColor="text1"/>
        </w:rPr>
        <w:tab/>
      </w:r>
      <w:r>
        <w:rPr>
          <w:bCs/>
          <w:color w:val="000000" w:themeColor="text1"/>
        </w:rPr>
        <w:tab/>
      </w:r>
      <w:r w:rsidR="002E575F">
        <w:rPr>
          <w:bCs/>
          <w:color w:val="000000" w:themeColor="text1"/>
        </w:rPr>
        <w:tab/>
      </w:r>
    </w:p>
    <w:p w14:paraId="64DA099E" w14:textId="77777777" w:rsidR="002E575F" w:rsidRDefault="002E575F" w:rsidP="002E575F">
      <w:pPr>
        <w:spacing w:after="0"/>
        <w:rPr>
          <w:bCs/>
          <w:color w:val="000000" w:themeColor="text1"/>
        </w:rPr>
      </w:pPr>
    </w:p>
    <w:p w14:paraId="1BAFD90E" w14:textId="34EDE7C1" w:rsidR="002E575F" w:rsidRDefault="002E575F" w:rsidP="002E575F">
      <w:pPr>
        <w:spacing w:after="0"/>
        <w:rPr>
          <w:bCs/>
          <w:i/>
          <w:iCs/>
          <w:color w:val="000000" w:themeColor="text1"/>
          <w:sz w:val="16"/>
          <w:szCs w:val="16"/>
        </w:rPr>
      </w:pPr>
      <w:r w:rsidRPr="009243E6">
        <w:rPr>
          <w:bCs/>
          <w:i/>
          <w:iCs/>
          <w:color w:val="000000" w:themeColor="text1"/>
          <w:sz w:val="16"/>
          <w:szCs w:val="16"/>
        </w:rPr>
        <w:t>*</w:t>
      </w:r>
      <w:r w:rsidRPr="00003A59">
        <w:rPr>
          <w:bCs/>
          <w:i/>
          <w:iCs/>
          <w:color w:val="000000" w:themeColor="text1"/>
          <w:sz w:val="16"/>
          <w:szCs w:val="16"/>
        </w:rPr>
        <w:t>Taux calculés sur l'effectif de répondants</w:t>
      </w:r>
      <w:r>
        <w:rPr>
          <w:bCs/>
          <w:i/>
          <w:iCs/>
          <w:color w:val="000000" w:themeColor="text1"/>
          <w:sz w:val="16"/>
          <w:szCs w:val="16"/>
        </w:rPr>
        <w:tab/>
      </w:r>
      <w:r>
        <w:rPr>
          <w:bCs/>
          <w:i/>
          <w:iCs/>
          <w:color w:val="000000" w:themeColor="text1"/>
          <w:sz w:val="16"/>
          <w:szCs w:val="16"/>
        </w:rPr>
        <w:tab/>
      </w:r>
    </w:p>
    <w:p w14:paraId="44269BB8" w14:textId="77777777" w:rsidR="002E575F" w:rsidRDefault="002E575F" w:rsidP="002E575F">
      <w:pPr>
        <w:spacing w:after="0"/>
        <w:rPr>
          <w:bCs/>
          <w:color w:val="000000" w:themeColor="text1"/>
        </w:rPr>
      </w:pPr>
    </w:p>
    <w:p w14:paraId="1830AD13" w14:textId="77777777" w:rsidR="002E575F" w:rsidRPr="008827EC" w:rsidRDefault="002E575F" w:rsidP="002E575F">
      <w:pPr>
        <w:spacing w:after="0"/>
        <w:rPr>
          <w:b/>
          <w:color w:val="000000" w:themeColor="text1"/>
          <w:sz w:val="24"/>
          <w:szCs w:val="24"/>
        </w:rPr>
      </w:pPr>
      <w:r w:rsidRPr="008827EC">
        <w:rPr>
          <w:b/>
          <w:color w:val="000000" w:themeColor="text1"/>
          <w:sz w:val="24"/>
          <w:szCs w:val="24"/>
        </w:rPr>
        <w:t xml:space="preserve">TAUX </w:t>
      </w:r>
      <w:r>
        <w:rPr>
          <w:b/>
          <w:color w:val="000000" w:themeColor="text1"/>
          <w:sz w:val="24"/>
          <w:szCs w:val="24"/>
        </w:rPr>
        <w:t>D’INTERRUPTION EN COURS DE FORMATION DES PUBLICS APPRENTIS</w:t>
      </w:r>
    </w:p>
    <w:p w14:paraId="1E6C7378" w14:textId="77777777" w:rsidR="002E575F" w:rsidRPr="001E318F" w:rsidRDefault="002E575F" w:rsidP="002E575F">
      <w:pPr>
        <w:spacing w:after="0"/>
        <w:rPr>
          <w:bCs/>
          <w:color w:val="000000" w:themeColor="text1"/>
        </w:rPr>
      </w:pPr>
      <w:bookmarkStart w:id="11" w:name="_Hlk198558921"/>
    </w:p>
    <w:p w14:paraId="63B50604" w14:textId="69C40D4D" w:rsidR="00F37283" w:rsidRDefault="00F37283" w:rsidP="00F37283">
      <w:pPr>
        <w:spacing w:after="0"/>
        <w:rPr>
          <w:bCs/>
          <w:color w:val="000000" w:themeColor="text1"/>
        </w:rPr>
      </w:pPr>
      <w:r>
        <w:rPr>
          <w:bCs/>
          <w:color w:val="000000" w:themeColor="text1"/>
        </w:rPr>
        <w:t>M2 Session 2022-2023 : 0%</w:t>
      </w:r>
      <w:r>
        <w:rPr>
          <w:bCs/>
          <w:color w:val="000000" w:themeColor="text1"/>
        </w:rPr>
        <w:tab/>
        <w:t xml:space="preserve">              M2 Session 2023-2024 : 18,18%</w:t>
      </w:r>
    </w:p>
    <w:p w14:paraId="32B4AFE8" w14:textId="77777777" w:rsidR="00F37283" w:rsidRDefault="00F37283" w:rsidP="00F37283">
      <w:pPr>
        <w:spacing w:after="0"/>
        <w:rPr>
          <w:bCs/>
          <w:color w:val="000000" w:themeColor="text1"/>
        </w:rPr>
      </w:pPr>
    </w:p>
    <w:p w14:paraId="58CD12B3" w14:textId="77777777" w:rsidR="00F37283" w:rsidRPr="00365AA4" w:rsidRDefault="00F37283" w:rsidP="00F37283">
      <w:pPr>
        <w:spacing w:after="0"/>
        <w:rPr>
          <w:bCs/>
          <w:i/>
          <w:iCs/>
          <w:color w:val="000000" w:themeColor="text1"/>
          <w:sz w:val="16"/>
          <w:szCs w:val="16"/>
        </w:rPr>
      </w:pPr>
      <w:r w:rsidRPr="00365AA4">
        <w:rPr>
          <w:bCs/>
          <w:i/>
          <w:iCs/>
          <w:color w:val="000000" w:themeColor="text1"/>
          <w:sz w:val="16"/>
          <w:szCs w:val="16"/>
        </w:rPr>
        <w:t>Les données concernant le M1 seront disponibles à l’issue de la première session (24-25)</w:t>
      </w:r>
    </w:p>
    <w:bookmarkEnd w:id="11"/>
    <w:p w14:paraId="247CE49E" w14:textId="77777777" w:rsidR="002E575F" w:rsidRDefault="002E575F" w:rsidP="002E575F">
      <w:pPr>
        <w:spacing w:after="0"/>
        <w:rPr>
          <w:bCs/>
          <w:color w:val="000000" w:themeColor="text1"/>
        </w:rPr>
      </w:pPr>
    </w:p>
    <w:p w14:paraId="665B4342" w14:textId="77777777" w:rsidR="002E575F" w:rsidRPr="00874A3E" w:rsidRDefault="002E575F" w:rsidP="002E575F">
      <w:pPr>
        <w:spacing w:after="0"/>
        <w:rPr>
          <w:b/>
          <w:color w:val="000000" w:themeColor="text1"/>
          <w:sz w:val="24"/>
          <w:szCs w:val="24"/>
        </w:rPr>
      </w:pPr>
      <w:r>
        <w:rPr>
          <w:b/>
          <w:color w:val="000000" w:themeColor="text1"/>
          <w:sz w:val="24"/>
          <w:szCs w:val="24"/>
        </w:rPr>
        <w:t xml:space="preserve">TAUX D’INSERTION PROFESSIONNELLE GLOBAL DES PUBLICS APPRENTIS </w:t>
      </w:r>
      <w:r w:rsidRPr="00864EF4">
        <w:rPr>
          <w:bCs/>
          <w:i/>
          <w:iCs/>
          <w:color w:val="000000" w:themeColor="text1"/>
        </w:rPr>
        <w:t>(à 6</w:t>
      </w:r>
      <w:r>
        <w:rPr>
          <w:bCs/>
          <w:i/>
          <w:iCs/>
          <w:color w:val="000000" w:themeColor="text1"/>
        </w:rPr>
        <w:t xml:space="preserve"> mois</w:t>
      </w:r>
      <w:r w:rsidRPr="00864EF4">
        <w:rPr>
          <w:bCs/>
          <w:i/>
          <w:iCs/>
          <w:color w:val="000000" w:themeColor="text1"/>
        </w:rPr>
        <w:t>)</w:t>
      </w:r>
    </w:p>
    <w:p w14:paraId="56302E37" w14:textId="77777777" w:rsidR="002E575F" w:rsidRPr="001E318F" w:rsidRDefault="002E575F" w:rsidP="002E575F">
      <w:pPr>
        <w:spacing w:after="0"/>
        <w:rPr>
          <w:bCs/>
          <w:color w:val="000000" w:themeColor="text1"/>
        </w:rPr>
      </w:pPr>
      <w:r>
        <w:rPr>
          <w:bCs/>
          <w:color w:val="000000" w:themeColor="text1"/>
        </w:rPr>
        <w:t>Données enquête SEFCA* :</w:t>
      </w:r>
    </w:p>
    <w:p w14:paraId="1169DBC2" w14:textId="588E29CB" w:rsidR="002E575F" w:rsidRDefault="00F37283" w:rsidP="002E575F">
      <w:pPr>
        <w:spacing w:after="0"/>
        <w:rPr>
          <w:bCs/>
          <w:color w:val="000000" w:themeColor="text1"/>
        </w:rPr>
      </w:pPr>
      <w:r>
        <w:rPr>
          <w:bCs/>
          <w:color w:val="000000" w:themeColor="text1"/>
        </w:rPr>
        <w:t>Session 2022-2023 : 100%</w:t>
      </w:r>
      <w:r w:rsidR="00825466">
        <w:rPr>
          <w:bCs/>
          <w:color w:val="000000" w:themeColor="text1"/>
        </w:rPr>
        <w:tab/>
        <w:t>Session 2023-2024 : 50%</w:t>
      </w:r>
      <w:r w:rsidR="00825466">
        <w:rPr>
          <w:bCs/>
          <w:color w:val="000000" w:themeColor="text1"/>
        </w:rPr>
        <w:tab/>
      </w:r>
      <w:r w:rsidR="002E575F">
        <w:rPr>
          <w:bCs/>
          <w:color w:val="000000" w:themeColor="text1"/>
        </w:rPr>
        <w:tab/>
      </w:r>
    </w:p>
    <w:p w14:paraId="25206AE9" w14:textId="77777777" w:rsidR="002E575F" w:rsidRDefault="002E575F" w:rsidP="002E575F">
      <w:pPr>
        <w:spacing w:after="0"/>
        <w:rPr>
          <w:bCs/>
          <w:color w:val="000000" w:themeColor="text1"/>
        </w:rPr>
      </w:pPr>
    </w:p>
    <w:p w14:paraId="67B2206B" w14:textId="77777777" w:rsidR="002E575F" w:rsidRDefault="002E575F" w:rsidP="002E575F">
      <w:pPr>
        <w:spacing w:after="0"/>
        <w:rPr>
          <w:bCs/>
          <w:i/>
          <w:iCs/>
          <w:color w:val="000000" w:themeColor="text1"/>
          <w:sz w:val="16"/>
          <w:szCs w:val="16"/>
        </w:rPr>
      </w:pPr>
      <w:r w:rsidRPr="009243E6">
        <w:rPr>
          <w:bCs/>
          <w:i/>
          <w:iCs/>
          <w:color w:val="000000" w:themeColor="text1"/>
          <w:sz w:val="16"/>
          <w:szCs w:val="16"/>
        </w:rPr>
        <w:t>*</w:t>
      </w:r>
      <w:r w:rsidRPr="00003A59">
        <w:rPr>
          <w:bCs/>
          <w:i/>
          <w:iCs/>
          <w:color w:val="000000" w:themeColor="text1"/>
          <w:sz w:val="16"/>
          <w:szCs w:val="16"/>
        </w:rPr>
        <w:t>Taux calculés sur l'effectif de répondants</w:t>
      </w:r>
      <w:r>
        <w:rPr>
          <w:bCs/>
          <w:i/>
          <w:iCs/>
          <w:color w:val="000000" w:themeColor="text1"/>
          <w:sz w:val="16"/>
          <w:szCs w:val="16"/>
        </w:rPr>
        <w:tab/>
      </w:r>
      <w:r>
        <w:rPr>
          <w:bCs/>
          <w:i/>
          <w:iCs/>
          <w:color w:val="000000" w:themeColor="text1"/>
          <w:sz w:val="16"/>
          <w:szCs w:val="16"/>
        </w:rPr>
        <w:tab/>
      </w:r>
    </w:p>
    <w:p w14:paraId="3792966B" w14:textId="77777777" w:rsidR="002E575F" w:rsidRPr="00874A3E" w:rsidRDefault="002E575F" w:rsidP="002E575F">
      <w:pPr>
        <w:spacing w:after="0"/>
        <w:rPr>
          <w:bCs/>
          <w:color w:val="000000" w:themeColor="text1"/>
        </w:rPr>
      </w:pPr>
    </w:p>
    <w:p w14:paraId="0DA14FC8" w14:textId="77777777" w:rsidR="002E575F" w:rsidRPr="00874A3E" w:rsidRDefault="002E575F" w:rsidP="002E575F">
      <w:pPr>
        <w:spacing w:after="0"/>
        <w:rPr>
          <w:b/>
          <w:color w:val="000000" w:themeColor="text1"/>
          <w:sz w:val="24"/>
          <w:szCs w:val="24"/>
        </w:rPr>
      </w:pPr>
      <w:r>
        <w:rPr>
          <w:b/>
          <w:color w:val="000000" w:themeColor="text1"/>
          <w:sz w:val="24"/>
          <w:szCs w:val="24"/>
        </w:rPr>
        <w:t xml:space="preserve">TAUX D’INSERTION PROFESSIONNELLE DES PUBLICS APPRENTIS DANS LE OU LES METIERS VISES PAR LE DIPLOME </w:t>
      </w:r>
      <w:r w:rsidRPr="00864EF4">
        <w:rPr>
          <w:bCs/>
          <w:i/>
          <w:iCs/>
          <w:color w:val="000000" w:themeColor="text1"/>
        </w:rPr>
        <w:t>(à 6</w:t>
      </w:r>
      <w:r>
        <w:rPr>
          <w:bCs/>
          <w:i/>
          <w:iCs/>
          <w:color w:val="000000" w:themeColor="text1"/>
        </w:rPr>
        <w:t xml:space="preserve"> mois</w:t>
      </w:r>
      <w:r w:rsidRPr="00864EF4">
        <w:rPr>
          <w:bCs/>
          <w:i/>
          <w:iCs/>
          <w:color w:val="000000" w:themeColor="text1"/>
        </w:rPr>
        <w:t>)</w:t>
      </w:r>
    </w:p>
    <w:p w14:paraId="007E5505" w14:textId="77777777" w:rsidR="002E575F" w:rsidRPr="001E318F" w:rsidRDefault="002E575F" w:rsidP="002E575F">
      <w:pPr>
        <w:spacing w:after="0"/>
        <w:rPr>
          <w:bCs/>
          <w:color w:val="000000" w:themeColor="text1"/>
        </w:rPr>
      </w:pPr>
    </w:p>
    <w:p w14:paraId="09905E7C" w14:textId="77777777" w:rsidR="002E575F" w:rsidRPr="001E318F" w:rsidRDefault="002E575F" w:rsidP="002E575F">
      <w:pPr>
        <w:spacing w:after="0"/>
        <w:rPr>
          <w:bCs/>
          <w:color w:val="000000" w:themeColor="text1"/>
        </w:rPr>
      </w:pPr>
      <w:r>
        <w:rPr>
          <w:bCs/>
          <w:color w:val="000000" w:themeColor="text1"/>
        </w:rPr>
        <w:t xml:space="preserve">Données enquête SEFCA* : </w:t>
      </w:r>
    </w:p>
    <w:p w14:paraId="02858156" w14:textId="2A6DCCAB" w:rsidR="002E575F" w:rsidRDefault="002E575F" w:rsidP="002E575F">
      <w:pPr>
        <w:spacing w:after="0"/>
        <w:rPr>
          <w:bCs/>
          <w:color w:val="000000" w:themeColor="text1"/>
        </w:rPr>
      </w:pPr>
      <w:r>
        <w:rPr>
          <w:bCs/>
          <w:color w:val="000000" w:themeColor="text1"/>
        </w:rPr>
        <w:t>Session 2022-2023 :</w:t>
      </w:r>
      <w:r w:rsidRPr="0074020F">
        <w:rPr>
          <w:bCs/>
          <w:color w:val="000000" w:themeColor="text1"/>
        </w:rPr>
        <w:t xml:space="preserve"> </w:t>
      </w:r>
      <w:r w:rsidR="00D56F4A">
        <w:rPr>
          <w:bCs/>
          <w:color w:val="000000" w:themeColor="text1"/>
        </w:rPr>
        <w:t>100</w:t>
      </w:r>
      <w:r>
        <w:rPr>
          <w:bCs/>
          <w:color w:val="000000" w:themeColor="text1"/>
        </w:rPr>
        <w:t>%</w:t>
      </w:r>
      <w:r w:rsidR="00825466" w:rsidRPr="00825466">
        <w:rPr>
          <w:bCs/>
          <w:color w:val="000000" w:themeColor="text1"/>
        </w:rPr>
        <w:t xml:space="preserve"> </w:t>
      </w:r>
      <w:r w:rsidR="00825466">
        <w:rPr>
          <w:bCs/>
          <w:color w:val="000000" w:themeColor="text1"/>
        </w:rPr>
        <w:tab/>
        <w:t xml:space="preserve">Session 2023-2024 : </w:t>
      </w:r>
      <w:r w:rsidR="004D181E">
        <w:rPr>
          <w:bCs/>
          <w:color w:val="000000" w:themeColor="text1"/>
        </w:rPr>
        <w:t>50</w:t>
      </w:r>
      <w:r w:rsidR="00825466">
        <w:rPr>
          <w:bCs/>
          <w:color w:val="000000" w:themeColor="text1"/>
        </w:rPr>
        <w:t>%</w:t>
      </w:r>
    </w:p>
    <w:p w14:paraId="56BF6764" w14:textId="77777777" w:rsidR="002E575F" w:rsidRDefault="002E575F" w:rsidP="002E575F">
      <w:pPr>
        <w:spacing w:after="0"/>
        <w:rPr>
          <w:bCs/>
          <w:color w:val="000000" w:themeColor="text1"/>
        </w:rPr>
      </w:pPr>
    </w:p>
    <w:p w14:paraId="07EE50CC" w14:textId="77777777" w:rsidR="002E575F" w:rsidRDefault="002E575F" w:rsidP="002E575F">
      <w:pPr>
        <w:spacing w:after="0"/>
        <w:rPr>
          <w:bCs/>
          <w:i/>
          <w:iCs/>
          <w:color w:val="000000" w:themeColor="text1"/>
          <w:sz w:val="16"/>
          <w:szCs w:val="16"/>
        </w:rPr>
      </w:pPr>
      <w:r w:rsidRPr="009243E6">
        <w:rPr>
          <w:bCs/>
          <w:i/>
          <w:iCs/>
          <w:color w:val="000000" w:themeColor="text1"/>
          <w:sz w:val="16"/>
          <w:szCs w:val="16"/>
        </w:rPr>
        <w:t>*</w:t>
      </w:r>
      <w:r w:rsidRPr="00003A59">
        <w:rPr>
          <w:bCs/>
          <w:i/>
          <w:iCs/>
          <w:color w:val="000000" w:themeColor="text1"/>
          <w:sz w:val="16"/>
          <w:szCs w:val="16"/>
        </w:rPr>
        <w:t>Taux calculés sur l'effectif de répondants</w:t>
      </w:r>
      <w:r>
        <w:rPr>
          <w:bCs/>
          <w:i/>
          <w:iCs/>
          <w:color w:val="000000" w:themeColor="text1"/>
          <w:sz w:val="16"/>
          <w:szCs w:val="16"/>
        </w:rPr>
        <w:tab/>
      </w:r>
      <w:r>
        <w:rPr>
          <w:bCs/>
          <w:i/>
          <w:iCs/>
          <w:color w:val="000000" w:themeColor="text1"/>
          <w:sz w:val="16"/>
          <w:szCs w:val="16"/>
        </w:rPr>
        <w:tab/>
      </w:r>
    </w:p>
    <w:p w14:paraId="5C9E4C4B" w14:textId="77777777" w:rsidR="002E575F" w:rsidRDefault="002E575F" w:rsidP="002E575F"/>
    <w:p w14:paraId="3FE1BD33" w14:textId="24BD4610" w:rsidR="002E575F" w:rsidRDefault="002E575F" w:rsidP="002E575F">
      <w:r>
        <w:t xml:space="preserve">Plus d’indicateurs sur le site de l’observatoire des étudiants : </w:t>
      </w:r>
      <w:bookmarkStart w:id="12" w:name="_Hlk198558873"/>
      <w:r w:rsidR="009163B2">
        <w:fldChar w:fldCharType="begin"/>
      </w:r>
      <w:r w:rsidR="009163B2">
        <w:instrText xml:space="preserve"> HYPERLINK "</w:instrText>
      </w:r>
      <w:r w:rsidR="009163B2" w:rsidRPr="009163B2">
        <w:instrText>https://ode.ube.fr/</w:instrText>
      </w:r>
      <w:r w:rsidR="009163B2">
        <w:instrText xml:space="preserve">" </w:instrText>
      </w:r>
      <w:r w:rsidR="009163B2">
        <w:fldChar w:fldCharType="separate"/>
      </w:r>
      <w:r w:rsidR="009163B2" w:rsidRPr="001E2B4D">
        <w:rPr>
          <w:rStyle w:val="Lienhypertexte"/>
        </w:rPr>
        <w:t>https://ode.ube.fr/</w:t>
      </w:r>
      <w:r w:rsidR="009163B2">
        <w:fldChar w:fldCharType="end"/>
      </w:r>
      <w:r>
        <w:t xml:space="preserve"> </w:t>
      </w:r>
      <w:bookmarkEnd w:id="12"/>
    </w:p>
    <w:p w14:paraId="52243334" w14:textId="77777777" w:rsidR="002E575F" w:rsidRPr="002A5F47" w:rsidRDefault="002E575F" w:rsidP="002E575F">
      <w:pPr>
        <w:spacing w:after="0"/>
        <w:rPr>
          <w:bCs/>
          <w:i/>
          <w:iCs/>
          <w:color w:val="000000" w:themeColor="text1"/>
          <w:sz w:val="16"/>
          <w:szCs w:val="16"/>
        </w:rPr>
      </w:pPr>
    </w:p>
    <w:p w14:paraId="51CD3E63" w14:textId="7178DD3C" w:rsidR="002E575F" w:rsidRDefault="002E575F" w:rsidP="002E575F">
      <w:r>
        <w:t xml:space="preserve">Données INSERSUP sur la mention </w:t>
      </w:r>
      <w:r w:rsidRPr="00B0791D">
        <w:rPr>
          <w:b/>
          <w:bCs/>
          <w:u w:val="single"/>
        </w:rPr>
        <w:t>Contrôle de gestion et audit organisationnel</w:t>
      </w:r>
      <w:r>
        <w:t xml:space="preserve"> :</w:t>
      </w:r>
    </w:p>
    <w:p w14:paraId="44CC4580" w14:textId="1D9A345C" w:rsidR="00BC5BE1" w:rsidRDefault="005E3D22" w:rsidP="002E575F">
      <w:hyperlink r:id="rId8" w:history="1">
        <w:r w:rsidR="00BC5BE1" w:rsidRPr="001E2B4D">
          <w:rPr>
            <w:rStyle w:val="Lienhypertexte"/>
          </w:rPr>
          <w:t>https://monmaster.gouv.fr/formation/0212296G/1702787F6WK8/insertionprofessionnelle</w:t>
        </w:r>
      </w:hyperlink>
    </w:p>
    <w:p w14:paraId="5A6C8243" w14:textId="6E3789A3" w:rsidR="00BC5BE1" w:rsidRDefault="00BC5BE1" w:rsidP="002E575F"/>
    <w:p w14:paraId="63A826A7" w14:textId="35F4DFE1" w:rsidR="00BC5BE1" w:rsidRDefault="00BC5BE1" w:rsidP="002E575F"/>
    <w:p w14:paraId="0E3D8CB7" w14:textId="6A4BF104" w:rsidR="005726B5" w:rsidRPr="005726B5" w:rsidRDefault="005726B5" w:rsidP="005726B5"/>
    <w:p w14:paraId="7E6A0A8E" w14:textId="4523DD33" w:rsidR="005726B5" w:rsidRPr="005726B5" w:rsidRDefault="005726B5" w:rsidP="005726B5"/>
    <w:p w14:paraId="0BE9D1DC" w14:textId="2424A0B7" w:rsidR="005726B5" w:rsidRPr="005726B5" w:rsidRDefault="005726B5" w:rsidP="005726B5"/>
    <w:p w14:paraId="2C36645F" w14:textId="3DB56CD3" w:rsidR="005726B5" w:rsidRPr="005726B5" w:rsidRDefault="005726B5" w:rsidP="005726B5"/>
    <w:p w14:paraId="741CAC19" w14:textId="0B0325EF" w:rsidR="005726B5" w:rsidRPr="005726B5" w:rsidRDefault="005726B5" w:rsidP="005726B5">
      <w:pPr>
        <w:tabs>
          <w:tab w:val="left" w:pos="2412"/>
        </w:tabs>
      </w:pPr>
      <w:r>
        <w:tab/>
      </w:r>
    </w:p>
    <w:sectPr w:rsidR="005726B5" w:rsidRPr="005726B5" w:rsidSect="002E575F">
      <w:headerReference w:type="default" r:id="rId9"/>
      <w:footerReference w:type="default" r:id="rId10"/>
      <w:pgSz w:w="11906" w:h="16838" w:code="9"/>
      <w:pgMar w:top="1985" w:right="1134" w:bottom="567" w:left="1134" w:header="709"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41ED8" w14:textId="77777777" w:rsidR="00C7115D" w:rsidRDefault="00C7115D" w:rsidP="000D5707">
      <w:pPr>
        <w:spacing w:after="0" w:line="240" w:lineRule="auto"/>
      </w:pPr>
      <w:r>
        <w:separator/>
      </w:r>
    </w:p>
  </w:endnote>
  <w:endnote w:type="continuationSeparator" w:id="0">
    <w:p w14:paraId="176EA40B" w14:textId="77777777" w:rsidR="00C7115D" w:rsidRDefault="00C7115D" w:rsidP="000D5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asis MT Pro Black">
    <w:altName w:val="Amasis MT Pro Black"/>
    <w:charset w:val="00"/>
    <w:family w:val="roman"/>
    <w:pitch w:val="variable"/>
    <w:sig w:usb0="A00000A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190159"/>
      <w:docPartObj>
        <w:docPartGallery w:val="Page Numbers (Bottom of Page)"/>
        <w:docPartUnique/>
      </w:docPartObj>
    </w:sdtPr>
    <w:sdtEndPr/>
    <w:sdtContent>
      <w:p w14:paraId="2F9F6CB1" w14:textId="77777777" w:rsidR="006C46C8" w:rsidRDefault="006C46C8">
        <w:pPr>
          <w:pStyle w:val="Pieddepage"/>
          <w:jc w:val="right"/>
        </w:pPr>
        <w:r>
          <w:fldChar w:fldCharType="begin"/>
        </w:r>
        <w:r>
          <w:instrText>PAGE   \* MERGEFORMAT</w:instrText>
        </w:r>
        <w:r>
          <w:fldChar w:fldCharType="separate"/>
        </w:r>
        <w:r w:rsidR="00C536B7">
          <w:rPr>
            <w:noProof/>
          </w:rPr>
          <w:t>6</w:t>
        </w:r>
        <w:r>
          <w:fldChar w:fldCharType="end"/>
        </w:r>
      </w:p>
    </w:sdtContent>
  </w:sdt>
  <w:p w14:paraId="12198F1B" w14:textId="4ACA5B78" w:rsidR="00864EF4" w:rsidRPr="0010797D" w:rsidRDefault="006C46C8" w:rsidP="0010797D">
    <w:pPr>
      <w:pStyle w:val="Pieddepage"/>
      <w:tabs>
        <w:tab w:val="clear" w:pos="9072"/>
        <w:tab w:val="right" w:pos="9638"/>
      </w:tabs>
      <w:ind w:hanging="426"/>
      <w:rPr>
        <w:i/>
        <w:iCs/>
        <w:sz w:val="16"/>
        <w:szCs w:val="16"/>
      </w:rPr>
    </w:pPr>
    <w:r w:rsidRPr="0010797D">
      <w:rPr>
        <w:i/>
        <w:iCs/>
        <w:sz w:val="16"/>
        <w:szCs w:val="16"/>
      </w:rPr>
      <w:t xml:space="preserve">Document </w:t>
    </w:r>
    <w:r w:rsidR="007E041C" w:rsidRPr="0010797D">
      <w:rPr>
        <w:i/>
        <w:iCs/>
        <w:sz w:val="16"/>
        <w:szCs w:val="16"/>
      </w:rPr>
      <w:t xml:space="preserve">créé le 12/03/21 - </w:t>
    </w:r>
    <w:r w:rsidRPr="0010797D">
      <w:rPr>
        <w:i/>
        <w:iCs/>
        <w:sz w:val="16"/>
        <w:szCs w:val="16"/>
      </w:rPr>
      <w:t xml:space="preserve">révisé le </w:t>
    </w:r>
    <w:r w:rsidR="009163B2">
      <w:rPr>
        <w:i/>
        <w:iCs/>
        <w:sz w:val="16"/>
        <w:szCs w:val="16"/>
      </w:rPr>
      <w:t>19/05/2025</w:t>
    </w:r>
    <w:r w:rsidR="0010797D" w:rsidRPr="0010797D">
      <w:rPr>
        <w:i/>
        <w:iCs/>
        <w:sz w:val="16"/>
        <w:szCs w:val="16"/>
      </w:rPr>
      <w:t>\CFA SUPERIEUR DE BOURGOGNE\APPRENTISSAGE\OUVERTURES FORMATIONS</w:t>
    </w:r>
    <w:r w:rsidR="0010797D">
      <w:rPr>
        <w:i/>
        <w:iCs/>
        <w:sz w:val="16"/>
        <w:szCs w:val="16"/>
      </w:rPr>
      <w:t>\</w:t>
    </w:r>
    <w:r w:rsidR="0010797D" w:rsidRPr="0010797D">
      <w:rPr>
        <w:i/>
        <w:iCs/>
        <w:sz w:val="16"/>
        <w:szCs w:val="16"/>
      </w:rPr>
      <w:t>FICHE DIPLO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D0E9B" w14:textId="77777777" w:rsidR="00C7115D" w:rsidRDefault="00C7115D" w:rsidP="000D5707">
      <w:pPr>
        <w:spacing w:after="0" w:line="240" w:lineRule="auto"/>
      </w:pPr>
      <w:r>
        <w:separator/>
      </w:r>
    </w:p>
  </w:footnote>
  <w:footnote w:type="continuationSeparator" w:id="0">
    <w:p w14:paraId="3700F223" w14:textId="77777777" w:rsidR="00C7115D" w:rsidRDefault="00C7115D" w:rsidP="000D5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EF602" w14:textId="77777777" w:rsidR="000D5707" w:rsidRDefault="000D5707">
    <w:pPr>
      <w:pStyle w:val="En-tte"/>
    </w:pPr>
    <w:r>
      <w:rPr>
        <w:noProof/>
        <w:lang w:eastAsia="fr-FR"/>
      </w:rPr>
      <w:drawing>
        <wp:anchor distT="0" distB="0" distL="114300" distR="114300" simplePos="0" relativeHeight="251659264" behindDoc="0" locked="0" layoutInCell="1" allowOverlap="1" wp14:anchorId="6AF8E280" wp14:editId="69163D16">
          <wp:simplePos x="0" y="0"/>
          <wp:positionH relativeFrom="column">
            <wp:posOffset>-166370</wp:posOffset>
          </wp:positionH>
          <wp:positionV relativeFrom="page">
            <wp:posOffset>219093</wp:posOffset>
          </wp:positionV>
          <wp:extent cx="763200" cy="8280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763200" cy="8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7E7BCD"/>
    <w:multiLevelType w:val="multilevel"/>
    <w:tmpl w:val="51DE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707"/>
    <w:rsid w:val="0003277A"/>
    <w:rsid w:val="00087534"/>
    <w:rsid w:val="00092541"/>
    <w:rsid w:val="000D5707"/>
    <w:rsid w:val="0010797D"/>
    <w:rsid w:val="0013789E"/>
    <w:rsid w:val="00142408"/>
    <w:rsid w:val="001C3483"/>
    <w:rsid w:val="001E318F"/>
    <w:rsid w:val="0022721A"/>
    <w:rsid w:val="002319A9"/>
    <w:rsid w:val="002D023E"/>
    <w:rsid w:val="002D432E"/>
    <w:rsid w:val="002E575F"/>
    <w:rsid w:val="0032592C"/>
    <w:rsid w:val="003320C7"/>
    <w:rsid w:val="003321B8"/>
    <w:rsid w:val="0040700F"/>
    <w:rsid w:val="00435F3F"/>
    <w:rsid w:val="004548A0"/>
    <w:rsid w:val="00480260"/>
    <w:rsid w:val="004806DC"/>
    <w:rsid w:val="00481A45"/>
    <w:rsid w:val="00487F99"/>
    <w:rsid w:val="0049436D"/>
    <w:rsid w:val="004D181E"/>
    <w:rsid w:val="004F13D4"/>
    <w:rsid w:val="00572215"/>
    <w:rsid w:val="005726B5"/>
    <w:rsid w:val="00577B21"/>
    <w:rsid w:val="00591662"/>
    <w:rsid w:val="00592643"/>
    <w:rsid w:val="005D0A5E"/>
    <w:rsid w:val="005D27C8"/>
    <w:rsid w:val="005E2427"/>
    <w:rsid w:val="005E3D22"/>
    <w:rsid w:val="005E6AB0"/>
    <w:rsid w:val="006164CC"/>
    <w:rsid w:val="0062283F"/>
    <w:rsid w:val="006268E4"/>
    <w:rsid w:val="006321B5"/>
    <w:rsid w:val="00670611"/>
    <w:rsid w:val="00685834"/>
    <w:rsid w:val="006C46C8"/>
    <w:rsid w:val="006D4393"/>
    <w:rsid w:val="006D6743"/>
    <w:rsid w:val="0074747B"/>
    <w:rsid w:val="007E041C"/>
    <w:rsid w:val="007E7A03"/>
    <w:rsid w:val="00802F29"/>
    <w:rsid w:val="00825466"/>
    <w:rsid w:val="00864EF4"/>
    <w:rsid w:val="0086513D"/>
    <w:rsid w:val="008704D2"/>
    <w:rsid w:val="00874A3E"/>
    <w:rsid w:val="00876F10"/>
    <w:rsid w:val="008827EC"/>
    <w:rsid w:val="008C7362"/>
    <w:rsid w:val="008D7ACD"/>
    <w:rsid w:val="008E04A7"/>
    <w:rsid w:val="008F7478"/>
    <w:rsid w:val="00912AB7"/>
    <w:rsid w:val="009163B2"/>
    <w:rsid w:val="00952E50"/>
    <w:rsid w:val="009B1EA4"/>
    <w:rsid w:val="009D0C10"/>
    <w:rsid w:val="00A1607E"/>
    <w:rsid w:val="00A17214"/>
    <w:rsid w:val="00A2557C"/>
    <w:rsid w:val="00A43C2B"/>
    <w:rsid w:val="00A728A5"/>
    <w:rsid w:val="00A85E66"/>
    <w:rsid w:val="00AA60E5"/>
    <w:rsid w:val="00AB3033"/>
    <w:rsid w:val="00B40D9B"/>
    <w:rsid w:val="00B50FA3"/>
    <w:rsid w:val="00BC5BE1"/>
    <w:rsid w:val="00BD0591"/>
    <w:rsid w:val="00BD4784"/>
    <w:rsid w:val="00C05C1F"/>
    <w:rsid w:val="00C077AE"/>
    <w:rsid w:val="00C536B7"/>
    <w:rsid w:val="00C604F9"/>
    <w:rsid w:val="00C7115D"/>
    <w:rsid w:val="00CB0267"/>
    <w:rsid w:val="00D56A5B"/>
    <w:rsid w:val="00D56F4A"/>
    <w:rsid w:val="00D6397A"/>
    <w:rsid w:val="00D674F4"/>
    <w:rsid w:val="00DC5046"/>
    <w:rsid w:val="00DE323D"/>
    <w:rsid w:val="00DE7C4D"/>
    <w:rsid w:val="00E12261"/>
    <w:rsid w:val="00E423F7"/>
    <w:rsid w:val="00E734CA"/>
    <w:rsid w:val="00F010F8"/>
    <w:rsid w:val="00F20D13"/>
    <w:rsid w:val="00F271EF"/>
    <w:rsid w:val="00F34F88"/>
    <w:rsid w:val="00F37283"/>
    <w:rsid w:val="00F62C07"/>
    <w:rsid w:val="00F652B5"/>
    <w:rsid w:val="00F67AFA"/>
    <w:rsid w:val="00FD29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CCEF126"/>
  <w15:chartTrackingRefBased/>
  <w15:docId w15:val="{2BCD1192-FE42-4BE7-BDDF-516DBA8AD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83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5707"/>
    <w:pPr>
      <w:tabs>
        <w:tab w:val="center" w:pos="4536"/>
        <w:tab w:val="right" w:pos="9072"/>
      </w:tabs>
      <w:spacing w:after="0" w:line="240" w:lineRule="auto"/>
    </w:pPr>
  </w:style>
  <w:style w:type="character" w:customStyle="1" w:styleId="En-tteCar">
    <w:name w:val="En-tête Car"/>
    <w:basedOn w:val="Policepardfaut"/>
    <w:link w:val="En-tte"/>
    <w:uiPriority w:val="99"/>
    <w:rsid w:val="000D5707"/>
  </w:style>
  <w:style w:type="paragraph" w:styleId="Pieddepage">
    <w:name w:val="footer"/>
    <w:basedOn w:val="Normal"/>
    <w:link w:val="PieddepageCar"/>
    <w:uiPriority w:val="99"/>
    <w:unhideWhenUsed/>
    <w:rsid w:val="000D57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5707"/>
  </w:style>
  <w:style w:type="character" w:styleId="Textedelespacerserv">
    <w:name w:val="Placeholder Text"/>
    <w:basedOn w:val="Policepardfaut"/>
    <w:uiPriority w:val="99"/>
    <w:semiHidden/>
    <w:rsid w:val="0086513D"/>
    <w:rPr>
      <w:color w:val="808080"/>
    </w:rPr>
  </w:style>
  <w:style w:type="character" w:styleId="Marquedecommentaire">
    <w:name w:val="annotation reference"/>
    <w:basedOn w:val="Policepardfaut"/>
    <w:uiPriority w:val="99"/>
    <w:semiHidden/>
    <w:unhideWhenUsed/>
    <w:rsid w:val="00D56A5B"/>
    <w:rPr>
      <w:sz w:val="16"/>
      <w:szCs w:val="16"/>
    </w:rPr>
  </w:style>
  <w:style w:type="paragraph" w:styleId="Commentaire">
    <w:name w:val="annotation text"/>
    <w:basedOn w:val="Normal"/>
    <w:link w:val="CommentaireCar"/>
    <w:uiPriority w:val="99"/>
    <w:semiHidden/>
    <w:unhideWhenUsed/>
    <w:rsid w:val="00D56A5B"/>
    <w:pPr>
      <w:spacing w:line="240" w:lineRule="auto"/>
    </w:pPr>
    <w:rPr>
      <w:sz w:val="20"/>
      <w:szCs w:val="20"/>
    </w:rPr>
  </w:style>
  <w:style w:type="character" w:customStyle="1" w:styleId="CommentaireCar">
    <w:name w:val="Commentaire Car"/>
    <w:basedOn w:val="Policepardfaut"/>
    <w:link w:val="Commentaire"/>
    <w:uiPriority w:val="99"/>
    <w:semiHidden/>
    <w:rsid w:val="00D56A5B"/>
    <w:rPr>
      <w:sz w:val="20"/>
      <w:szCs w:val="20"/>
    </w:rPr>
  </w:style>
  <w:style w:type="paragraph" w:styleId="Objetducommentaire">
    <w:name w:val="annotation subject"/>
    <w:basedOn w:val="Commentaire"/>
    <w:next w:val="Commentaire"/>
    <w:link w:val="ObjetducommentaireCar"/>
    <w:uiPriority w:val="99"/>
    <w:semiHidden/>
    <w:unhideWhenUsed/>
    <w:rsid w:val="00D56A5B"/>
    <w:rPr>
      <w:b/>
      <w:bCs/>
    </w:rPr>
  </w:style>
  <w:style w:type="character" w:customStyle="1" w:styleId="ObjetducommentaireCar">
    <w:name w:val="Objet du commentaire Car"/>
    <w:basedOn w:val="CommentaireCar"/>
    <w:link w:val="Objetducommentaire"/>
    <w:uiPriority w:val="99"/>
    <w:semiHidden/>
    <w:rsid w:val="00D56A5B"/>
    <w:rPr>
      <w:b/>
      <w:bCs/>
      <w:sz w:val="20"/>
      <w:szCs w:val="20"/>
    </w:rPr>
  </w:style>
  <w:style w:type="paragraph" w:styleId="Textedebulles">
    <w:name w:val="Balloon Text"/>
    <w:basedOn w:val="Normal"/>
    <w:link w:val="TextedebullesCar"/>
    <w:uiPriority w:val="99"/>
    <w:semiHidden/>
    <w:unhideWhenUsed/>
    <w:rsid w:val="00D56A5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56A5B"/>
    <w:rPr>
      <w:rFonts w:ascii="Segoe UI" w:hAnsi="Segoe UI" w:cs="Segoe UI"/>
      <w:sz w:val="18"/>
      <w:szCs w:val="18"/>
    </w:rPr>
  </w:style>
  <w:style w:type="character" w:customStyle="1" w:styleId="ui-provider">
    <w:name w:val="ui-provider"/>
    <w:basedOn w:val="Policepardfaut"/>
    <w:rsid w:val="006D6743"/>
  </w:style>
  <w:style w:type="character" w:styleId="Lienhypertexte">
    <w:name w:val="Hyperlink"/>
    <w:basedOn w:val="Policepardfaut"/>
    <w:uiPriority w:val="99"/>
    <w:unhideWhenUsed/>
    <w:rsid w:val="002E575F"/>
    <w:rPr>
      <w:color w:val="0563C1" w:themeColor="hyperlink"/>
      <w:u w:val="single"/>
    </w:rPr>
  </w:style>
  <w:style w:type="character" w:styleId="Mentionnonrsolue">
    <w:name w:val="Unresolved Mention"/>
    <w:basedOn w:val="Policepardfaut"/>
    <w:uiPriority w:val="99"/>
    <w:semiHidden/>
    <w:unhideWhenUsed/>
    <w:rsid w:val="00BC5B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819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03">
          <w:marLeft w:val="0"/>
          <w:marRight w:val="0"/>
          <w:marTop w:val="0"/>
          <w:marBottom w:val="0"/>
          <w:divBdr>
            <w:top w:val="none" w:sz="0" w:space="0" w:color="auto"/>
            <w:left w:val="none" w:sz="0" w:space="0" w:color="auto"/>
            <w:bottom w:val="none" w:sz="0" w:space="0" w:color="auto"/>
            <w:right w:val="none" w:sz="0" w:space="0" w:color="auto"/>
          </w:divBdr>
        </w:div>
      </w:divsChild>
    </w:div>
    <w:div w:id="1612278475">
      <w:bodyDiv w:val="1"/>
      <w:marLeft w:val="0"/>
      <w:marRight w:val="0"/>
      <w:marTop w:val="0"/>
      <w:marBottom w:val="0"/>
      <w:divBdr>
        <w:top w:val="none" w:sz="0" w:space="0" w:color="auto"/>
        <w:left w:val="none" w:sz="0" w:space="0" w:color="auto"/>
        <w:bottom w:val="none" w:sz="0" w:space="0" w:color="auto"/>
        <w:right w:val="none" w:sz="0" w:space="0" w:color="auto"/>
      </w:divBdr>
    </w:div>
    <w:div w:id="1717772437">
      <w:bodyDiv w:val="1"/>
      <w:marLeft w:val="0"/>
      <w:marRight w:val="0"/>
      <w:marTop w:val="0"/>
      <w:marBottom w:val="0"/>
      <w:divBdr>
        <w:top w:val="none" w:sz="0" w:space="0" w:color="auto"/>
        <w:left w:val="none" w:sz="0" w:space="0" w:color="auto"/>
        <w:bottom w:val="none" w:sz="0" w:space="0" w:color="auto"/>
        <w:right w:val="none" w:sz="0" w:space="0" w:color="auto"/>
      </w:divBdr>
    </w:div>
    <w:div w:id="1875849872">
      <w:bodyDiv w:val="1"/>
      <w:marLeft w:val="0"/>
      <w:marRight w:val="0"/>
      <w:marTop w:val="0"/>
      <w:marBottom w:val="0"/>
      <w:divBdr>
        <w:top w:val="none" w:sz="0" w:space="0" w:color="auto"/>
        <w:left w:val="none" w:sz="0" w:space="0" w:color="auto"/>
        <w:bottom w:val="none" w:sz="0" w:space="0" w:color="auto"/>
        <w:right w:val="none" w:sz="0" w:space="0" w:color="auto"/>
      </w:divBdr>
      <w:divsChild>
        <w:div w:id="1910310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master.gouv.fr/formation/0212296G/1702787F6WK8/insertionprofessionnel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EF8C0-FD20-4D0C-AC01-9E2B78830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Pages>
  <Words>1585</Words>
  <Characters>8722</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Lucas</dc:creator>
  <cp:keywords/>
  <dc:description/>
  <cp:lastModifiedBy>Julien Marinelli</cp:lastModifiedBy>
  <cp:revision>22</cp:revision>
  <dcterms:created xsi:type="dcterms:W3CDTF">2024-03-25T16:37:00Z</dcterms:created>
  <dcterms:modified xsi:type="dcterms:W3CDTF">2025-05-19T13:27:00Z</dcterms:modified>
</cp:coreProperties>
</file>